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1E" w:rsidRPr="00A546DA" w:rsidRDefault="00A3605B" w:rsidP="00C4161E">
      <w:pPr>
        <w:tabs>
          <w:tab w:val="left" w:pos="5387"/>
        </w:tabs>
        <w:ind w:left="8931" w:hanging="3686"/>
        <w:rPr>
          <w:rFonts w:ascii="Liberation Serif" w:hAnsi="Liberation Serif"/>
        </w:rPr>
      </w:pPr>
      <w:r w:rsidRPr="00FE7054">
        <w:rPr>
          <w:rFonts w:ascii="Liberation Serif" w:hAnsi="Liberation Serif"/>
          <w:sz w:val="24"/>
          <w:szCs w:val="24"/>
        </w:rPr>
        <w:t xml:space="preserve">                                                            </w:t>
      </w:r>
      <w:r w:rsidR="00C4161E" w:rsidRPr="00FE7054">
        <w:rPr>
          <w:rFonts w:ascii="Liberation Serif" w:hAnsi="Liberation Serif"/>
          <w:sz w:val="24"/>
          <w:szCs w:val="24"/>
        </w:rPr>
        <w:t xml:space="preserve">            </w:t>
      </w:r>
      <w:r w:rsidR="00C4161E" w:rsidRPr="00A546DA">
        <w:rPr>
          <w:rFonts w:ascii="Liberation Serif" w:hAnsi="Liberation Serif"/>
        </w:rPr>
        <w:t>УТВЕРЖДАЮ</w:t>
      </w:r>
    </w:p>
    <w:p w:rsidR="00C061FB" w:rsidRPr="00A546DA" w:rsidRDefault="00675BB2" w:rsidP="00C4161E">
      <w:pPr>
        <w:tabs>
          <w:tab w:val="left" w:pos="5387"/>
        </w:tabs>
        <w:ind w:left="8931" w:hanging="3686"/>
        <w:rPr>
          <w:rFonts w:ascii="Liberation Serif" w:hAnsi="Liberation Serif"/>
        </w:rPr>
      </w:pPr>
      <w:r w:rsidRPr="00A546DA">
        <w:rPr>
          <w:rFonts w:ascii="Liberation Serif" w:hAnsi="Liberation Serif"/>
        </w:rPr>
        <w:t xml:space="preserve">                                                              </w:t>
      </w:r>
      <w:r w:rsidR="00C061FB" w:rsidRPr="00A546DA">
        <w:rPr>
          <w:rFonts w:ascii="Liberation Serif" w:hAnsi="Liberation Serif"/>
        </w:rPr>
        <w:t>Исполняющий обязанности главы</w:t>
      </w:r>
      <w:r w:rsidRPr="00A546DA">
        <w:rPr>
          <w:rFonts w:ascii="Liberation Serif" w:hAnsi="Liberation Serif"/>
        </w:rPr>
        <w:t xml:space="preserve"> </w:t>
      </w:r>
      <w:r w:rsidR="00C061FB" w:rsidRPr="00A546DA">
        <w:rPr>
          <w:rFonts w:ascii="Liberation Serif" w:hAnsi="Liberation Serif"/>
        </w:rPr>
        <w:t xml:space="preserve">    </w:t>
      </w:r>
    </w:p>
    <w:p w:rsidR="00C4161E" w:rsidRPr="00A546DA" w:rsidRDefault="00C061FB" w:rsidP="00C4161E">
      <w:pPr>
        <w:tabs>
          <w:tab w:val="left" w:pos="5387"/>
        </w:tabs>
        <w:ind w:left="8931" w:hanging="3686"/>
        <w:rPr>
          <w:rFonts w:ascii="Liberation Serif" w:hAnsi="Liberation Serif"/>
        </w:rPr>
      </w:pPr>
      <w:r w:rsidRPr="00A546DA">
        <w:rPr>
          <w:rFonts w:ascii="Liberation Serif" w:hAnsi="Liberation Serif"/>
        </w:rPr>
        <w:t xml:space="preserve">                                                              </w:t>
      </w:r>
      <w:r w:rsidR="00C4161E" w:rsidRPr="00A546DA">
        <w:rPr>
          <w:rFonts w:ascii="Liberation Serif" w:hAnsi="Liberation Serif"/>
        </w:rPr>
        <w:t>Невьянского городского</w:t>
      </w:r>
      <w:r w:rsidR="008213E9" w:rsidRPr="00A546DA">
        <w:rPr>
          <w:rFonts w:ascii="Liberation Serif" w:hAnsi="Liberation Serif"/>
        </w:rPr>
        <w:t xml:space="preserve"> округа</w:t>
      </w:r>
    </w:p>
    <w:p w:rsidR="00C4161E" w:rsidRPr="00A546DA" w:rsidRDefault="00675BB2" w:rsidP="00C4161E">
      <w:pPr>
        <w:tabs>
          <w:tab w:val="left" w:pos="5387"/>
        </w:tabs>
        <w:ind w:left="8931" w:hanging="3686"/>
        <w:rPr>
          <w:rFonts w:ascii="Liberation Serif" w:hAnsi="Liberation Serif"/>
        </w:rPr>
      </w:pPr>
      <w:r w:rsidRPr="00A546DA">
        <w:rPr>
          <w:rFonts w:ascii="Liberation Serif" w:hAnsi="Liberation Serif"/>
        </w:rPr>
        <w:t xml:space="preserve">                                                              </w:t>
      </w:r>
      <w:r w:rsidR="00C4161E" w:rsidRPr="00A546DA">
        <w:rPr>
          <w:rFonts w:ascii="Liberation Serif" w:hAnsi="Liberation Serif"/>
        </w:rPr>
        <w:t>______________________</w:t>
      </w:r>
      <w:r w:rsidR="00C061FB" w:rsidRPr="00A546DA">
        <w:rPr>
          <w:rFonts w:ascii="Liberation Serif" w:hAnsi="Liberation Serif"/>
        </w:rPr>
        <w:t>С.Л. Делидов</w:t>
      </w:r>
      <w:r w:rsidR="00C4161E" w:rsidRPr="00A546DA">
        <w:rPr>
          <w:rFonts w:ascii="Liberation Serif" w:hAnsi="Liberation Serif"/>
        </w:rPr>
        <w:t xml:space="preserve"> </w:t>
      </w:r>
    </w:p>
    <w:p w:rsidR="00C4161E" w:rsidRPr="00A546DA" w:rsidRDefault="00C4161E" w:rsidP="00C4161E">
      <w:pPr>
        <w:tabs>
          <w:tab w:val="left" w:pos="5387"/>
        </w:tabs>
        <w:ind w:left="8931" w:hanging="3686"/>
        <w:rPr>
          <w:rFonts w:ascii="Liberation Serif" w:hAnsi="Liberation Serif"/>
        </w:rPr>
      </w:pPr>
    </w:p>
    <w:p w:rsidR="00C4161E" w:rsidRPr="00A546DA" w:rsidRDefault="00675BB2" w:rsidP="00C4161E">
      <w:pPr>
        <w:tabs>
          <w:tab w:val="left" w:pos="5387"/>
        </w:tabs>
        <w:ind w:left="8931" w:hanging="3686"/>
        <w:rPr>
          <w:rFonts w:ascii="Liberation Serif" w:hAnsi="Liberation Serif" w:cs="Liberation Serif"/>
          <w:b/>
        </w:rPr>
      </w:pPr>
      <w:r w:rsidRPr="00A546DA">
        <w:rPr>
          <w:rFonts w:ascii="Liberation Serif" w:hAnsi="Liberation Serif"/>
        </w:rPr>
        <w:t xml:space="preserve">                                                              </w:t>
      </w:r>
      <w:r w:rsidR="00C4161E" w:rsidRPr="00A546DA">
        <w:rPr>
          <w:rFonts w:ascii="Liberation Serif" w:hAnsi="Liberation Serif"/>
        </w:rPr>
        <w:t>«_</w:t>
      </w:r>
      <w:r w:rsidRPr="00A546DA">
        <w:rPr>
          <w:rFonts w:ascii="Liberation Serif" w:hAnsi="Liberation Serif"/>
        </w:rPr>
        <w:t>30</w:t>
      </w:r>
      <w:r w:rsidR="00C4161E" w:rsidRPr="00A546DA">
        <w:rPr>
          <w:rFonts w:ascii="Liberation Serif" w:hAnsi="Liberation Serif"/>
        </w:rPr>
        <w:t>_» _</w:t>
      </w:r>
      <w:r w:rsidRPr="00A546DA">
        <w:rPr>
          <w:rFonts w:ascii="Liberation Serif" w:hAnsi="Liberation Serif"/>
        </w:rPr>
        <w:t>марта</w:t>
      </w:r>
      <w:r w:rsidR="00C4161E" w:rsidRPr="00A546DA">
        <w:rPr>
          <w:rFonts w:ascii="Liberation Serif" w:hAnsi="Liberation Serif"/>
        </w:rPr>
        <w:t>_________ 202</w:t>
      </w:r>
      <w:r w:rsidR="00C061FB" w:rsidRPr="00A546DA">
        <w:rPr>
          <w:rFonts w:ascii="Liberation Serif" w:hAnsi="Liberation Serif"/>
        </w:rPr>
        <w:t>2</w:t>
      </w:r>
      <w:r w:rsidR="00C4161E" w:rsidRPr="00A546DA">
        <w:rPr>
          <w:rFonts w:ascii="Liberation Serif" w:hAnsi="Liberation Serif"/>
        </w:rPr>
        <w:t xml:space="preserve"> г.   </w:t>
      </w:r>
    </w:p>
    <w:p w:rsidR="00C4161E" w:rsidRPr="00A546DA" w:rsidRDefault="00C4161E" w:rsidP="00A3605B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C4161E" w:rsidRPr="00A546DA" w:rsidRDefault="00C4161E" w:rsidP="00A3605B">
      <w:pPr>
        <w:jc w:val="center"/>
        <w:rPr>
          <w:rFonts w:ascii="Liberation Serif" w:hAnsi="Liberation Serif" w:cs="Liberation Serif"/>
          <w:b/>
        </w:rPr>
      </w:pPr>
    </w:p>
    <w:p w:rsidR="00A3605B" w:rsidRPr="00A546DA" w:rsidRDefault="00A3605B" w:rsidP="00A3605B">
      <w:pPr>
        <w:jc w:val="center"/>
        <w:rPr>
          <w:rFonts w:ascii="Liberation Serif" w:hAnsi="Liberation Serif" w:cs="Liberation Serif"/>
          <w:b/>
        </w:rPr>
      </w:pPr>
      <w:r w:rsidRPr="00A546DA">
        <w:rPr>
          <w:rFonts w:ascii="Liberation Serif" w:hAnsi="Liberation Serif" w:cs="Liberation Serif"/>
          <w:b/>
        </w:rPr>
        <w:t>ОТЧЕТ</w:t>
      </w:r>
    </w:p>
    <w:p w:rsidR="0098672B" w:rsidRPr="00A546DA" w:rsidRDefault="0098672B" w:rsidP="00A3605B">
      <w:pPr>
        <w:jc w:val="center"/>
        <w:rPr>
          <w:rFonts w:ascii="Liberation Serif" w:hAnsi="Liberation Serif" w:cs="Liberation Serif"/>
          <w:b/>
        </w:rPr>
      </w:pPr>
      <w:r w:rsidRPr="00A546DA">
        <w:rPr>
          <w:rFonts w:ascii="Liberation Serif" w:hAnsi="Liberation Serif" w:cs="Liberation Serif"/>
          <w:b/>
        </w:rPr>
        <w:t xml:space="preserve">по исполнению Плана мероприятий по реализации стратегии социально-экономического </w:t>
      </w:r>
    </w:p>
    <w:p w:rsidR="00A3605B" w:rsidRPr="00A546DA" w:rsidRDefault="009C4BA8" w:rsidP="00A3605B">
      <w:pPr>
        <w:jc w:val="center"/>
        <w:rPr>
          <w:rFonts w:ascii="Liberation Serif" w:hAnsi="Liberation Serif" w:cs="Liberation Serif"/>
          <w:b/>
        </w:rPr>
      </w:pPr>
      <w:r w:rsidRPr="00A546DA">
        <w:rPr>
          <w:rFonts w:ascii="Liberation Serif" w:hAnsi="Liberation Serif" w:cs="Liberation Serif"/>
          <w:b/>
        </w:rPr>
        <w:t xml:space="preserve">развития </w:t>
      </w:r>
      <w:r w:rsidR="0098672B" w:rsidRPr="00A546DA">
        <w:rPr>
          <w:rFonts w:ascii="Liberation Serif" w:hAnsi="Liberation Serif" w:cs="Liberation Serif"/>
          <w:b/>
        </w:rPr>
        <w:t>Невьянского городского округа</w:t>
      </w:r>
      <w:r w:rsidR="00C061FB" w:rsidRPr="00A546DA">
        <w:rPr>
          <w:rFonts w:ascii="Liberation Serif" w:hAnsi="Liberation Serif" w:cs="Liberation Serif"/>
          <w:b/>
        </w:rPr>
        <w:t xml:space="preserve"> за 2021</w:t>
      </w:r>
      <w:r w:rsidR="00F0742B" w:rsidRPr="00A546DA">
        <w:rPr>
          <w:rFonts w:ascii="Liberation Serif" w:hAnsi="Liberation Serif" w:cs="Liberation Serif"/>
          <w:b/>
        </w:rPr>
        <w:t xml:space="preserve"> год</w:t>
      </w:r>
    </w:p>
    <w:p w:rsidR="00A3605B" w:rsidRPr="00A546DA" w:rsidRDefault="00A3605B" w:rsidP="00A3605B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693"/>
        <w:gridCol w:w="1418"/>
        <w:gridCol w:w="1134"/>
        <w:gridCol w:w="1134"/>
        <w:gridCol w:w="1842"/>
        <w:gridCol w:w="1843"/>
        <w:gridCol w:w="2126"/>
      </w:tblGrid>
      <w:tr w:rsidR="00A3605B" w:rsidRPr="00A546DA" w:rsidTr="007510CA">
        <w:tc>
          <w:tcPr>
            <w:tcW w:w="846" w:type="dxa"/>
            <w:vMerge w:val="restart"/>
          </w:tcPr>
          <w:p w:rsidR="00A3605B" w:rsidRPr="00A546DA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№  п/п</w:t>
            </w:r>
          </w:p>
        </w:tc>
        <w:tc>
          <w:tcPr>
            <w:tcW w:w="2268" w:type="dxa"/>
            <w:vMerge w:val="restart"/>
          </w:tcPr>
          <w:p w:rsidR="00A3605B" w:rsidRPr="00A546DA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 (проекта)</w:t>
            </w:r>
          </w:p>
        </w:tc>
        <w:tc>
          <w:tcPr>
            <w:tcW w:w="2693" w:type="dxa"/>
            <w:vMerge w:val="restart"/>
          </w:tcPr>
          <w:p w:rsidR="00A3605B" w:rsidRPr="00A546DA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Наименование ожидаемого результата или целевого показателя</w:t>
            </w:r>
          </w:p>
        </w:tc>
        <w:tc>
          <w:tcPr>
            <w:tcW w:w="1418" w:type="dxa"/>
            <w:vMerge w:val="restart"/>
          </w:tcPr>
          <w:p w:rsidR="00A3605B" w:rsidRPr="00A546DA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gridSpan w:val="2"/>
          </w:tcPr>
          <w:p w:rsidR="00A3605B" w:rsidRPr="00A546DA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на конец года</w:t>
            </w:r>
          </w:p>
        </w:tc>
        <w:tc>
          <w:tcPr>
            <w:tcW w:w="1842" w:type="dxa"/>
            <w:vMerge w:val="restart"/>
          </w:tcPr>
          <w:p w:rsidR="00A3605B" w:rsidRPr="00A546DA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</w:tcPr>
          <w:p w:rsidR="00A3605B" w:rsidRPr="00A546DA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A3605B" w:rsidRPr="00A546DA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Причины отклонения от планового значения целевого показателя</w:t>
            </w:r>
          </w:p>
        </w:tc>
      </w:tr>
      <w:tr w:rsidR="00A3605B" w:rsidRPr="00A546DA" w:rsidTr="007510CA">
        <w:tc>
          <w:tcPr>
            <w:tcW w:w="846" w:type="dxa"/>
            <w:vMerge/>
          </w:tcPr>
          <w:p w:rsidR="00A3605B" w:rsidRPr="00A546DA" w:rsidRDefault="00A3605B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605B" w:rsidRPr="00A546DA" w:rsidRDefault="00A3605B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3605B" w:rsidRPr="00A546DA" w:rsidRDefault="00A3605B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3605B" w:rsidRPr="00A546DA" w:rsidRDefault="00A3605B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05B" w:rsidRPr="00A546DA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A3605B" w:rsidRPr="00A546DA" w:rsidRDefault="00A3605B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</w:tcPr>
          <w:p w:rsidR="00A3605B" w:rsidRPr="00A546DA" w:rsidRDefault="00A3605B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605B" w:rsidRPr="00A546DA" w:rsidRDefault="00A3605B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605B" w:rsidRPr="00A546DA" w:rsidRDefault="00A3605B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77FF" w:rsidRPr="00A546DA" w:rsidTr="007510CA">
        <w:tc>
          <w:tcPr>
            <w:tcW w:w="846" w:type="dxa"/>
          </w:tcPr>
          <w:p w:rsidR="008377FF" w:rsidRPr="00A546DA" w:rsidRDefault="008377FF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:rsidR="008377FF" w:rsidRPr="00A546DA" w:rsidRDefault="008377FF" w:rsidP="008377F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1. Развитие человеческого потенциала</w:t>
            </w:r>
          </w:p>
          <w:p w:rsidR="008377FF" w:rsidRPr="00A546DA" w:rsidRDefault="008377FF" w:rsidP="008377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Цель 1. Создание условий для повышения качества жизни и уровня человеческого потенциала</w:t>
            </w:r>
          </w:p>
        </w:tc>
      </w:tr>
      <w:tr w:rsidR="00CD4A4A" w:rsidRPr="00A546DA" w:rsidTr="007510CA">
        <w:tc>
          <w:tcPr>
            <w:tcW w:w="846" w:type="dxa"/>
            <w:vMerge w:val="restart"/>
          </w:tcPr>
          <w:p w:rsidR="00CD4A4A" w:rsidRPr="00A546DA" w:rsidRDefault="00CD4A4A" w:rsidP="00CD4A4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D4A4A" w:rsidRPr="00A546DA" w:rsidRDefault="00787679" w:rsidP="008666E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1) </w:t>
            </w:r>
            <w:r w:rsidR="00CD4A4A" w:rsidRPr="00A546DA">
              <w:rPr>
                <w:rFonts w:ascii="Liberation Serif" w:hAnsi="Liberation Serif" w:cs="Liberation Serif"/>
                <w:sz w:val="24"/>
                <w:szCs w:val="24"/>
              </w:rPr>
              <w:t>Повышение мотивации населения, направленной на ответственное отношение к своему здоровью.</w:t>
            </w:r>
          </w:p>
        </w:tc>
        <w:tc>
          <w:tcPr>
            <w:tcW w:w="2693" w:type="dxa"/>
          </w:tcPr>
          <w:p w:rsidR="00CD4A4A" w:rsidRPr="00A546DA" w:rsidRDefault="00CD4A4A" w:rsidP="008666E7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 xml:space="preserve">Численность постоянного населения на начало года             </w:t>
            </w:r>
          </w:p>
        </w:tc>
        <w:tc>
          <w:tcPr>
            <w:tcW w:w="1418" w:type="dxa"/>
          </w:tcPr>
          <w:p w:rsidR="00CD4A4A" w:rsidRPr="00A546DA" w:rsidRDefault="00CD4A4A" w:rsidP="008666E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CD4A4A" w:rsidRPr="00A546DA" w:rsidRDefault="00D85870" w:rsidP="00F074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40148</w:t>
            </w:r>
          </w:p>
        </w:tc>
        <w:tc>
          <w:tcPr>
            <w:tcW w:w="1134" w:type="dxa"/>
          </w:tcPr>
          <w:p w:rsidR="00CD4A4A" w:rsidRPr="00A546DA" w:rsidRDefault="00D85870" w:rsidP="00F074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40265</w:t>
            </w:r>
          </w:p>
        </w:tc>
        <w:tc>
          <w:tcPr>
            <w:tcW w:w="1842" w:type="dxa"/>
            <w:vMerge w:val="restart"/>
          </w:tcPr>
          <w:p w:rsidR="00CD4A4A" w:rsidRPr="00A546DA" w:rsidRDefault="00CD4A4A" w:rsidP="008666E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Новое качество жизни жителей Невьянского городского округа до 2024 года</w:t>
            </w:r>
            <w:r w:rsidR="00165D00" w:rsidRPr="00A546D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CD4A4A" w:rsidRPr="00A546DA" w:rsidRDefault="00CD4A4A" w:rsidP="00793D4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ГБЗУ СО «Невьянская ЦРБ»</w:t>
            </w:r>
          </w:p>
          <w:p w:rsidR="00CD4A4A" w:rsidRPr="00A546DA" w:rsidRDefault="00CD4A4A" w:rsidP="00793D4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  <w:p w:rsidR="00CD4A4A" w:rsidRPr="00A546DA" w:rsidRDefault="00CD4A4A" w:rsidP="00793D4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правление образования Невьянского городского округа</w:t>
            </w:r>
          </w:p>
          <w:p w:rsidR="00CD4A4A" w:rsidRPr="00A546DA" w:rsidRDefault="00CD4A4A" w:rsidP="00793D4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МКУ «Управление культуры Невьянского городского округа»</w:t>
            </w:r>
          </w:p>
        </w:tc>
        <w:tc>
          <w:tcPr>
            <w:tcW w:w="2126" w:type="dxa"/>
          </w:tcPr>
          <w:p w:rsidR="00CD4A4A" w:rsidRPr="00A546DA" w:rsidRDefault="00CD4A4A" w:rsidP="008666E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D4A4A" w:rsidRPr="00A546DA" w:rsidTr="007510CA">
        <w:tc>
          <w:tcPr>
            <w:tcW w:w="846" w:type="dxa"/>
            <w:vMerge/>
          </w:tcPr>
          <w:p w:rsidR="00CD4A4A" w:rsidRPr="00A546DA" w:rsidRDefault="00CD4A4A" w:rsidP="008666E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4A4A" w:rsidRPr="00A546DA" w:rsidRDefault="00CD4A4A" w:rsidP="008666E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4A4A" w:rsidRPr="00A546DA" w:rsidRDefault="00CD4A4A" w:rsidP="008666E7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 xml:space="preserve">Ожидаемая продолжительность жизни             </w:t>
            </w:r>
          </w:p>
        </w:tc>
        <w:tc>
          <w:tcPr>
            <w:tcW w:w="1418" w:type="dxa"/>
          </w:tcPr>
          <w:p w:rsidR="00CD4A4A" w:rsidRPr="00A546DA" w:rsidRDefault="00CD4A4A" w:rsidP="008666E7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число лет</w:t>
            </w:r>
          </w:p>
        </w:tc>
        <w:tc>
          <w:tcPr>
            <w:tcW w:w="1134" w:type="dxa"/>
          </w:tcPr>
          <w:p w:rsidR="00CD4A4A" w:rsidRPr="00A546DA" w:rsidRDefault="00CD4A4A" w:rsidP="00F074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CD4A4A" w:rsidRPr="00A546DA" w:rsidRDefault="00D85870" w:rsidP="00F074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80</w:t>
            </w:r>
            <w:r w:rsidR="00CD4A4A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</w:tcPr>
          <w:p w:rsidR="00CD4A4A" w:rsidRPr="00A546DA" w:rsidRDefault="00CD4A4A" w:rsidP="008666E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4A4A" w:rsidRPr="00A546DA" w:rsidRDefault="00CD4A4A" w:rsidP="008666E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4A4A" w:rsidRPr="00A546DA" w:rsidRDefault="00CD4A4A" w:rsidP="008666E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A2800" w:rsidRPr="00A546DA" w:rsidTr="007510CA">
        <w:tc>
          <w:tcPr>
            <w:tcW w:w="846" w:type="dxa"/>
          </w:tcPr>
          <w:p w:rsidR="00DA2800" w:rsidRPr="00A546DA" w:rsidRDefault="00DA2800" w:rsidP="00DA280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14458" w:type="dxa"/>
            <w:gridSpan w:val="8"/>
          </w:tcPr>
          <w:p w:rsidR="00DA2800" w:rsidRPr="00A546DA" w:rsidRDefault="00DA2800" w:rsidP="00DA2800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Задача 1. </w:t>
            </w: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Улучшение здоровья жителей Невьянского городского округа, усиление профилактической работы через формирование системы доступной медицинской помощи, объемы, виды и качество которой должны соответствовать уровню заболеваемости и потребности населения, передовым достижениям медицинской науки</w:t>
            </w:r>
          </w:p>
          <w:p w:rsidR="00DA2800" w:rsidRPr="00A546DA" w:rsidRDefault="00DA2800" w:rsidP="00DA2800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Увеличение продолжительности активной жизни населения за счет профилактики социально-опасных заболеваний и формирования здорового образа жизни</w:t>
            </w:r>
          </w:p>
          <w:p w:rsidR="00DA2800" w:rsidRPr="00A546DA" w:rsidRDefault="00DA2800" w:rsidP="00F8126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 xml:space="preserve"> </w:t>
            </w: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1. «</w:t>
            </w: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ЗДОРОВЫЙ ГОРОД» </w:t>
            </w:r>
          </w:p>
        </w:tc>
      </w:tr>
      <w:tr w:rsidR="002A5F5D" w:rsidRPr="00A546DA" w:rsidTr="007510CA">
        <w:tc>
          <w:tcPr>
            <w:tcW w:w="846" w:type="dxa"/>
          </w:tcPr>
          <w:p w:rsidR="002A5F5D" w:rsidRPr="00A546DA" w:rsidRDefault="002A5F5D" w:rsidP="00D6286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A5F5D" w:rsidRPr="00A546DA" w:rsidRDefault="002A5F5D" w:rsidP="00D62868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1) Профилактика сердечно-сосудистых, онкологических, травматологических, инфекционных и социально обусловленных заболеваний.</w:t>
            </w:r>
          </w:p>
          <w:p w:rsidR="002A5F5D" w:rsidRPr="00A546DA" w:rsidRDefault="002A5F5D" w:rsidP="00D62868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2) Формирование эффективной технологической модели организации медицинской помощи населению.</w:t>
            </w:r>
          </w:p>
          <w:p w:rsidR="002A5F5D" w:rsidRPr="00A546DA" w:rsidRDefault="002A5F5D" w:rsidP="00D62868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lastRenderedPageBreak/>
              <w:t>3) Повышение статуса врача и среднего медицинского персонала, социальная поддержка работников учреждений здравоохранения.</w:t>
            </w:r>
          </w:p>
          <w:p w:rsidR="002A5F5D" w:rsidRPr="00A546DA" w:rsidRDefault="002A5F5D" w:rsidP="00D62868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4) Строительство многоквартирного жилого дома для работников бюджетных учреждений в городе Невьянске.</w:t>
            </w:r>
          </w:p>
          <w:p w:rsidR="002A5F5D" w:rsidRPr="00A546DA" w:rsidRDefault="002A5F5D" w:rsidP="008947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 xml:space="preserve">5) Мероприятия в рамках муниципальной программы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t>«Реализация основных направлений в строительном комплексе Невьянского городского округа до 2024 года».</w:t>
            </w:r>
          </w:p>
        </w:tc>
        <w:tc>
          <w:tcPr>
            <w:tcW w:w="2693" w:type="dxa"/>
          </w:tcPr>
          <w:p w:rsidR="002A5F5D" w:rsidRPr="00A546DA" w:rsidRDefault="002A5F5D" w:rsidP="00D24B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бщий коэффициент смертности</w:t>
            </w:r>
          </w:p>
        </w:tc>
        <w:tc>
          <w:tcPr>
            <w:tcW w:w="1418" w:type="dxa"/>
          </w:tcPr>
          <w:p w:rsidR="002A5F5D" w:rsidRPr="00A546DA" w:rsidRDefault="002A5F5D" w:rsidP="00D62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3"/>
                <w:szCs w:val="23"/>
              </w:rPr>
            </w:pPr>
            <w:r w:rsidRPr="00A546DA">
              <w:rPr>
                <w:rFonts w:ascii="Liberation Serif" w:hAnsi="Liberation Serif"/>
                <w:b/>
                <w:sz w:val="23"/>
                <w:szCs w:val="23"/>
              </w:rPr>
              <w:t>промилле</w:t>
            </w:r>
          </w:p>
        </w:tc>
        <w:tc>
          <w:tcPr>
            <w:tcW w:w="1134" w:type="dxa"/>
          </w:tcPr>
          <w:p w:rsidR="002A5F5D" w:rsidRPr="00A546DA" w:rsidRDefault="000E4C5D" w:rsidP="00D6286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6</w:t>
            </w:r>
            <w:r w:rsidR="002A5F5D"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2A5F5D" w:rsidRPr="00A546DA" w:rsidRDefault="002A5F5D" w:rsidP="00FE686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FE686D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FE686D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2A5F5D" w:rsidRPr="00A546DA" w:rsidRDefault="002A5F5D" w:rsidP="00D6286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A5F5D" w:rsidRPr="00A546DA" w:rsidRDefault="002A5F5D" w:rsidP="00D62868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ГБЗУ СО «Невьянская ЦРБ»</w:t>
            </w:r>
          </w:p>
          <w:p w:rsidR="002A5F5D" w:rsidRPr="00A546DA" w:rsidRDefault="002A5F5D" w:rsidP="00D62868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</w:tc>
        <w:tc>
          <w:tcPr>
            <w:tcW w:w="2126" w:type="dxa"/>
            <w:vMerge w:val="restart"/>
          </w:tcPr>
          <w:p w:rsidR="002A5F5D" w:rsidRPr="00A546DA" w:rsidRDefault="002A5F5D" w:rsidP="008A5C9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Низкий престиж профессии и слабая мотивация к качественному труду медицинских работников обусловлены крайне низкой заработной платой, которая не компенсирует им высокую ответственность, тяжелый и небезопасный труд, а также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ольшой нагрузкой.</w:t>
            </w:r>
          </w:p>
          <w:p w:rsidR="002A5F5D" w:rsidRPr="00A546DA" w:rsidRDefault="002A5F5D" w:rsidP="00165C1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Ежегодный выпуск медицинских вузов и училищ сокращается из-за демографического провала.</w:t>
            </w:r>
          </w:p>
          <w:p w:rsidR="002A5F5D" w:rsidRPr="00A546DA" w:rsidRDefault="002A5F5D" w:rsidP="00165C12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Существует проблема обеспеченности жильем медицинских работников.</w:t>
            </w:r>
          </w:p>
        </w:tc>
      </w:tr>
      <w:tr w:rsidR="002A5F5D" w:rsidRPr="00A546DA" w:rsidTr="007510CA">
        <w:tc>
          <w:tcPr>
            <w:tcW w:w="846" w:type="dxa"/>
          </w:tcPr>
          <w:p w:rsidR="002A5F5D" w:rsidRPr="00A546DA" w:rsidRDefault="002A5F5D" w:rsidP="00D6286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5F5D" w:rsidRPr="00A546DA" w:rsidRDefault="002A5F5D" w:rsidP="00D6286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5F5D" w:rsidRPr="00A546DA" w:rsidRDefault="002A5F5D" w:rsidP="00D6286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Уровень смертности населения от болезней системы кровообращения</w:t>
            </w:r>
          </w:p>
        </w:tc>
        <w:tc>
          <w:tcPr>
            <w:tcW w:w="1418" w:type="dxa"/>
          </w:tcPr>
          <w:p w:rsidR="002A5F5D" w:rsidRPr="00A546DA" w:rsidRDefault="002A5F5D" w:rsidP="00D62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чел./                    100 тыс. населения</w:t>
            </w:r>
          </w:p>
        </w:tc>
        <w:tc>
          <w:tcPr>
            <w:tcW w:w="1134" w:type="dxa"/>
          </w:tcPr>
          <w:p w:rsidR="002A5F5D" w:rsidRPr="00A546DA" w:rsidRDefault="000E4C5D" w:rsidP="000E4C5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719</w:t>
            </w:r>
            <w:r w:rsidR="002A5F5D"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,</w:t>
            </w: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5F5D" w:rsidRPr="00A546DA" w:rsidRDefault="00FE686D" w:rsidP="00D6286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754,9</w:t>
            </w:r>
          </w:p>
        </w:tc>
        <w:tc>
          <w:tcPr>
            <w:tcW w:w="1842" w:type="dxa"/>
          </w:tcPr>
          <w:p w:rsidR="002A5F5D" w:rsidRPr="00A546DA" w:rsidRDefault="002A5F5D" w:rsidP="00D6286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F5D" w:rsidRPr="00A546DA" w:rsidRDefault="002A5F5D" w:rsidP="00D62868"/>
        </w:tc>
        <w:tc>
          <w:tcPr>
            <w:tcW w:w="2126" w:type="dxa"/>
            <w:vMerge/>
          </w:tcPr>
          <w:p w:rsidR="002A5F5D" w:rsidRPr="00A546DA" w:rsidRDefault="002A5F5D" w:rsidP="00165C12">
            <w:pPr>
              <w:rPr>
                <w:rFonts w:ascii="Liberation Serif" w:hAnsi="Liberation Serif"/>
              </w:rPr>
            </w:pPr>
          </w:p>
        </w:tc>
      </w:tr>
      <w:tr w:rsidR="002A5F5D" w:rsidRPr="00A546DA" w:rsidTr="007510CA">
        <w:tc>
          <w:tcPr>
            <w:tcW w:w="846" w:type="dxa"/>
          </w:tcPr>
          <w:p w:rsidR="002A5F5D" w:rsidRPr="00A546DA" w:rsidRDefault="002A5F5D" w:rsidP="008A5C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5F5D" w:rsidRPr="00A546DA" w:rsidRDefault="002A5F5D" w:rsidP="008A5C9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5F5D" w:rsidRPr="00A546DA" w:rsidRDefault="002A5F5D" w:rsidP="008A5C9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Уровень смертности населения от новообразований, в том числе от злокачественных заболеваний</w:t>
            </w:r>
          </w:p>
        </w:tc>
        <w:tc>
          <w:tcPr>
            <w:tcW w:w="1418" w:type="dxa"/>
          </w:tcPr>
          <w:p w:rsidR="002A5F5D" w:rsidRPr="00A546DA" w:rsidRDefault="002A5F5D" w:rsidP="008A5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чел./                      100 тыс. населения</w:t>
            </w:r>
          </w:p>
        </w:tc>
        <w:tc>
          <w:tcPr>
            <w:tcW w:w="1134" w:type="dxa"/>
          </w:tcPr>
          <w:p w:rsidR="002A5F5D" w:rsidRPr="00A546DA" w:rsidRDefault="00FE686D" w:rsidP="00FE686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23</w:t>
            </w:r>
            <w:r w:rsidR="002A5F5D"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0,</w:t>
            </w: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5F5D" w:rsidRPr="00A546DA" w:rsidRDefault="00A93930" w:rsidP="008E717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178,8</w:t>
            </w:r>
          </w:p>
        </w:tc>
        <w:tc>
          <w:tcPr>
            <w:tcW w:w="1842" w:type="dxa"/>
          </w:tcPr>
          <w:p w:rsidR="002A5F5D" w:rsidRPr="00A546DA" w:rsidRDefault="002A5F5D" w:rsidP="008A5C9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F5D" w:rsidRPr="00A546DA" w:rsidRDefault="002A5F5D" w:rsidP="008A5C9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5F5D" w:rsidRPr="00A546DA" w:rsidRDefault="002A5F5D" w:rsidP="00165C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A5F5D" w:rsidRPr="00A546DA" w:rsidTr="007510CA">
        <w:tc>
          <w:tcPr>
            <w:tcW w:w="846" w:type="dxa"/>
          </w:tcPr>
          <w:p w:rsidR="002A5F5D" w:rsidRPr="00A546DA" w:rsidRDefault="002A5F5D" w:rsidP="008A5C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5F5D" w:rsidRPr="00A546DA" w:rsidRDefault="002A5F5D" w:rsidP="008A5C9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5F5D" w:rsidRPr="00A546DA" w:rsidRDefault="002A5F5D" w:rsidP="008A5C9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Доля населения, обеспеченного первичной и скорой медицинской помощью, </w:t>
            </w: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соответствующей стандартам доступности</w:t>
            </w:r>
          </w:p>
        </w:tc>
        <w:tc>
          <w:tcPr>
            <w:tcW w:w="1418" w:type="dxa"/>
          </w:tcPr>
          <w:p w:rsidR="002A5F5D" w:rsidRPr="00A546DA" w:rsidRDefault="002A5F5D" w:rsidP="008A5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2A5F5D" w:rsidRPr="00A546DA" w:rsidRDefault="00FE686D" w:rsidP="008A5C9A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A5F5D" w:rsidRPr="00A546DA" w:rsidRDefault="004539C6" w:rsidP="008E717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A5F5D" w:rsidRPr="00A546DA" w:rsidRDefault="002A5F5D" w:rsidP="008A5C9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F5D" w:rsidRPr="00A546DA" w:rsidRDefault="002A5F5D" w:rsidP="008A5C9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5F5D" w:rsidRPr="00A546DA" w:rsidRDefault="002A5F5D" w:rsidP="00165C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A5F5D" w:rsidRPr="00A546DA" w:rsidTr="007510CA">
        <w:tc>
          <w:tcPr>
            <w:tcW w:w="846" w:type="dxa"/>
          </w:tcPr>
          <w:p w:rsidR="002A5F5D" w:rsidRPr="00A546DA" w:rsidRDefault="002A5F5D" w:rsidP="008A5C9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A5F5D" w:rsidRPr="00A546DA" w:rsidRDefault="002A5F5D" w:rsidP="008A5C9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5F5D" w:rsidRPr="00A546DA" w:rsidRDefault="002A5F5D" w:rsidP="008A5C9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Уровень обеспеченности врачами</w:t>
            </w:r>
          </w:p>
        </w:tc>
        <w:tc>
          <w:tcPr>
            <w:tcW w:w="1418" w:type="dxa"/>
          </w:tcPr>
          <w:p w:rsidR="002A5F5D" w:rsidRPr="00A546DA" w:rsidRDefault="002A5F5D" w:rsidP="008A5C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чел./                         10 тыс. населения</w:t>
            </w:r>
          </w:p>
        </w:tc>
        <w:tc>
          <w:tcPr>
            <w:tcW w:w="1134" w:type="dxa"/>
          </w:tcPr>
          <w:p w:rsidR="002A5F5D" w:rsidRPr="00A546DA" w:rsidRDefault="00FE686D" w:rsidP="008A5C9A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20,7</w:t>
            </w:r>
          </w:p>
        </w:tc>
        <w:tc>
          <w:tcPr>
            <w:tcW w:w="1134" w:type="dxa"/>
          </w:tcPr>
          <w:p w:rsidR="002A5F5D" w:rsidRPr="00A546DA" w:rsidRDefault="00161757" w:rsidP="00A214C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15,4</w:t>
            </w:r>
          </w:p>
          <w:p w:rsidR="002A5F5D" w:rsidRPr="00A546DA" w:rsidRDefault="002A5F5D" w:rsidP="00A214C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A5F5D" w:rsidRPr="00A546DA" w:rsidRDefault="002A5F5D" w:rsidP="008A5C9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5F5D" w:rsidRPr="00A546DA" w:rsidRDefault="002A5F5D" w:rsidP="008A5C9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5F5D" w:rsidRPr="00A546DA" w:rsidRDefault="002A5F5D" w:rsidP="00165C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35F99" w:rsidRPr="00A546DA" w:rsidTr="007510CA">
        <w:tc>
          <w:tcPr>
            <w:tcW w:w="846" w:type="dxa"/>
          </w:tcPr>
          <w:p w:rsidR="00335F99" w:rsidRPr="00A546DA" w:rsidRDefault="00381DBE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14458" w:type="dxa"/>
            <w:gridSpan w:val="8"/>
          </w:tcPr>
          <w:p w:rsidR="00F36BCD" w:rsidRPr="00A546DA" w:rsidRDefault="00F36BCD" w:rsidP="00381D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Задача 2. Развитие непрерывного и мобильного образования, интегрированного в российское и мировое информационное и образовательное пространство,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  <w:p w:rsidR="00F36BCD" w:rsidRPr="00A546DA" w:rsidRDefault="00F36BCD" w:rsidP="00381D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ормирование единого образовательного пространства Невьянского городского округа, гарантирующего вариативность и многообразие содержания и форм образования, которое обеспечит доступность непрерывного повышения человеком собственного образовательного уровня в соответствии с изменением его возрастных потребностей</w:t>
            </w:r>
          </w:p>
          <w:p w:rsidR="00F81266" w:rsidRPr="00A546DA" w:rsidRDefault="00F36BCD" w:rsidP="00F8126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ая программа 2. «ОБРАЗОВАНИЕ – ОСНОВА РАЗВИТИЯ, ЗАЛОГ УСПЕХА»</w:t>
            </w:r>
          </w:p>
        </w:tc>
      </w:tr>
      <w:tr w:rsidR="001C7B37" w:rsidRPr="00A546DA" w:rsidTr="007510CA">
        <w:trPr>
          <w:trHeight w:val="1400"/>
        </w:trPr>
        <w:tc>
          <w:tcPr>
            <w:tcW w:w="846" w:type="dxa"/>
            <w:vMerge w:val="restart"/>
          </w:tcPr>
          <w:p w:rsidR="001C7B37" w:rsidRPr="00A546DA" w:rsidRDefault="001C7B37" w:rsidP="009E048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C7B37" w:rsidRPr="00A546DA" w:rsidRDefault="001C7B37" w:rsidP="009E04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1) Реконструкция и строительство новых зданий учреждений образования, техническое перевооружение (модернизация) учебной, материально-технической базы образовательных учреждений в соответствии с современными требованиями.</w:t>
            </w:r>
          </w:p>
          <w:p w:rsidR="001C7B37" w:rsidRPr="00A546DA" w:rsidRDefault="001C7B37" w:rsidP="009E048C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2) Создание модели профориентационной работы на базе организации среднего профессионального образования с практической составляющей на предприятиях.</w:t>
            </w:r>
          </w:p>
          <w:p w:rsidR="001C7B37" w:rsidRPr="00A546DA" w:rsidRDefault="001C7B37" w:rsidP="009E048C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3) Сетевое взаимодействие объединений работодателей и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ГБОУ СО «УрГЗК» в процессе формирования и реализации политики в сфере образования.</w:t>
            </w:r>
          </w:p>
        </w:tc>
        <w:tc>
          <w:tcPr>
            <w:tcW w:w="2693" w:type="dxa"/>
          </w:tcPr>
          <w:p w:rsidR="001C7B37" w:rsidRPr="00A546DA" w:rsidRDefault="001C7B37" w:rsidP="009E048C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Доля детей в возрасте от 3 до 7 лет, получающих дошкольную      образовательную  услугу   по их содержанию в организациях   муниципальной    формы  собственности,   в общей    численности детей от 3 до 7 лет    </w:t>
            </w:r>
          </w:p>
        </w:tc>
        <w:tc>
          <w:tcPr>
            <w:tcW w:w="1418" w:type="dxa"/>
          </w:tcPr>
          <w:p w:rsidR="001C7B37" w:rsidRPr="00A546DA" w:rsidRDefault="001C7B37" w:rsidP="009E048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C7B37" w:rsidRPr="00A546DA" w:rsidRDefault="001C7B37" w:rsidP="009E048C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7B37" w:rsidRPr="00A546DA" w:rsidRDefault="001C7B37" w:rsidP="009E048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 w:val="restart"/>
          </w:tcPr>
          <w:p w:rsidR="001C7B37" w:rsidRPr="00A546DA" w:rsidRDefault="001C7B37" w:rsidP="009E048C">
            <w:pPr>
              <w:rPr>
                <w:sz w:val="24"/>
                <w:szCs w:val="24"/>
              </w:rPr>
            </w:pPr>
            <w:r w:rsidRPr="00A546DA">
              <w:rPr>
                <w:sz w:val="24"/>
                <w:szCs w:val="24"/>
              </w:rPr>
              <w:t>Развитие системы образования в Невьянском городском округе до 2024 года</w:t>
            </w:r>
          </w:p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4 года</w:t>
            </w:r>
            <w:r w:rsidR="00165D00" w:rsidRPr="00A546D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1C7B37" w:rsidRPr="00A546DA" w:rsidRDefault="001C7B37" w:rsidP="009E048C">
            <w:pPr>
              <w:rPr>
                <w:sz w:val="24"/>
                <w:szCs w:val="24"/>
              </w:rPr>
            </w:pPr>
            <w:r w:rsidRPr="00A546DA">
              <w:rPr>
                <w:sz w:val="24"/>
                <w:szCs w:val="24"/>
              </w:rPr>
              <w:t>Управление образования Невьянского городского округа Отдел капитального строительства администрации Невьянского городского округа</w:t>
            </w:r>
          </w:p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sz w:val="24"/>
                <w:szCs w:val="24"/>
              </w:rPr>
              <w:t>ГБОУ СО «Уральский горнозаводской колледж имени Демидовых»</w:t>
            </w:r>
          </w:p>
        </w:tc>
        <w:tc>
          <w:tcPr>
            <w:tcW w:w="2126" w:type="dxa"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7B37" w:rsidRPr="00A546DA" w:rsidTr="007510CA">
        <w:tc>
          <w:tcPr>
            <w:tcW w:w="846" w:type="dxa"/>
            <w:vMerge/>
          </w:tcPr>
          <w:p w:rsidR="001C7B37" w:rsidRPr="00A546DA" w:rsidRDefault="001C7B37" w:rsidP="009E048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7B37" w:rsidRPr="00A546DA" w:rsidRDefault="001C7B37" w:rsidP="009E048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B37" w:rsidRPr="00A546DA" w:rsidRDefault="001C7B37" w:rsidP="009E04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Доля учащихся общеобразовательных организаций, обучающихся в одну смену </w:t>
            </w:r>
          </w:p>
        </w:tc>
        <w:tc>
          <w:tcPr>
            <w:tcW w:w="1418" w:type="dxa"/>
          </w:tcPr>
          <w:p w:rsidR="001C7B37" w:rsidRPr="00A546DA" w:rsidRDefault="001C7B37" w:rsidP="009E0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C7B37" w:rsidRPr="00A546DA" w:rsidRDefault="001C7B37" w:rsidP="009E048C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93,0</w:t>
            </w:r>
          </w:p>
        </w:tc>
        <w:tc>
          <w:tcPr>
            <w:tcW w:w="1134" w:type="dxa"/>
          </w:tcPr>
          <w:p w:rsidR="001C7B37" w:rsidRPr="00A546DA" w:rsidRDefault="007456C5" w:rsidP="009E048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97,8</w:t>
            </w:r>
          </w:p>
        </w:tc>
        <w:tc>
          <w:tcPr>
            <w:tcW w:w="1842" w:type="dxa"/>
            <w:vMerge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7B37" w:rsidRPr="00A546DA" w:rsidTr="007510CA">
        <w:tc>
          <w:tcPr>
            <w:tcW w:w="846" w:type="dxa"/>
            <w:vMerge/>
          </w:tcPr>
          <w:p w:rsidR="001C7B37" w:rsidRPr="00A546DA" w:rsidRDefault="001C7B37" w:rsidP="009E048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7B37" w:rsidRPr="00A546DA" w:rsidRDefault="001C7B37" w:rsidP="009E048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B37" w:rsidRPr="00A546DA" w:rsidRDefault="001C7B37" w:rsidP="003673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Увеличение доли общеобразовательных организаций, участвующих в независимой оценке качества работы государственных и муниципальных образовательных организаций, реализующих образовательные </w:t>
            </w:r>
            <w:r w:rsidRPr="00A546D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программы начального общего, основного общего и среднего общего образования, до 100 %</w:t>
            </w:r>
          </w:p>
        </w:tc>
        <w:tc>
          <w:tcPr>
            <w:tcW w:w="1418" w:type="dxa"/>
          </w:tcPr>
          <w:p w:rsidR="001C7B37" w:rsidRPr="00A546DA" w:rsidRDefault="001C7B37" w:rsidP="009E0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1C7B37" w:rsidRPr="00A546DA" w:rsidRDefault="00DF1FFA" w:rsidP="009E048C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C7B37" w:rsidRPr="00A546DA" w:rsidRDefault="00534C08" w:rsidP="009E048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7B37" w:rsidRPr="00A546DA" w:rsidTr="007510CA">
        <w:tc>
          <w:tcPr>
            <w:tcW w:w="846" w:type="dxa"/>
            <w:vMerge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B37" w:rsidRPr="00A546DA" w:rsidRDefault="001C7B37" w:rsidP="009E04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bCs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418" w:type="dxa"/>
          </w:tcPr>
          <w:p w:rsidR="001C7B37" w:rsidRPr="00A546DA" w:rsidRDefault="001C7B37" w:rsidP="009E0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C7B37" w:rsidRPr="00A546DA" w:rsidRDefault="001C7B37" w:rsidP="009E048C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 xml:space="preserve">74,0   </w:t>
            </w:r>
          </w:p>
        </w:tc>
        <w:tc>
          <w:tcPr>
            <w:tcW w:w="1134" w:type="dxa"/>
          </w:tcPr>
          <w:p w:rsidR="001C7B37" w:rsidRPr="00A546DA" w:rsidRDefault="001C7B37" w:rsidP="009E048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74,0</w:t>
            </w:r>
          </w:p>
        </w:tc>
        <w:tc>
          <w:tcPr>
            <w:tcW w:w="1842" w:type="dxa"/>
            <w:vMerge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C7B37" w:rsidRPr="00A546DA" w:rsidTr="007510CA">
        <w:tc>
          <w:tcPr>
            <w:tcW w:w="846" w:type="dxa"/>
            <w:vMerge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B37" w:rsidRPr="00A546DA" w:rsidRDefault="001C7B37" w:rsidP="009E04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bCs/>
                <w:sz w:val="24"/>
                <w:szCs w:val="24"/>
              </w:rPr>
              <w:t>Удельный вес трудоустроившихся выпускников образовательных организаций со средним профессиональным или высшим образованием в общей численности выпускников</w:t>
            </w:r>
          </w:p>
        </w:tc>
        <w:tc>
          <w:tcPr>
            <w:tcW w:w="1418" w:type="dxa"/>
          </w:tcPr>
          <w:p w:rsidR="001C7B37" w:rsidRPr="00A546DA" w:rsidRDefault="001C7B37" w:rsidP="009E0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C7B37" w:rsidRPr="00A546DA" w:rsidRDefault="001C7B37" w:rsidP="009E048C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1C7B37" w:rsidRPr="00A546DA" w:rsidRDefault="00063261" w:rsidP="009E048C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98</w:t>
            </w:r>
            <w:r w:rsidR="001C7B37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7B37" w:rsidRPr="00A546DA" w:rsidRDefault="001C7B37" w:rsidP="009E048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048C" w:rsidRPr="00A546DA" w:rsidTr="007510CA">
        <w:tc>
          <w:tcPr>
            <w:tcW w:w="846" w:type="dxa"/>
          </w:tcPr>
          <w:p w:rsidR="009E048C" w:rsidRPr="00A546DA" w:rsidRDefault="00541614" w:rsidP="009E04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1.3.</w:t>
            </w:r>
          </w:p>
        </w:tc>
        <w:tc>
          <w:tcPr>
            <w:tcW w:w="14458" w:type="dxa"/>
            <w:gridSpan w:val="8"/>
          </w:tcPr>
          <w:p w:rsidR="00541614" w:rsidRPr="00A546DA" w:rsidRDefault="00541614" w:rsidP="00541614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Задача 3. Повышение качества культурного обслуживания населения Невьянского городского округа, доступности к культурным ценностям региона и страны, внедрение современных технологий в культурно-творческую деятельность, формирование нравственной культуры граждан в соответствии с национальными и общекультурными ценностями</w:t>
            </w:r>
          </w:p>
          <w:p w:rsidR="00541614" w:rsidRPr="00A546DA" w:rsidRDefault="00541614" w:rsidP="00541614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Сохранение и развитие сферы культуры, повышение интеллектуального и культурного развития граждан, удовлетворение их потребности в свободной культурно-творческой самореализации, усиление влияния культуры на процессы социальных преобразований и экономического развития Невьянского городского округа</w:t>
            </w:r>
          </w:p>
          <w:p w:rsidR="009E048C" w:rsidRPr="00A546DA" w:rsidRDefault="00541614" w:rsidP="00F8126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3. «ГОРОД КУЛЬТУРЫ И ИСКУССТВА»</w:t>
            </w:r>
          </w:p>
        </w:tc>
      </w:tr>
      <w:tr w:rsidR="00141C9E" w:rsidRPr="00A546DA" w:rsidTr="007510CA">
        <w:tc>
          <w:tcPr>
            <w:tcW w:w="846" w:type="dxa"/>
            <w:vMerge w:val="restart"/>
          </w:tcPr>
          <w:p w:rsidR="00141C9E" w:rsidRPr="00A546DA" w:rsidRDefault="00141C9E" w:rsidP="005055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41C9E" w:rsidRPr="00A546DA" w:rsidRDefault="00141C9E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1) Строительство новых и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капитальный ремонт зданий и помещений, в которых размещаются муниципальные учреждения культурно-досугового типа, приведение в соответствие с требованиями пожарной безопасности и санитарного законодательства.</w:t>
            </w:r>
          </w:p>
          <w:p w:rsidR="00141C9E" w:rsidRPr="00A546DA" w:rsidRDefault="00141C9E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2) Качественное изменение подходов к оказанию услуг и выполнению работ в сфере культуры, укреплению ее кадрового потенциала.</w:t>
            </w:r>
          </w:p>
        </w:tc>
        <w:tc>
          <w:tcPr>
            <w:tcW w:w="2693" w:type="dxa"/>
          </w:tcPr>
          <w:p w:rsidR="00141C9E" w:rsidRPr="00A546DA" w:rsidRDefault="00141C9E" w:rsidP="005055B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Удельный вес населения, </w:t>
            </w: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участвующего в культурно-досуговых мероприятиях    </w:t>
            </w:r>
          </w:p>
        </w:tc>
        <w:tc>
          <w:tcPr>
            <w:tcW w:w="1418" w:type="dxa"/>
          </w:tcPr>
          <w:p w:rsidR="00141C9E" w:rsidRPr="00A546DA" w:rsidRDefault="00141C9E" w:rsidP="0050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141C9E" w:rsidRPr="00A546DA" w:rsidRDefault="00F25230" w:rsidP="005055B3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924,5</w:t>
            </w:r>
          </w:p>
        </w:tc>
        <w:tc>
          <w:tcPr>
            <w:tcW w:w="1134" w:type="dxa"/>
          </w:tcPr>
          <w:p w:rsidR="00141C9E" w:rsidRPr="00A546DA" w:rsidRDefault="004506C9" w:rsidP="00141C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457,4</w:t>
            </w:r>
          </w:p>
        </w:tc>
        <w:tc>
          <w:tcPr>
            <w:tcW w:w="1842" w:type="dxa"/>
            <w:vMerge w:val="restart"/>
          </w:tcPr>
          <w:p w:rsidR="00141C9E" w:rsidRPr="00A546DA" w:rsidRDefault="00141C9E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Развитие культуры и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туризма в Невьянском городском округе до 2024 года.</w:t>
            </w:r>
          </w:p>
        </w:tc>
        <w:tc>
          <w:tcPr>
            <w:tcW w:w="1843" w:type="dxa"/>
            <w:vMerge w:val="restart"/>
          </w:tcPr>
          <w:p w:rsidR="00141C9E" w:rsidRPr="00A546DA" w:rsidRDefault="00141C9E" w:rsidP="00DC68BD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КУ «Управление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культуры Невьянского городского округа»</w:t>
            </w:r>
          </w:p>
          <w:p w:rsidR="00141C9E" w:rsidRPr="00A546DA" w:rsidRDefault="00141C9E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41C9E" w:rsidRPr="00A546DA" w:rsidRDefault="00141C9E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выполнение показателя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условлено введением ограничительных мер в соответствии с Указом Губернатора                     № 100-УГ</w:t>
            </w:r>
          </w:p>
        </w:tc>
      </w:tr>
      <w:tr w:rsidR="00141C9E" w:rsidRPr="00A546DA" w:rsidTr="007510CA">
        <w:trPr>
          <w:trHeight w:val="1162"/>
        </w:trPr>
        <w:tc>
          <w:tcPr>
            <w:tcW w:w="846" w:type="dxa"/>
            <w:vMerge/>
          </w:tcPr>
          <w:p w:rsidR="00141C9E" w:rsidRPr="00A546DA" w:rsidRDefault="00141C9E" w:rsidP="005055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1C9E" w:rsidRPr="00A546DA" w:rsidRDefault="00141C9E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1C9E" w:rsidRPr="00A546DA" w:rsidRDefault="00141C9E" w:rsidP="005055B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Посещаемость населением культурно-досуговых учреждений</w:t>
            </w:r>
          </w:p>
        </w:tc>
        <w:tc>
          <w:tcPr>
            <w:tcW w:w="1418" w:type="dxa"/>
          </w:tcPr>
          <w:p w:rsidR="00141C9E" w:rsidRPr="00A546DA" w:rsidRDefault="00141C9E" w:rsidP="0050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посещений на    1 000 населения</w:t>
            </w:r>
          </w:p>
          <w:p w:rsidR="00141C9E" w:rsidRPr="00A546DA" w:rsidRDefault="00141C9E" w:rsidP="0050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C9E" w:rsidRPr="00A546DA" w:rsidRDefault="00F25230" w:rsidP="005055B3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9200</w:t>
            </w:r>
          </w:p>
        </w:tc>
        <w:tc>
          <w:tcPr>
            <w:tcW w:w="1134" w:type="dxa"/>
          </w:tcPr>
          <w:p w:rsidR="00141C9E" w:rsidRPr="00A546DA" w:rsidRDefault="004506C9" w:rsidP="00141C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4574,3</w:t>
            </w:r>
          </w:p>
        </w:tc>
        <w:tc>
          <w:tcPr>
            <w:tcW w:w="1842" w:type="dxa"/>
            <w:vMerge/>
          </w:tcPr>
          <w:p w:rsidR="00141C9E" w:rsidRPr="00A546DA" w:rsidRDefault="00141C9E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1C9E" w:rsidRPr="00A546DA" w:rsidRDefault="00141C9E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1C9E" w:rsidRPr="00A546DA" w:rsidRDefault="00141C9E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C68BD" w:rsidRPr="00A546DA" w:rsidTr="007510CA">
        <w:tc>
          <w:tcPr>
            <w:tcW w:w="846" w:type="dxa"/>
            <w:vMerge/>
          </w:tcPr>
          <w:p w:rsidR="00DC68BD" w:rsidRPr="00A546DA" w:rsidRDefault="00DC68BD" w:rsidP="005055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68BD" w:rsidRPr="00A546DA" w:rsidRDefault="00DC68BD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68BD" w:rsidRPr="00A546DA" w:rsidRDefault="00DC68BD" w:rsidP="005055B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Уровень удовлетворенности населения качеством и доступностью оказываемых населению услуг в сфере культуры</w:t>
            </w:r>
          </w:p>
        </w:tc>
        <w:tc>
          <w:tcPr>
            <w:tcW w:w="1418" w:type="dxa"/>
          </w:tcPr>
          <w:p w:rsidR="00DC68BD" w:rsidRPr="00A546DA" w:rsidRDefault="00DC68BD" w:rsidP="0050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C68BD" w:rsidRPr="00A546DA" w:rsidRDefault="00DC68BD" w:rsidP="005055B3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DC68BD" w:rsidRPr="00A546DA" w:rsidRDefault="00F25230" w:rsidP="00DC68B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91,08</w:t>
            </w:r>
          </w:p>
        </w:tc>
        <w:tc>
          <w:tcPr>
            <w:tcW w:w="1842" w:type="dxa"/>
            <w:vMerge/>
          </w:tcPr>
          <w:p w:rsidR="00DC68BD" w:rsidRPr="00A546DA" w:rsidRDefault="00DC68BD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68BD" w:rsidRPr="00A546DA" w:rsidRDefault="00DC68BD" w:rsidP="005055B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BD" w:rsidRPr="00A546DA" w:rsidRDefault="00DC68BD" w:rsidP="00F2523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65060" w:rsidRPr="00A546DA" w:rsidTr="007510CA">
        <w:tc>
          <w:tcPr>
            <w:tcW w:w="846" w:type="dxa"/>
          </w:tcPr>
          <w:p w:rsidR="00165060" w:rsidRPr="00A546DA" w:rsidRDefault="00165060" w:rsidP="009E04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1.4.</w:t>
            </w:r>
          </w:p>
        </w:tc>
        <w:tc>
          <w:tcPr>
            <w:tcW w:w="14458" w:type="dxa"/>
            <w:gridSpan w:val="8"/>
          </w:tcPr>
          <w:p w:rsidR="00165060" w:rsidRPr="00A546DA" w:rsidRDefault="00165060" w:rsidP="0016506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Задача 4. Обеспечение доступности занятий физической культурой и спортом для всех граждан, повышение конкурентоспособности спорта высших достижений, развитие спортивной инфраструктуры </w:t>
            </w:r>
          </w:p>
          <w:p w:rsidR="00165060" w:rsidRPr="00A546DA" w:rsidRDefault="00165060" w:rsidP="00165060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 xml:space="preserve">Создание условий, обеспечивающих населению Невьянского городского округа возможность систематически заниматься физической культурой и массовым спортом, вести здоровый образ жизни </w:t>
            </w:r>
          </w:p>
          <w:p w:rsidR="00165060" w:rsidRPr="00A546DA" w:rsidRDefault="00165060" w:rsidP="0016506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4. «СПОРТИВНЫЙ ГОРОД»</w:t>
            </w:r>
          </w:p>
        </w:tc>
      </w:tr>
      <w:tr w:rsidR="009B07E8" w:rsidRPr="00A546DA" w:rsidTr="007510CA">
        <w:tc>
          <w:tcPr>
            <w:tcW w:w="846" w:type="dxa"/>
            <w:vMerge w:val="restart"/>
          </w:tcPr>
          <w:p w:rsidR="009B07E8" w:rsidRPr="00A546DA" w:rsidRDefault="009B07E8" w:rsidP="002757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B07E8" w:rsidRPr="00A546DA" w:rsidRDefault="009B07E8" w:rsidP="002757E8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1) Укрепление материально-спортивной базы и строительство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новых объектов спорта с учетом социальных нормативов.</w:t>
            </w:r>
          </w:p>
          <w:p w:rsidR="009B07E8" w:rsidRPr="00A546DA" w:rsidRDefault="009B07E8" w:rsidP="002757E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2) Приобщение граждан к систематическим занятиям физическими упражнениями и массовым спортом, к здоровому образу жизни.</w:t>
            </w:r>
          </w:p>
        </w:tc>
        <w:tc>
          <w:tcPr>
            <w:tcW w:w="2693" w:type="dxa"/>
          </w:tcPr>
          <w:p w:rsidR="009B07E8" w:rsidRPr="00A546DA" w:rsidRDefault="009B07E8" w:rsidP="002757E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беспеченность спортивными сооружениями</w:t>
            </w:r>
          </w:p>
          <w:p w:rsidR="00836F29" w:rsidRPr="00A546DA" w:rsidRDefault="00836F29" w:rsidP="002757E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B07E8" w:rsidRPr="00A546DA" w:rsidRDefault="009B07E8" w:rsidP="00275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9B07E8" w:rsidRPr="00A546DA" w:rsidRDefault="009B07E8" w:rsidP="002757E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9B07E8" w:rsidRPr="00A546DA" w:rsidRDefault="00F039D0" w:rsidP="001757F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71</w:t>
            </w:r>
            <w:r w:rsidR="0068496A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842" w:type="dxa"/>
            <w:vMerge w:val="restart"/>
          </w:tcPr>
          <w:p w:rsidR="009B07E8" w:rsidRPr="00A546DA" w:rsidRDefault="009B07E8" w:rsidP="002757E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Развитие физической культуры, спорта и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молодежной политики в Невьянском городском округе до 2024 года</w:t>
            </w:r>
            <w:r w:rsidR="00165D00" w:rsidRPr="00A546D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9B07E8" w:rsidRPr="00A546DA" w:rsidRDefault="009B07E8" w:rsidP="002757E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тдел физической культуры, спорта и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молодежной политики администрации Невьянского городского округа</w:t>
            </w:r>
          </w:p>
        </w:tc>
        <w:tc>
          <w:tcPr>
            <w:tcW w:w="2126" w:type="dxa"/>
          </w:tcPr>
          <w:p w:rsidR="009B07E8" w:rsidRPr="00A546DA" w:rsidRDefault="009B07E8" w:rsidP="002757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B07E8" w:rsidRPr="00A546DA" w:rsidTr="007510CA">
        <w:tc>
          <w:tcPr>
            <w:tcW w:w="846" w:type="dxa"/>
            <w:vMerge/>
          </w:tcPr>
          <w:p w:rsidR="009B07E8" w:rsidRPr="00A546DA" w:rsidRDefault="009B07E8" w:rsidP="002757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07E8" w:rsidRPr="00A546DA" w:rsidRDefault="009B07E8" w:rsidP="002757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07E8" w:rsidRPr="00A546DA" w:rsidRDefault="009B07E8" w:rsidP="002757E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Доля населения,  занимающегося    физической  культурой  и спортом, в общей численности населения        </w:t>
            </w:r>
          </w:p>
        </w:tc>
        <w:tc>
          <w:tcPr>
            <w:tcW w:w="1418" w:type="dxa"/>
          </w:tcPr>
          <w:p w:rsidR="009B07E8" w:rsidRPr="00A546DA" w:rsidRDefault="009B07E8" w:rsidP="00275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B07E8" w:rsidRPr="00A546DA" w:rsidRDefault="00BB5B03" w:rsidP="002757E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9B07E8" w:rsidRPr="00A546DA" w:rsidRDefault="00BB5B03" w:rsidP="002473A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49,41</w:t>
            </w:r>
          </w:p>
        </w:tc>
        <w:tc>
          <w:tcPr>
            <w:tcW w:w="1842" w:type="dxa"/>
            <w:vMerge/>
          </w:tcPr>
          <w:p w:rsidR="009B07E8" w:rsidRPr="00A546DA" w:rsidRDefault="009B07E8" w:rsidP="002757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07E8" w:rsidRPr="00A546DA" w:rsidRDefault="009B07E8" w:rsidP="002757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9B07E8" w:rsidRPr="00A546DA" w:rsidRDefault="009B07E8" w:rsidP="002757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B7584" w:rsidRPr="00A546DA" w:rsidTr="007510CA">
        <w:tc>
          <w:tcPr>
            <w:tcW w:w="846" w:type="dxa"/>
          </w:tcPr>
          <w:p w:rsidR="007B7584" w:rsidRPr="00A546DA" w:rsidRDefault="009A60C1" w:rsidP="009E04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1.5.</w:t>
            </w:r>
          </w:p>
        </w:tc>
        <w:tc>
          <w:tcPr>
            <w:tcW w:w="14458" w:type="dxa"/>
            <w:gridSpan w:val="8"/>
          </w:tcPr>
          <w:p w:rsidR="009A60C1" w:rsidRPr="00A546DA" w:rsidRDefault="009A60C1" w:rsidP="009A60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Задача 5. Развитие условий для активного самоопределения и самореализации молодежи как носителя инновационных возможностей; формирование системы жизненных ценностей и моделей поведения, способствующих здоровому образу жизни, укрепление института семьи</w:t>
            </w:r>
          </w:p>
          <w:p w:rsidR="009A60C1" w:rsidRPr="00A546DA" w:rsidRDefault="009A60C1" w:rsidP="009A60C1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Создание возможностей для роста и наращивания потенциала молодежи, вовлечение молодежи в социально-экономическое развитие Невьянского городского округа</w:t>
            </w:r>
          </w:p>
          <w:p w:rsidR="007B7584" w:rsidRPr="00A546DA" w:rsidRDefault="009A60C1" w:rsidP="009A60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5. «ПОДДЕРЖКА ТАЛАНТЛИВОЙ И ТВОРЧЕСКОЙ МОЛОДЕЖИ»</w:t>
            </w:r>
          </w:p>
        </w:tc>
      </w:tr>
      <w:tr w:rsidR="00263F08" w:rsidRPr="00A546DA" w:rsidTr="007510CA">
        <w:tc>
          <w:tcPr>
            <w:tcW w:w="846" w:type="dxa"/>
            <w:vMerge w:val="restart"/>
          </w:tcPr>
          <w:p w:rsidR="00263F08" w:rsidRPr="00A546DA" w:rsidRDefault="00263F08" w:rsidP="00F147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3F08" w:rsidRPr="00A546DA" w:rsidRDefault="00263F08" w:rsidP="00F147ED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1) Разработка программ и проектов здорового образа жизни для молодежи, широкое вовлечение молодежи в практики здорового образа жизни с учетом возрастных особенностей различных групп молодежи.</w:t>
            </w:r>
          </w:p>
          <w:p w:rsidR="00263F08" w:rsidRPr="00A546DA" w:rsidRDefault="00263F08" w:rsidP="00F147ED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2) Включение молодежи в программы патриотического воспитания, подготовки к службе в Вооруженных Силах.</w:t>
            </w:r>
          </w:p>
          <w:p w:rsidR="00263F08" w:rsidRPr="00A546DA" w:rsidRDefault="00263F08" w:rsidP="00F147ED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3) Восстановление профориентационной работы среди старших школьников, разработка инструментов молодежной политики, обеспечивающих поддержку молодежи 14-16 лет в выборе профессии.</w:t>
            </w:r>
          </w:p>
          <w:p w:rsidR="00263F08" w:rsidRPr="00A546DA" w:rsidRDefault="00263F08" w:rsidP="00F147ED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4) Развитие индустрии отдыха и оздоровления молодежи в каникулярное время и во время летнего отдыха, основывающейся на системе спортивно-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оздоровительных лагерей.</w:t>
            </w:r>
          </w:p>
          <w:p w:rsidR="00263F08" w:rsidRPr="00A546DA" w:rsidRDefault="00263F08" w:rsidP="00F147ED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5) Укрепление и развитие материальной базы учреждений сферы молодежной политики.</w:t>
            </w:r>
          </w:p>
        </w:tc>
        <w:tc>
          <w:tcPr>
            <w:tcW w:w="2693" w:type="dxa"/>
          </w:tcPr>
          <w:p w:rsidR="00263F08" w:rsidRPr="00A546DA" w:rsidRDefault="00263F08" w:rsidP="00F147ED">
            <w:pPr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lastRenderedPageBreak/>
              <w:t xml:space="preserve">Доля молодых граждан в возрасте от 14 до 30 лет, участвующих в мероприятиях и проектах для молодежи  </w:t>
            </w:r>
          </w:p>
        </w:tc>
        <w:tc>
          <w:tcPr>
            <w:tcW w:w="1418" w:type="dxa"/>
          </w:tcPr>
          <w:p w:rsidR="00263F08" w:rsidRPr="00A546DA" w:rsidRDefault="00263F08" w:rsidP="00F14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63F08" w:rsidRPr="00A546DA" w:rsidRDefault="00F667BD" w:rsidP="00F147E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546DA">
              <w:rPr>
                <w:b/>
                <w:kern w:val="16"/>
                <w:sz w:val="24"/>
                <w:szCs w:val="24"/>
              </w:rPr>
              <w:t>45</w:t>
            </w:r>
            <w:r w:rsidR="00263F08" w:rsidRPr="00A546DA">
              <w:rPr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63F08" w:rsidRPr="00A546DA" w:rsidRDefault="001757F7" w:rsidP="0036092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37,0</w:t>
            </w:r>
          </w:p>
        </w:tc>
        <w:tc>
          <w:tcPr>
            <w:tcW w:w="1842" w:type="dxa"/>
            <w:vMerge w:val="restart"/>
          </w:tcPr>
          <w:p w:rsidR="00263F08" w:rsidRPr="00A546DA" w:rsidRDefault="00263F08" w:rsidP="00F14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4 года</w:t>
            </w:r>
            <w:r w:rsidR="00165D00" w:rsidRPr="00A546D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263F08" w:rsidRPr="00A546DA" w:rsidRDefault="00263F08" w:rsidP="00263F08">
            <w:pPr>
              <w:rPr>
                <w:sz w:val="24"/>
                <w:szCs w:val="24"/>
              </w:rPr>
            </w:pPr>
            <w:r w:rsidRPr="00A546DA">
              <w:rPr>
                <w:sz w:val="24"/>
                <w:szCs w:val="24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  <w:p w:rsidR="00263F08" w:rsidRPr="00A546DA" w:rsidRDefault="00263F08" w:rsidP="00263F0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kern w:val="16"/>
                <w:sz w:val="24"/>
                <w:szCs w:val="24"/>
              </w:rPr>
              <w:t xml:space="preserve">МКУ Невьянского городского округа «Центр </w:t>
            </w:r>
            <w:r w:rsidRPr="00A546DA">
              <w:rPr>
                <w:kern w:val="16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2126" w:type="dxa"/>
          </w:tcPr>
          <w:p w:rsidR="00263F08" w:rsidRPr="00A546DA" w:rsidRDefault="00AA461C" w:rsidP="00AA461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выполнение показателя обусловлено введением ограничительных мер в соответствии с Указом Губернатора                     № 100-УГ</w:t>
            </w:r>
          </w:p>
        </w:tc>
      </w:tr>
      <w:tr w:rsidR="00263F08" w:rsidRPr="00A546DA" w:rsidTr="007510CA">
        <w:tc>
          <w:tcPr>
            <w:tcW w:w="846" w:type="dxa"/>
            <w:vMerge/>
          </w:tcPr>
          <w:p w:rsidR="00263F08" w:rsidRPr="00A546DA" w:rsidRDefault="00263F08" w:rsidP="00F147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3F08" w:rsidRPr="00A546DA" w:rsidRDefault="00263F08" w:rsidP="00F147E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63F08" w:rsidRPr="00A546DA" w:rsidRDefault="00263F08" w:rsidP="00F147E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418" w:type="dxa"/>
          </w:tcPr>
          <w:p w:rsidR="00263F08" w:rsidRPr="00A546DA" w:rsidRDefault="00263F08" w:rsidP="00F14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263F08" w:rsidRPr="00A546DA" w:rsidRDefault="00F667BD" w:rsidP="00F147E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546DA">
              <w:rPr>
                <w:b/>
                <w:kern w:val="16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263F08" w:rsidRPr="00A546DA" w:rsidRDefault="0036092A" w:rsidP="0036092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157</w:t>
            </w:r>
          </w:p>
        </w:tc>
        <w:tc>
          <w:tcPr>
            <w:tcW w:w="1842" w:type="dxa"/>
            <w:vMerge/>
          </w:tcPr>
          <w:p w:rsidR="00263F08" w:rsidRPr="00A546DA" w:rsidRDefault="00263F08" w:rsidP="00F14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3F08" w:rsidRPr="00A546DA" w:rsidRDefault="00263F08" w:rsidP="00F14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3F08" w:rsidRPr="00A546DA" w:rsidRDefault="00263F08" w:rsidP="00F14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63F08" w:rsidRPr="00A546DA" w:rsidTr="007510CA">
        <w:trPr>
          <w:trHeight w:val="848"/>
        </w:trPr>
        <w:tc>
          <w:tcPr>
            <w:tcW w:w="846" w:type="dxa"/>
            <w:vMerge/>
          </w:tcPr>
          <w:p w:rsidR="00263F08" w:rsidRPr="00A546DA" w:rsidRDefault="00263F08" w:rsidP="00F147E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3F08" w:rsidRPr="00A546DA" w:rsidRDefault="00263F08" w:rsidP="00F147E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63F08" w:rsidRPr="00A546DA" w:rsidRDefault="00263F08" w:rsidP="00F147E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t>Количество отделений учреждений по работе с молодежью</w:t>
            </w:r>
          </w:p>
        </w:tc>
        <w:tc>
          <w:tcPr>
            <w:tcW w:w="1418" w:type="dxa"/>
          </w:tcPr>
          <w:p w:rsidR="00263F08" w:rsidRPr="00A546DA" w:rsidRDefault="00263F08" w:rsidP="00F147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263F08" w:rsidRPr="00A546DA" w:rsidRDefault="00F667BD" w:rsidP="00F147ED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546DA">
              <w:rPr>
                <w:b/>
                <w:kern w:val="16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63F08" w:rsidRPr="00A546DA" w:rsidRDefault="0036092A" w:rsidP="0036092A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263F08" w:rsidRPr="00A546DA" w:rsidRDefault="00263F08" w:rsidP="00F14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3F08" w:rsidRPr="00A546DA" w:rsidRDefault="00263F08" w:rsidP="00F14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3F08" w:rsidRPr="00A546DA" w:rsidRDefault="00263F08" w:rsidP="00F147E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95D5E" w:rsidRPr="00A546DA" w:rsidTr="007510CA">
        <w:tc>
          <w:tcPr>
            <w:tcW w:w="846" w:type="dxa"/>
          </w:tcPr>
          <w:p w:rsidR="00C95D5E" w:rsidRPr="00A546DA" w:rsidRDefault="00C95D5E" w:rsidP="009E048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4458" w:type="dxa"/>
            <w:gridSpan w:val="8"/>
          </w:tcPr>
          <w:p w:rsidR="00C95D5E" w:rsidRPr="00A546DA" w:rsidRDefault="00C95D5E" w:rsidP="00C95D5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Задача 6. Создание условий для самообеспечения гражданами своей жизнедеятельности, повышение уровня доверия граждан к муниципальным органам власти, обеспечение гарантированного уровня информационной открытости органов в сфере социальной защиты населения и равный доступ к социальным услугам всех жителей</w:t>
            </w:r>
          </w:p>
          <w:p w:rsidR="00C95D5E" w:rsidRPr="00A546DA" w:rsidRDefault="00C95D5E" w:rsidP="00C95D5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6. «ГОРОД КОМФОРТНОЙ СОЦИАЛЬНОЙ СРЕДЫ»</w:t>
            </w:r>
          </w:p>
        </w:tc>
      </w:tr>
      <w:tr w:rsidR="00AA5985" w:rsidRPr="00A546DA" w:rsidTr="007510CA">
        <w:tc>
          <w:tcPr>
            <w:tcW w:w="846" w:type="dxa"/>
            <w:vMerge w:val="restart"/>
          </w:tcPr>
          <w:p w:rsidR="00AA5985" w:rsidRPr="00A546DA" w:rsidRDefault="00AA5985" w:rsidP="002E6E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A5985" w:rsidRPr="00A546DA" w:rsidRDefault="00AA5985" w:rsidP="002E6E8A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Информирование, консультирование и обеспечение предоставления государственных мер социальной поддержки гражданам, обратившимся и имеющим право на их получение в соответствии с законодательством Российской Федерации и Свердловской области.</w:t>
            </w:r>
          </w:p>
          <w:p w:rsidR="00AA5985" w:rsidRPr="00A546DA" w:rsidRDefault="00AA5985" w:rsidP="002E6E8A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Обеспечение высокого качества и доступности социального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обслуживания населения.</w:t>
            </w:r>
          </w:p>
        </w:tc>
        <w:tc>
          <w:tcPr>
            <w:tcW w:w="2693" w:type="dxa"/>
          </w:tcPr>
          <w:p w:rsidR="00AA5985" w:rsidRPr="00A546DA" w:rsidRDefault="00AA5985" w:rsidP="002E6E8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редоставление мер социальной поддержки гражданам</w:t>
            </w:r>
          </w:p>
        </w:tc>
        <w:tc>
          <w:tcPr>
            <w:tcW w:w="1418" w:type="dxa"/>
          </w:tcPr>
          <w:p w:rsidR="00AA5985" w:rsidRPr="00A546DA" w:rsidRDefault="00AA5985" w:rsidP="002E6E8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AA5985" w:rsidRPr="00A546DA" w:rsidRDefault="002E0E7E" w:rsidP="002E6E8A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730</w:t>
            </w:r>
          </w:p>
        </w:tc>
        <w:tc>
          <w:tcPr>
            <w:tcW w:w="1134" w:type="dxa"/>
          </w:tcPr>
          <w:p w:rsidR="00AA5985" w:rsidRPr="00A546DA" w:rsidRDefault="00860C7A" w:rsidP="00A9009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991</w:t>
            </w:r>
          </w:p>
        </w:tc>
        <w:tc>
          <w:tcPr>
            <w:tcW w:w="1842" w:type="dxa"/>
            <w:vMerge w:val="restart"/>
          </w:tcPr>
          <w:p w:rsidR="00AA5985" w:rsidRPr="00A546DA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4 года</w:t>
            </w:r>
          </w:p>
        </w:tc>
        <w:tc>
          <w:tcPr>
            <w:tcW w:w="1843" w:type="dxa"/>
            <w:vMerge w:val="restart"/>
          </w:tcPr>
          <w:p w:rsidR="00AA5985" w:rsidRPr="00A546DA" w:rsidRDefault="00AA5985" w:rsidP="00AA5985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ГАУ «Комплексный центр социального обслуживания населения Невьянского района»</w:t>
            </w:r>
          </w:p>
          <w:p w:rsidR="00A90091" w:rsidRPr="00A546DA" w:rsidRDefault="00AA5985" w:rsidP="00AA5985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Управление социальной политики по Невьянского району </w:t>
            </w:r>
          </w:p>
          <w:p w:rsidR="00AA5985" w:rsidRPr="00A546DA" w:rsidRDefault="00AA5985" w:rsidP="00AA598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Отдел бухгалтерского учета, отчетности и администрирования доходов администрации Невьянского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AA5985" w:rsidRPr="00A546DA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5985" w:rsidRPr="00A546DA" w:rsidTr="007510CA">
        <w:trPr>
          <w:trHeight w:val="5266"/>
        </w:trPr>
        <w:tc>
          <w:tcPr>
            <w:tcW w:w="846" w:type="dxa"/>
            <w:vMerge/>
          </w:tcPr>
          <w:p w:rsidR="00AA5985" w:rsidRPr="00A546DA" w:rsidRDefault="00AA5985" w:rsidP="002E6E8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A5985" w:rsidRPr="00A546DA" w:rsidRDefault="00AA5985" w:rsidP="002E6E8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A5985" w:rsidRPr="00A546DA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5985" w:rsidRPr="00A546DA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985" w:rsidRPr="00A546DA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985" w:rsidRPr="00A546DA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5985" w:rsidRPr="00A546DA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A5985" w:rsidRPr="00A546DA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5985" w:rsidRPr="00A546DA" w:rsidRDefault="00AA5985" w:rsidP="002E6E8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42D0D" w:rsidRPr="00A546DA" w:rsidTr="007510CA">
        <w:tc>
          <w:tcPr>
            <w:tcW w:w="846" w:type="dxa"/>
            <w:vAlign w:val="center"/>
          </w:tcPr>
          <w:p w:rsidR="00F42D0D" w:rsidRPr="00A546DA" w:rsidRDefault="00F42D0D" w:rsidP="00B324F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:rsidR="00F42D0D" w:rsidRPr="00A546DA" w:rsidRDefault="00F42D0D" w:rsidP="00F42D0D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Стратегическое направление 2. Развитие экономического потенциала</w:t>
            </w:r>
          </w:p>
          <w:p w:rsidR="00F42D0D" w:rsidRPr="00A546DA" w:rsidRDefault="006851F7" w:rsidP="00EF551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Цель 1. Формирование инвестиционно-привлекательного центра на основе развития туристической сферы, промышленно-экономического потенциала и диверсификации экономики города</w:t>
            </w:r>
          </w:p>
        </w:tc>
      </w:tr>
      <w:tr w:rsidR="00D23F2D" w:rsidRPr="00A546DA" w:rsidTr="007510CA">
        <w:tc>
          <w:tcPr>
            <w:tcW w:w="846" w:type="dxa"/>
          </w:tcPr>
          <w:p w:rsidR="00D23F2D" w:rsidRPr="00A546DA" w:rsidRDefault="00D23F2D" w:rsidP="00D23F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3F2D" w:rsidRPr="00A546DA" w:rsidRDefault="00D23F2D" w:rsidP="00D23F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23F2D" w:rsidRPr="00A546DA" w:rsidRDefault="00D23F2D" w:rsidP="00D23F2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Численность занятых в экономике </w:t>
            </w:r>
          </w:p>
        </w:tc>
        <w:tc>
          <w:tcPr>
            <w:tcW w:w="1418" w:type="dxa"/>
          </w:tcPr>
          <w:p w:rsidR="00D23F2D" w:rsidRPr="00A546DA" w:rsidRDefault="00D23F2D" w:rsidP="00D2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D23F2D" w:rsidRPr="00A546DA" w:rsidRDefault="00FB4E7F" w:rsidP="00D23F2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2781</w:t>
            </w:r>
          </w:p>
        </w:tc>
        <w:tc>
          <w:tcPr>
            <w:tcW w:w="1134" w:type="dxa"/>
          </w:tcPr>
          <w:p w:rsidR="00D23F2D" w:rsidRPr="00A546DA" w:rsidRDefault="00807E79" w:rsidP="00752D6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16612</w:t>
            </w:r>
          </w:p>
        </w:tc>
        <w:tc>
          <w:tcPr>
            <w:tcW w:w="1842" w:type="dxa"/>
          </w:tcPr>
          <w:p w:rsidR="00D23F2D" w:rsidRPr="00A546DA" w:rsidRDefault="00D23F2D" w:rsidP="00D23F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F2D" w:rsidRPr="00A546DA" w:rsidRDefault="00D23F2D" w:rsidP="00D23F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F2D" w:rsidRPr="00A546DA" w:rsidRDefault="00D23F2D" w:rsidP="00D23F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3F2D" w:rsidRPr="00A546DA" w:rsidTr="007510CA">
        <w:tc>
          <w:tcPr>
            <w:tcW w:w="846" w:type="dxa"/>
          </w:tcPr>
          <w:p w:rsidR="00D23F2D" w:rsidRPr="00A546DA" w:rsidRDefault="00D23F2D" w:rsidP="00D23F2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3F2D" w:rsidRPr="00A546DA" w:rsidRDefault="00D23F2D" w:rsidP="00D23F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23F2D" w:rsidRPr="00A546DA" w:rsidRDefault="00D23F2D" w:rsidP="00D23F2D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Среднемесячная заработная плата одного работающего</w:t>
            </w:r>
          </w:p>
        </w:tc>
        <w:tc>
          <w:tcPr>
            <w:tcW w:w="1418" w:type="dxa"/>
          </w:tcPr>
          <w:p w:rsidR="00D23F2D" w:rsidRPr="00A546DA" w:rsidRDefault="00D23F2D" w:rsidP="00D2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D23F2D" w:rsidRPr="00A546DA" w:rsidRDefault="00FB4E7F" w:rsidP="00D23F2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40852,0</w:t>
            </w:r>
          </w:p>
        </w:tc>
        <w:tc>
          <w:tcPr>
            <w:tcW w:w="1134" w:type="dxa"/>
          </w:tcPr>
          <w:p w:rsidR="00D23F2D" w:rsidRPr="00A546DA" w:rsidRDefault="00807E79" w:rsidP="00752D6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47752,4</w:t>
            </w:r>
          </w:p>
        </w:tc>
        <w:tc>
          <w:tcPr>
            <w:tcW w:w="1842" w:type="dxa"/>
          </w:tcPr>
          <w:p w:rsidR="00D23F2D" w:rsidRPr="00A546DA" w:rsidRDefault="00D23F2D" w:rsidP="00D23F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F2D" w:rsidRPr="00A546DA" w:rsidRDefault="00D23F2D" w:rsidP="00D23F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F2D" w:rsidRPr="00A546DA" w:rsidRDefault="00D23F2D" w:rsidP="00D23F2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2D6D" w:rsidRPr="00A546DA" w:rsidTr="007510CA">
        <w:tc>
          <w:tcPr>
            <w:tcW w:w="846" w:type="dxa"/>
          </w:tcPr>
          <w:p w:rsidR="00752D6D" w:rsidRPr="00A546DA" w:rsidRDefault="00752D6D" w:rsidP="00752D6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D6D" w:rsidRPr="00A546DA" w:rsidRDefault="00752D6D" w:rsidP="00752D6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D6D" w:rsidRPr="00A546DA" w:rsidRDefault="00752D6D" w:rsidP="00752D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Уровень безработицы</w:t>
            </w:r>
          </w:p>
        </w:tc>
        <w:tc>
          <w:tcPr>
            <w:tcW w:w="1418" w:type="dxa"/>
          </w:tcPr>
          <w:p w:rsidR="00752D6D" w:rsidRPr="00A546DA" w:rsidRDefault="00752D6D" w:rsidP="00752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52D6D" w:rsidRPr="00A546DA" w:rsidRDefault="00FB4E7F" w:rsidP="00752D6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752D6D" w:rsidRPr="00A546DA" w:rsidRDefault="00DB06BA" w:rsidP="00752D6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2,0</w:t>
            </w:r>
          </w:p>
        </w:tc>
        <w:tc>
          <w:tcPr>
            <w:tcW w:w="1842" w:type="dxa"/>
          </w:tcPr>
          <w:p w:rsidR="00752D6D" w:rsidRPr="00A546DA" w:rsidRDefault="00752D6D" w:rsidP="00752D6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D6D" w:rsidRPr="00A546DA" w:rsidRDefault="00752D6D" w:rsidP="00752D6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46F5A" w:rsidRPr="00A546DA" w:rsidRDefault="00A206A8" w:rsidP="00146F5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Невыполнение показателя обусловлено введением ограничительных мер в соответствии с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казом Губернатора                     № 100-УГ</w:t>
            </w:r>
          </w:p>
        </w:tc>
      </w:tr>
      <w:tr w:rsidR="00752D6D" w:rsidRPr="00A546DA" w:rsidTr="007510CA">
        <w:tc>
          <w:tcPr>
            <w:tcW w:w="846" w:type="dxa"/>
          </w:tcPr>
          <w:p w:rsidR="00752D6D" w:rsidRPr="00A546DA" w:rsidRDefault="00752D6D" w:rsidP="00752D6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D6D" w:rsidRPr="00A546DA" w:rsidRDefault="00752D6D" w:rsidP="00752D6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2D6D" w:rsidRPr="00A546DA" w:rsidRDefault="00752D6D" w:rsidP="00752D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Число зарегистрированных безработных </w:t>
            </w:r>
          </w:p>
        </w:tc>
        <w:tc>
          <w:tcPr>
            <w:tcW w:w="1418" w:type="dxa"/>
          </w:tcPr>
          <w:p w:rsidR="00752D6D" w:rsidRPr="00A546DA" w:rsidRDefault="00752D6D" w:rsidP="00752D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752D6D" w:rsidRPr="00A546DA" w:rsidRDefault="00FB4E7F" w:rsidP="00752D6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394</w:t>
            </w:r>
          </w:p>
        </w:tc>
        <w:tc>
          <w:tcPr>
            <w:tcW w:w="1134" w:type="dxa"/>
          </w:tcPr>
          <w:p w:rsidR="00752D6D" w:rsidRPr="00A546DA" w:rsidRDefault="00DB06BA" w:rsidP="00752D6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388</w:t>
            </w:r>
          </w:p>
        </w:tc>
        <w:tc>
          <w:tcPr>
            <w:tcW w:w="1842" w:type="dxa"/>
          </w:tcPr>
          <w:p w:rsidR="00752D6D" w:rsidRPr="00A546DA" w:rsidRDefault="00752D6D" w:rsidP="00752D6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D6D" w:rsidRPr="00A546DA" w:rsidRDefault="00752D6D" w:rsidP="00752D6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52D6D" w:rsidRPr="00A546DA" w:rsidRDefault="00752D6D" w:rsidP="00752D6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77FF" w:rsidRPr="00A546DA" w:rsidTr="007510CA">
        <w:tc>
          <w:tcPr>
            <w:tcW w:w="846" w:type="dxa"/>
            <w:vAlign w:val="center"/>
          </w:tcPr>
          <w:p w:rsidR="008377FF" w:rsidRPr="00A546DA" w:rsidRDefault="00FA1D13" w:rsidP="00FA1D1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4458" w:type="dxa"/>
            <w:gridSpan w:val="8"/>
          </w:tcPr>
          <w:p w:rsidR="008377FF" w:rsidRPr="00A546DA" w:rsidRDefault="008377FF" w:rsidP="008377F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Задача 1. Развитие внутреннего и въездного туризма </w:t>
            </w:r>
          </w:p>
          <w:p w:rsidR="008377FF" w:rsidRPr="00A546DA" w:rsidRDefault="008377FF" w:rsidP="008377FF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Комплексное развитие внутреннего и въездного туризма, сохранение, популяризация и развитие культурного и исторического наследия населения Невьянского городского округа</w:t>
            </w:r>
          </w:p>
          <w:p w:rsidR="008377FF" w:rsidRPr="00A546DA" w:rsidRDefault="008377FF" w:rsidP="001769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1. «РАЗВИТИЕ ТУРИСТИЧЕСКОЙ ИНДУСТРИИ»</w:t>
            </w:r>
          </w:p>
        </w:tc>
      </w:tr>
      <w:tr w:rsidR="00B3410E" w:rsidRPr="00A546DA" w:rsidTr="007510CA">
        <w:tc>
          <w:tcPr>
            <w:tcW w:w="846" w:type="dxa"/>
          </w:tcPr>
          <w:p w:rsidR="00B3410E" w:rsidRPr="00A546DA" w:rsidRDefault="00B3410E" w:rsidP="00476DC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3410E" w:rsidRPr="00A546DA" w:rsidRDefault="00B3410E" w:rsidP="00476DC6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1) Развитие сопутствующей инфраструктуры.</w:t>
            </w:r>
          </w:p>
          <w:p w:rsidR="00B3410E" w:rsidRPr="00A546DA" w:rsidRDefault="00B3410E" w:rsidP="00476DC6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2) Мероприятия, направленные на развитие и совершенствование инфраструктуры ГАУК СО «Невьянский государственный историко-архитектурный музей» (ГАУК СО «НГИАМ») и условий оказания туристских услуг.</w:t>
            </w:r>
          </w:p>
        </w:tc>
        <w:tc>
          <w:tcPr>
            <w:tcW w:w="2693" w:type="dxa"/>
          </w:tcPr>
          <w:p w:rsidR="00B3410E" w:rsidRPr="00A546DA" w:rsidRDefault="00B3410E" w:rsidP="00476DC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Повышение имиджа Невьянского городского округа, как территории развития туризма</w:t>
            </w:r>
          </w:p>
        </w:tc>
        <w:tc>
          <w:tcPr>
            <w:tcW w:w="1418" w:type="dxa"/>
          </w:tcPr>
          <w:p w:rsidR="00B3410E" w:rsidRPr="00A546DA" w:rsidRDefault="00B3410E" w:rsidP="00476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10E" w:rsidRPr="00A546DA" w:rsidRDefault="00B3410E" w:rsidP="00476DC6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10E" w:rsidRPr="00A546DA" w:rsidRDefault="00B3410E" w:rsidP="00476DC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B3410E" w:rsidRPr="00A546DA" w:rsidRDefault="00B3410E" w:rsidP="00476DC6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Формирование современной городской среды на территории Невьянского городского округа на период 2018-2022 годы.</w:t>
            </w:r>
          </w:p>
          <w:p w:rsidR="00B3410E" w:rsidRPr="00A546DA" w:rsidRDefault="00B3410E" w:rsidP="00476DC6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разграничена до 2024 года.</w:t>
            </w:r>
          </w:p>
          <w:p w:rsidR="00B3410E" w:rsidRPr="00A546DA" w:rsidRDefault="00B3410E" w:rsidP="00476DC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4 года.</w:t>
            </w:r>
          </w:p>
        </w:tc>
        <w:tc>
          <w:tcPr>
            <w:tcW w:w="1843" w:type="dxa"/>
            <w:vMerge w:val="restart"/>
          </w:tcPr>
          <w:p w:rsidR="00B3410E" w:rsidRPr="00A546DA" w:rsidRDefault="00B3410E" w:rsidP="00B3410E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Отдел капитального строительства администрации Невьянского городского округа</w:t>
            </w:r>
          </w:p>
          <w:p w:rsidR="00B3410E" w:rsidRPr="00A546DA" w:rsidRDefault="00B3410E" w:rsidP="00B3410E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АО «Корпорация развития Среднего Урала»</w:t>
            </w:r>
          </w:p>
          <w:p w:rsidR="00B3410E" w:rsidRPr="00A546DA" w:rsidRDefault="00B3410E" w:rsidP="00B3410E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Комитет по управлению муниципальным имуществом администрации Невьянского городского округа  </w:t>
            </w:r>
          </w:p>
          <w:p w:rsidR="00B3410E" w:rsidRPr="00A546DA" w:rsidRDefault="00B3410E" w:rsidP="00B3410E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Отдел городского и коммунального хозяйства администрации Невьянского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городского округа</w:t>
            </w:r>
          </w:p>
          <w:p w:rsidR="00B3410E" w:rsidRPr="00A546DA" w:rsidRDefault="00B3410E" w:rsidP="00B3410E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МБУ «Управление хозяйством Невьянского городского округа»</w:t>
            </w:r>
          </w:p>
          <w:p w:rsidR="00987887" w:rsidRPr="00A546DA" w:rsidRDefault="00987887" w:rsidP="00B3410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ГАУК СО «Невьянский государственный историко-архитектурный музей»</w:t>
            </w:r>
          </w:p>
        </w:tc>
        <w:tc>
          <w:tcPr>
            <w:tcW w:w="2126" w:type="dxa"/>
          </w:tcPr>
          <w:p w:rsidR="00B3410E" w:rsidRPr="00A546DA" w:rsidRDefault="00B3410E" w:rsidP="00476DC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410E" w:rsidRPr="00A546DA" w:rsidTr="007510CA">
        <w:tc>
          <w:tcPr>
            <w:tcW w:w="846" w:type="dxa"/>
          </w:tcPr>
          <w:p w:rsidR="00B3410E" w:rsidRPr="00A546DA" w:rsidRDefault="00B3410E" w:rsidP="0004480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410E" w:rsidRPr="00A546DA" w:rsidRDefault="00B3410E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410E" w:rsidRPr="00A546DA" w:rsidRDefault="00B3410E" w:rsidP="0004480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t>Объем туристического потока</w:t>
            </w:r>
          </w:p>
        </w:tc>
        <w:tc>
          <w:tcPr>
            <w:tcW w:w="1418" w:type="dxa"/>
          </w:tcPr>
          <w:p w:rsidR="00B3410E" w:rsidRPr="00A546DA" w:rsidRDefault="00B3410E" w:rsidP="00044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</w:tcPr>
          <w:p w:rsidR="00B3410E" w:rsidRPr="00A546DA" w:rsidRDefault="00B3410E" w:rsidP="00044805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546DA">
              <w:rPr>
                <w:b/>
                <w:kern w:val="16"/>
                <w:sz w:val="24"/>
                <w:szCs w:val="24"/>
              </w:rPr>
              <w:t>128,6</w:t>
            </w:r>
          </w:p>
        </w:tc>
        <w:tc>
          <w:tcPr>
            <w:tcW w:w="1134" w:type="dxa"/>
          </w:tcPr>
          <w:p w:rsidR="00B3410E" w:rsidRPr="00A546DA" w:rsidRDefault="00306A8D" w:rsidP="0004480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166,8</w:t>
            </w:r>
          </w:p>
        </w:tc>
        <w:tc>
          <w:tcPr>
            <w:tcW w:w="1842" w:type="dxa"/>
            <w:vMerge/>
          </w:tcPr>
          <w:p w:rsidR="00B3410E" w:rsidRPr="00A546DA" w:rsidRDefault="00B3410E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410E" w:rsidRPr="00A546DA" w:rsidRDefault="00B3410E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410E" w:rsidRPr="00A546DA" w:rsidRDefault="00B3410E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D4CA8" w:rsidRPr="00A546DA" w:rsidTr="007510CA">
        <w:tc>
          <w:tcPr>
            <w:tcW w:w="846" w:type="dxa"/>
            <w:vAlign w:val="center"/>
          </w:tcPr>
          <w:p w:rsidR="006D4CA8" w:rsidRPr="00A546DA" w:rsidRDefault="007C454D" w:rsidP="007C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4458" w:type="dxa"/>
            <w:gridSpan w:val="8"/>
          </w:tcPr>
          <w:p w:rsidR="007C454D" w:rsidRPr="00A546DA" w:rsidRDefault="007C454D" w:rsidP="007C454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Задача 2. Обеспечение развития промышленного комплекса Невьянского городского округа</w:t>
            </w:r>
          </w:p>
          <w:p w:rsidR="007C454D" w:rsidRPr="00A546DA" w:rsidRDefault="007C454D" w:rsidP="007C454D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Обеспечение развития промышленного комплекса Невьянского городского округа на основе эффективной инвестиционной политики, модернизация, реконструкция и техническое перевооружение производств, замена основных фондов, внедрение высокотехнологичных производств, обеспечивающих производство современной конкурентоспособной продукции, повышение энергоэффективности и энергосбережения производства</w:t>
            </w:r>
          </w:p>
          <w:p w:rsidR="006D4CA8" w:rsidRPr="00A546DA" w:rsidRDefault="007C454D" w:rsidP="007C45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2. «ПРОМЫШЛЕННЫЙ (ИННОВАЦИОННЫЙ) ЦЕНТР»</w:t>
            </w:r>
          </w:p>
        </w:tc>
      </w:tr>
      <w:tr w:rsidR="003051FC" w:rsidRPr="00A546DA" w:rsidTr="007510CA">
        <w:tc>
          <w:tcPr>
            <w:tcW w:w="846" w:type="dxa"/>
            <w:vMerge w:val="restart"/>
          </w:tcPr>
          <w:p w:rsidR="003051FC" w:rsidRPr="00A546DA" w:rsidRDefault="003051FC" w:rsidP="00B74E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051FC" w:rsidRPr="00A546DA" w:rsidRDefault="0057652F" w:rsidP="00B74EE8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1) </w:t>
            </w:r>
            <w:r w:rsidR="003051FC" w:rsidRPr="00A546DA">
              <w:rPr>
                <w:rFonts w:ascii="Liberation Serif" w:hAnsi="Liberation Serif"/>
                <w:sz w:val="24"/>
                <w:szCs w:val="24"/>
              </w:rPr>
              <w:t>Проведение целенаправленной работы по привлечению инвестиционных ресурсов на территорию Невьянского городского округа.</w:t>
            </w:r>
          </w:p>
          <w:p w:rsidR="003051FC" w:rsidRPr="00A546DA" w:rsidRDefault="0057652F" w:rsidP="00B74EE8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r w:rsidR="003051FC" w:rsidRPr="00A546DA">
              <w:rPr>
                <w:rFonts w:ascii="Liberation Serif" w:hAnsi="Liberation Serif"/>
                <w:sz w:val="24"/>
                <w:szCs w:val="24"/>
              </w:rPr>
              <w:t xml:space="preserve">Участие в реализации федеральных и областных целевых программ, </w:t>
            </w:r>
            <w:r w:rsidR="003051FC"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касающихся развития промышленного комплекса.</w:t>
            </w:r>
          </w:p>
          <w:p w:rsidR="003051FC" w:rsidRPr="00A546DA" w:rsidRDefault="0057652F" w:rsidP="00B74EE8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3) </w:t>
            </w:r>
            <w:r w:rsidR="003051FC" w:rsidRPr="00A546DA">
              <w:rPr>
                <w:rFonts w:ascii="Liberation Serif" w:hAnsi="Liberation Serif"/>
                <w:sz w:val="24"/>
                <w:szCs w:val="24"/>
              </w:rPr>
              <w:t>Интеграция крупных предприятий с предприятиями малого и среднего бизнеса.</w:t>
            </w:r>
          </w:p>
          <w:p w:rsidR="003051FC" w:rsidRPr="00A546DA" w:rsidRDefault="0057652F" w:rsidP="00645B2B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4) </w:t>
            </w:r>
            <w:r w:rsidR="003051FC" w:rsidRPr="00A546DA">
              <w:rPr>
                <w:rFonts w:ascii="Liberation Serif" w:hAnsi="Liberation Serif"/>
                <w:sz w:val="24"/>
                <w:szCs w:val="24"/>
              </w:rPr>
              <w:t>Создание логистических центров на территории Невьянского городского округа.</w:t>
            </w:r>
          </w:p>
        </w:tc>
        <w:tc>
          <w:tcPr>
            <w:tcW w:w="2693" w:type="dxa"/>
          </w:tcPr>
          <w:p w:rsidR="003051FC" w:rsidRPr="00A546DA" w:rsidRDefault="003051FC" w:rsidP="00B74EE8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Рост промышленного производства, формирование адаптивной, динамичной и конкурентоспособной экономики:</w:t>
            </w:r>
          </w:p>
        </w:tc>
        <w:tc>
          <w:tcPr>
            <w:tcW w:w="1418" w:type="dxa"/>
          </w:tcPr>
          <w:p w:rsidR="003051FC" w:rsidRPr="00A546DA" w:rsidRDefault="003051FC" w:rsidP="00B74EE8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1FC" w:rsidRPr="00A546DA" w:rsidRDefault="003051FC" w:rsidP="00B74EE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051FC" w:rsidRPr="00A546DA" w:rsidRDefault="003051FC" w:rsidP="003051FC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Ответственный инвестиционный уполномоченный на территории Невьянского городского округа, заместитель главы администрации Невьянского городского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округа по вопросам реализации инвестиционных проектов, строительству, архитектуре и управлению муниципальным имуществом</w:t>
            </w:r>
          </w:p>
          <w:p w:rsidR="003051FC" w:rsidRPr="00A546DA" w:rsidRDefault="003051FC" w:rsidP="003051FC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Невьянского городского округа по вопросам промышленности, экономики и финансов – начальник Финансового управления администрации Невьянского городского округа</w:t>
            </w:r>
          </w:p>
          <w:p w:rsidR="003051FC" w:rsidRPr="00A546DA" w:rsidRDefault="003051FC" w:rsidP="003051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Отдел экономики, торговли и бытового обслуживания населения администрации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вьянского городского округа</w:t>
            </w:r>
          </w:p>
        </w:tc>
        <w:tc>
          <w:tcPr>
            <w:tcW w:w="2126" w:type="dxa"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51FC" w:rsidRPr="00A546DA" w:rsidTr="007510CA">
        <w:tc>
          <w:tcPr>
            <w:tcW w:w="846" w:type="dxa"/>
            <w:vMerge/>
          </w:tcPr>
          <w:p w:rsidR="003051FC" w:rsidRPr="00A546DA" w:rsidRDefault="003051FC" w:rsidP="00B74E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51FC" w:rsidRPr="00A546DA" w:rsidRDefault="003051FC" w:rsidP="00B74EE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51FC" w:rsidRPr="00A546DA" w:rsidRDefault="003051FC" w:rsidP="00B74EE8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оборот организаций по отдельным видам экономической деятельности  </w:t>
            </w: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(без субъектов малого предпринимательства и организаций, </w:t>
            </w: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средняя численность работников которых не превышает 15 человек)         </w:t>
            </w:r>
          </w:p>
        </w:tc>
        <w:tc>
          <w:tcPr>
            <w:tcW w:w="1418" w:type="dxa"/>
          </w:tcPr>
          <w:p w:rsidR="003051FC" w:rsidRPr="00A546DA" w:rsidRDefault="003051FC" w:rsidP="00B74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134" w:type="dxa"/>
          </w:tcPr>
          <w:p w:rsidR="003051FC" w:rsidRPr="00A546DA" w:rsidRDefault="003E7D4E" w:rsidP="00B74EE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2689,0</w:t>
            </w:r>
          </w:p>
        </w:tc>
        <w:tc>
          <w:tcPr>
            <w:tcW w:w="1134" w:type="dxa"/>
          </w:tcPr>
          <w:p w:rsidR="003051FC" w:rsidRPr="00A546DA" w:rsidRDefault="00DC15EF" w:rsidP="00B74EE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25561,4</w:t>
            </w:r>
          </w:p>
        </w:tc>
        <w:tc>
          <w:tcPr>
            <w:tcW w:w="1842" w:type="dxa"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51FC" w:rsidRPr="00A546DA" w:rsidTr="007510CA">
        <w:tc>
          <w:tcPr>
            <w:tcW w:w="846" w:type="dxa"/>
            <w:vMerge/>
          </w:tcPr>
          <w:p w:rsidR="003051FC" w:rsidRPr="00A546DA" w:rsidRDefault="003051FC" w:rsidP="00B74E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51FC" w:rsidRPr="00A546DA" w:rsidRDefault="003051FC" w:rsidP="00B74EE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51FC" w:rsidRPr="00A546DA" w:rsidRDefault="003051FC" w:rsidP="00B74EE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объем инвестиций в основной капитал </w:t>
            </w:r>
          </w:p>
        </w:tc>
        <w:tc>
          <w:tcPr>
            <w:tcW w:w="1418" w:type="dxa"/>
          </w:tcPr>
          <w:p w:rsidR="003051FC" w:rsidRPr="00A546DA" w:rsidRDefault="003051FC" w:rsidP="00B74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3051FC" w:rsidRPr="00A546DA" w:rsidRDefault="003E7D4E" w:rsidP="00B74EE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930,6</w:t>
            </w:r>
          </w:p>
        </w:tc>
        <w:tc>
          <w:tcPr>
            <w:tcW w:w="1134" w:type="dxa"/>
          </w:tcPr>
          <w:p w:rsidR="003051FC" w:rsidRPr="00A546DA" w:rsidRDefault="00DC15EF" w:rsidP="00B74EE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571,4</w:t>
            </w:r>
          </w:p>
        </w:tc>
        <w:tc>
          <w:tcPr>
            <w:tcW w:w="1842" w:type="dxa"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51FC" w:rsidRPr="00A546DA" w:rsidTr="007510CA">
        <w:tc>
          <w:tcPr>
            <w:tcW w:w="846" w:type="dxa"/>
            <w:vMerge/>
          </w:tcPr>
          <w:p w:rsidR="003051FC" w:rsidRPr="00A546DA" w:rsidRDefault="003051FC" w:rsidP="00B74E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51FC" w:rsidRPr="00A546DA" w:rsidRDefault="003051FC" w:rsidP="00B74EE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51FC" w:rsidRPr="00A546DA" w:rsidRDefault="003051FC" w:rsidP="00B74EE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eastAsia="Calibri" w:hAnsi="Liberation Serif"/>
                <w:b/>
                <w:sz w:val="24"/>
                <w:szCs w:val="24"/>
              </w:rPr>
              <w:t>производительность труда по крупным и средним организациям</w:t>
            </w:r>
          </w:p>
        </w:tc>
        <w:tc>
          <w:tcPr>
            <w:tcW w:w="1418" w:type="dxa"/>
          </w:tcPr>
          <w:p w:rsidR="003051FC" w:rsidRPr="00A546DA" w:rsidRDefault="003051FC" w:rsidP="00B74EE8">
            <w:pPr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eastAsia="Calibri" w:hAnsi="Liberation Serif"/>
                <w:b/>
                <w:sz w:val="24"/>
                <w:szCs w:val="24"/>
              </w:rPr>
              <w:t>тыс. руб./</w:t>
            </w:r>
          </w:p>
          <w:p w:rsidR="003051FC" w:rsidRPr="00A546DA" w:rsidRDefault="003051FC" w:rsidP="00B74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eastAsia="Calibri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051FC" w:rsidRPr="00A546DA" w:rsidRDefault="003E7D4E" w:rsidP="00B74EE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519,7</w:t>
            </w:r>
          </w:p>
        </w:tc>
        <w:tc>
          <w:tcPr>
            <w:tcW w:w="1134" w:type="dxa"/>
          </w:tcPr>
          <w:p w:rsidR="003051FC" w:rsidRPr="00A546DA" w:rsidRDefault="00D761B9" w:rsidP="00B74EE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3189,2</w:t>
            </w:r>
          </w:p>
        </w:tc>
        <w:tc>
          <w:tcPr>
            <w:tcW w:w="1842" w:type="dxa"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051FC" w:rsidRPr="00A546DA" w:rsidTr="007510CA">
        <w:tc>
          <w:tcPr>
            <w:tcW w:w="846" w:type="dxa"/>
            <w:vMerge/>
          </w:tcPr>
          <w:p w:rsidR="003051FC" w:rsidRPr="00A546DA" w:rsidRDefault="003051FC" w:rsidP="00B74E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51FC" w:rsidRPr="00A546DA" w:rsidRDefault="003051FC" w:rsidP="00B74EE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51FC" w:rsidRPr="00A546DA" w:rsidRDefault="003051FC" w:rsidP="00B74EE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среднегодовая  численность работников организаций</w:t>
            </w:r>
          </w:p>
        </w:tc>
        <w:tc>
          <w:tcPr>
            <w:tcW w:w="1418" w:type="dxa"/>
          </w:tcPr>
          <w:p w:rsidR="003051FC" w:rsidRPr="00A546DA" w:rsidRDefault="003051FC" w:rsidP="00B74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051FC" w:rsidRPr="00A546DA" w:rsidRDefault="003E7D4E" w:rsidP="00B74EE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8338</w:t>
            </w:r>
          </w:p>
          <w:p w:rsidR="003051FC" w:rsidRPr="00A546DA" w:rsidRDefault="003051FC" w:rsidP="00B74EE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51FC" w:rsidRPr="00A546DA" w:rsidRDefault="00D761B9" w:rsidP="00B74EE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8015</w:t>
            </w:r>
          </w:p>
        </w:tc>
        <w:tc>
          <w:tcPr>
            <w:tcW w:w="1842" w:type="dxa"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Невыполнение показателя обусловлено введением ограничительных мер в соответствии с Указом Губернатора                     № 100-УГ</w:t>
            </w:r>
          </w:p>
        </w:tc>
      </w:tr>
      <w:tr w:rsidR="003051FC" w:rsidRPr="00A546DA" w:rsidTr="007510CA">
        <w:tc>
          <w:tcPr>
            <w:tcW w:w="846" w:type="dxa"/>
            <w:vMerge/>
          </w:tcPr>
          <w:p w:rsidR="003051FC" w:rsidRPr="00A546DA" w:rsidRDefault="003051FC" w:rsidP="00B74E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51FC" w:rsidRPr="00A546DA" w:rsidRDefault="003051FC" w:rsidP="00B74EE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51FC" w:rsidRPr="00A546DA" w:rsidRDefault="003051FC" w:rsidP="00B74EE8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среднемесячная заработная плата одного работающего по полному кругу организаций с досчетом на малые предприятия, включая микропредприятия</w:t>
            </w:r>
          </w:p>
        </w:tc>
        <w:tc>
          <w:tcPr>
            <w:tcW w:w="1418" w:type="dxa"/>
          </w:tcPr>
          <w:p w:rsidR="003051FC" w:rsidRPr="00A546DA" w:rsidRDefault="003051FC" w:rsidP="00B74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3051FC" w:rsidRPr="00A546DA" w:rsidRDefault="003E7D4E" w:rsidP="00B74EE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34105,0</w:t>
            </w:r>
          </w:p>
        </w:tc>
        <w:tc>
          <w:tcPr>
            <w:tcW w:w="1134" w:type="dxa"/>
          </w:tcPr>
          <w:p w:rsidR="003051FC" w:rsidRPr="00A546DA" w:rsidRDefault="00262A8D" w:rsidP="00B74EE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37896,0</w:t>
            </w:r>
          </w:p>
        </w:tc>
        <w:tc>
          <w:tcPr>
            <w:tcW w:w="1842" w:type="dxa"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51FC" w:rsidRPr="00A546DA" w:rsidRDefault="003051FC" w:rsidP="00B74EE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13596" w:rsidRPr="00A546DA" w:rsidTr="007510CA">
        <w:tc>
          <w:tcPr>
            <w:tcW w:w="846" w:type="dxa"/>
            <w:vAlign w:val="center"/>
          </w:tcPr>
          <w:p w:rsidR="00613596" w:rsidRPr="00A546DA" w:rsidRDefault="00BC4FCA" w:rsidP="00BC4F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14458" w:type="dxa"/>
            <w:gridSpan w:val="8"/>
          </w:tcPr>
          <w:p w:rsidR="00BC4FCA" w:rsidRPr="00A546DA" w:rsidRDefault="00BC4FCA" w:rsidP="00BC4FC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Задача 3. Развитие финансовых институтов </w:t>
            </w:r>
          </w:p>
          <w:p w:rsidR="00613596" w:rsidRPr="00A546DA" w:rsidRDefault="00BC4FCA" w:rsidP="00BC4F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3. «РАЗВИТИЕ ФИНАНСОВЫХ УСЛУГ»</w:t>
            </w:r>
          </w:p>
        </w:tc>
      </w:tr>
      <w:tr w:rsidR="005C0824" w:rsidRPr="00A546DA" w:rsidTr="007510CA">
        <w:tc>
          <w:tcPr>
            <w:tcW w:w="846" w:type="dxa"/>
            <w:vMerge w:val="restart"/>
          </w:tcPr>
          <w:p w:rsidR="005C0824" w:rsidRPr="00A546DA" w:rsidRDefault="005C0824" w:rsidP="00E103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C0824" w:rsidRPr="00A546DA" w:rsidRDefault="005C0824" w:rsidP="00E10338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1) Повышение собственных доходов бюджета Невьянского городского округа, результативности бюджетных расходов и оптимизация управления бюджетными средствами.</w:t>
            </w:r>
          </w:p>
          <w:p w:rsidR="005C0824" w:rsidRPr="00A546DA" w:rsidRDefault="005C0824" w:rsidP="00E10338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2) Осуществление целенаправленного маркетинга инвестиционной привлекательности города и поиск инвесторов для реализации крупных инфраструктурных, инвестиционно-инновационных проектов.</w:t>
            </w:r>
          </w:p>
        </w:tc>
        <w:tc>
          <w:tcPr>
            <w:tcW w:w="2693" w:type="dxa"/>
          </w:tcPr>
          <w:p w:rsidR="005C0824" w:rsidRPr="00A546DA" w:rsidRDefault="005C0824" w:rsidP="00E10338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Исполнение бюджета по доходам</w:t>
            </w:r>
          </w:p>
        </w:tc>
        <w:tc>
          <w:tcPr>
            <w:tcW w:w="1418" w:type="dxa"/>
          </w:tcPr>
          <w:p w:rsidR="005C0824" w:rsidRPr="00A546DA" w:rsidRDefault="005C0824" w:rsidP="00E1033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C0824" w:rsidRPr="00A546DA" w:rsidRDefault="005C0824" w:rsidP="00E1033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5C0824" w:rsidRPr="00A546DA" w:rsidRDefault="00BF71B7" w:rsidP="00E1033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98,74</w:t>
            </w:r>
          </w:p>
        </w:tc>
        <w:tc>
          <w:tcPr>
            <w:tcW w:w="1842" w:type="dxa"/>
          </w:tcPr>
          <w:p w:rsidR="005C0824" w:rsidRPr="00A546DA" w:rsidRDefault="005C0824" w:rsidP="00E103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C0824" w:rsidRPr="00A546DA" w:rsidRDefault="005C0824" w:rsidP="005C08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Финансовое управления администрации Невьянского городского округа</w:t>
            </w:r>
          </w:p>
          <w:p w:rsidR="005C0824" w:rsidRPr="00A546DA" w:rsidRDefault="005C0824" w:rsidP="005C0824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Ответственный инвестиционный уполномоченный на территории Невьянского городского округа,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м имуществом</w:t>
            </w:r>
          </w:p>
          <w:p w:rsidR="005C0824" w:rsidRPr="00A546DA" w:rsidRDefault="005C0824" w:rsidP="005C082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</w:tc>
        <w:tc>
          <w:tcPr>
            <w:tcW w:w="2126" w:type="dxa"/>
          </w:tcPr>
          <w:p w:rsidR="005C0824" w:rsidRPr="00A546DA" w:rsidRDefault="005C0824" w:rsidP="00792B7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C0824" w:rsidRPr="00A546DA" w:rsidTr="007510CA">
        <w:tc>
          <w:tcPr>
            <w:tcW w:w="846" w:type="dxa"/>
            <w:vMerge/>
          </w:tcPr>
          <w:p w:rsidR="005C0824" w:rsidRPr="00A546DA" w:rsidRDefault="005C0824" w:rsidP="00E103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0824" w:rsidRPr="00A546DA" w:rsidRDefault="005C0824" w:rsidP="00E1033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C0824" w:rsidRPr="00A546DA" w:rsidRDefault="005C0824" w:rsidP="00E103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0824" w:rsidRPr="00A546DA" w:rsidRDefault="005C0824" w:rsidP="00E103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824" w:rsidRPr="00A546DA" w:rsidRDefault="005C0824" w:rsidP="00E103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824" w:rsidRPr="00A546DA" w:rsidRDefault="005C0824" w:rsidP="00E103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0824" w:rsidRPr="00A546DA" w:rsidRDefault="005C0824" w:rsidP="00E103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0824" w:rsidRPr="00A546DA" w:rsidRDefault="005C0824" w:rsidP="00E103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0824" w:rsidRPr="00A546DA" w:rsidRDefault="005C0824" w:rsidP="00792B7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F612D" w:rsidRPr="00A546DA" w:rsidTr="007510CA">
        <w:tc>
          <w:tcPr>
            <w:tcW w:w="846" w:type="dxa"/>
            <w:vAlign w:val="center"/>
          </w:tcPr>
          <w:p w:rsidR="004F612D" w:rsidRPr="00A546DA" w:rsidRDefault="005711D8" w:rsidP="005711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14458" w:type="dxa"/>
            <w:gridSpan w:val="8"/>
          </w:tcPr>
          <w:p w:rsidR="009D1457" w:rsidRPr="00A546DA" w:rsidRDefault="009D1457" w:rsidP="009D145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Задача 4. Повышение эффективности деятельности предприятий сельского хозяйства и пищевой промышленности</w:t>
            </w:r>
          </w:p>
          <w:p w:rsidR="009D1457" w:rsidRPr="00A546DA" w:rsidRDefault="009D1457" w:rsidP="009D1457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Повышение эффективности деятельности предприятий сельского хозяйства и пищевой промышленности для обеспечения населения Невьянского городского округа высококачественными и приемлемыми по цене продуктами питания</w:t>
            </w:r>
          </w:p>
          <w:p w:rsidR="004F612D" w:rsidRPr="00A546DA" w:rsidRDefault="009D1457" w:rsidP="009D145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4. «ПРОИЗВОДСТВО КАЧЕСТВЕННЫХ И БЕЗОПАСНЫХ ПОТРЕБИТЕЛЬСКИХ ТОВАРОВ»</w:t>
            </w:r>
          </w:p>
        </w:tc>
      </w:tr>
      <w:tr w:rsidR="00870562" w:rsidRPr="00A546DA" w:rsidTr="007510CA">
        <w:tc>
          <w:tcPr>
            <w:tcW w:w="846" w:type="dxa"/>
          </w:tcPr>
          <w:p w:rsidR="00870562" w:rsidRPr="00A546DA" w:rsidRDefault="00870562" w:rsidP="0004480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562" w:rsidRPr="00A546DA" w:rsidRDefault="00870562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0562" w:rsidRPr="00A546DA" w:rsidRDefault="00870562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Повышение степени продовольственной самообеспеченности городского округа, в том числе по основным видам сельскохозяйственной продукции</w:t>
            </w:r>
          </w:p>
        </w:tc>
        <w:tc>
          <w:tcPr>
            <w:tcW w:w="1418" w:type="dxa"/>
          </w:tcPr>
          <w:p w:rsidR="00870562" w:rsidRPr="00A546DA" w:rsidRDefault="00870562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A546DA" w:rsidRDefault="00870562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A546DA" w:rsidRDefault="00870562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870562" w:rsidRPr="00A546DA" w:rsidRDefault="00870562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4 года.</w:t>
            </w:r>
          </w:p>
        </w:tc>
        <w:tc>
          <w:tcPr>
            <w:tcW w:w="1843" w:type="dxa"/>
            <w:vMerge w:val="restart"/>
          </w:tcPr>
          <w:p w:rsidR="00870562" w:rsidRPr="00A546DA" w:rsidRDefault="00870562" w:rsidP="00044805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  <w:p w:rsidR="00870562" w:rsidRPr="00A546DA" w:rsidRDefault="00870562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Комитет по управлению муниципальным имуществом администрации Невьянского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126" w:type="dxa"/>
          </w:tcPr>
          <w:p w:rsidR="00870562" w:rsidRPr="00A546DA" w:rsidRDefault="00870562" w:rsidP="0004480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0562" w:rsidRPr="00A546DA" w:rsidTr="007510CA">
        <w:tc>
          <w:tcPr>
            <w:tcW w:w="846" w:type="dxa"/>
          </w:tcPr>
          <w:p w:rsidR="00870562" w:rsidRPr="00A546DA" w:rsidRDefault="00870562" w:rsidP="002E3A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562" w:rsidRPr="00A546DA" w:rsidRDefault="00870562" w:rsidP="002E3AF3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Активизация выставочно-ярмарочной деятельности, реализация мероприятий по продвижению продукции на рынке.</w:t>
            </w:r>
          </w:p>
        </w:tc>
        <w:tc>
          <w:tcPr>
            <w:tcW w:w="2693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A546DA" w:rsidRDefault="00BF71B7" w:rsidP="00BF71B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В 2021</w:t>
            </w:r>
            <w:r w:rsidR="00870562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ду </w:t>
            </w: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оведено </w:t>
            </w:r>
            <w:r w:rsidR="00836F29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           </w:t>
            </w: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16 </w:t>
            </w:r>
            <w:r w:rsidR="00870562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ярмар</w:t>
            </w: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о</w:t>
            </w:r>
            <w:r w:rsidR="00870562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к.</w:t>
            </w:r>
          </w:p>
        </w:tc>
        <w:tc>
          <w:tcPr>
            <w:tcW w:w="1842" w:type="dxa"/>
            <w:vMerge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0562" w:rsidRPr="00A546DA" w:rsidTr="007510CA">
        <w:tc>
          <w:tcPr>
            <w:tcW w:w="846" w:type="dxa"/>
          </w:tcPr>
          <w:p w:rsidR="00870562" w:rsidRPr="00A546DA" w:rsidRDefault="00870562" w:rsidP="002E3A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562" w:rsidRPr="00A546DA" w:rsidRDefault="00870562" w:rsidP="002E3AF3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Содействие в развитии производственной и потребительской кооперации, направленной на усиление взаимодействия производителей сельхозпродукции и переработчиков.</w:t>
            </w:r>
          </w:p>
        </w:tc>
        <w:tc>
          <w:tcPr>
            <w:tcW w:w="2693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0562" w:rsidRPr="00A546DA" w:rsidTr="007510CA">
        <w:tc>
          <w:tcPr>
            <w:tcW w:w="846" w:type="dxa"/>
          </w:tcPr>
          <w:p w:rsidR="00870562" w:rsidRPr="00A546DA" w:rsidRDefault="00870562" w:rsidP="002E3A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562" w:rsidRPr="00A546DA" w:rsidRDefault="00870562" w:rsidP="002E3AF3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Развитие существующих инструментов финансовой поддержки малого и среднего предпринимательства в сфере сельского хозяйства: предоставление субсидий на развитие сельского хозяйства крестьянским (фермерским) хозяйствам и организациям, являющимся сельхоз товаропроизводителями на территории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евьянского городского округа.    </w:t>
            </w:r>
          </w:p>
        </w:tc>
        <w:tc>
          <w:tcPr>
            <w:tcW w:w="2693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A546DA" w:rsidRDefault="00326323" w:rsidP="00326323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В 2021</w:t>
            </w:r>
            <w:r w:rsidR="00870562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ду выданы субсидии 5 КФХ на общую сумму </w:t>
            </w: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496,82</w:t>
            </w:r>
            <w:r w:rsidR="00870562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1842" w:type="dxa"/>
            <w:vMerge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0562" w:rsidRPr="00A546DA" w:rsidTr="007510CA">
        <w:tc>
          <w:tcPr>
            <w:tcW w:w="846" w:type="dxa"/>
          </w:tcPr>
          <w:p w:rsidR="00870562" w:rsidRPr="00A546DA" w:rsidRDefault="00870562" w:rsidP="002E3AF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0562" w:rsidRPr="00A546DA" w:rsidRDefault="00870562" w:rsidP="002E3AF3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Предоставление земельных участков сельскохозяйственного назначения гражданам и юридическим лицам с аукциона.</w:t>
            </w:r>
          </w:p>
        </w:tc>
        <w:tc>
          <w:tcPr>
            <w:tcW w:w="2693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0562" w:rsidRPr="00A546DA" w:rsidRDefault="00836F29" w:rsidP="00A05E0B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В 2021</w:t>
            </w:r>
            <w:r w:rsidR="00870562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ду предоставлены земельные участки сельскохозяйственного назначения </w:t>
            </w:r>
            <w:r w:rsidR="00773DD8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с аукциона</w:t>
            </w:r>
            <w:r w:rsidR="00870562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                </w:t>
            </w:r>
            <w:r w:rsidR="00115487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  <w:r w:rsidR="00870562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ЮЛ,              </w:t>
            </w:r>
            <w:r w:rsidR="00115487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870562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ФЛ.</w:t>
            </w:r>
          </w:p>
        </w:tc>
        <w:tc>
          <w:tcPr>
            <w:tcW w:w="1842" w:type="dxa"/>
            <w:vMerge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0562" w:rsidRPr="00A546DA" w:rsidRDefault="00870562" w:rsidP="002E3AF3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3499F" w:rsidRPr="00A546DA" w:rsidTr="007510CA">
        <w:tc>
          <w:tcPr>
            <w:tcW w:w="846" w:type="dxa"/>
            <w:vAlign w:val="center"/>
          </w:tcPr>
          <w:p w:rsidR="00A3499F" w:rsidRPr="00A546DA" w:rsidRDefault="00773DD8" w:rsidP="00773D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2.5.</w:t>
            </w:r>
          </w:p>
        </w:tc>
        <w:tc>
          <w:tcPr>
            <w:tcW w:w="14458" w:type="dxa"/>
            <w:gridSpan w:val="8"/>
          </w:tcPr>
          <w:p w:rsidR="00E334D7" w:rsidRPr="00A546DA" w:rsidRDefault="00E334D7" w:rsidP="00773DD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73DD8" w:rsidRPr="00A546DA" w:rsidRDefault="00773DD8" w:rsidP="00773DD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Задача 5. Развитие Невьянского городского округа как центра оптовой и розничной торговли</w:t>
            </w:r>
          </w:p>
          <w:p w:rsidR="00773DD8" w:rsidRPr="00A546DA" w:rsidRDefault="00773DD8" w:rsidP="00773DD8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Развитие Невьянского городского округа как центра оптовой и розничной торговли для наиболее полного удовлетворения потребностей населения в качественных товарах, создание комфортных условий их приобретения</w:t>
            </w:r>
          </w:p>
          <w:p w:rsidR="00A3499F" w:rsidRPr="00A546DA" w:rsidRDefault="00773DD8" w:rsidP="00773DD8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5. «ТОРГОВЫЕ ТЕХНОЛОГИИ – СОВРЕМЕННАЯ КУЛЬТУРА ПОТРЕБЛЕНИЯ»</w:t>
            </w:r>
          </w:p>
          <w:p w:rsidR="00E334D7" w:rsidRPr="00A546DA" w:rsidRDefault="00E334D7" w:rsidP="00773D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2F97" w:rsidRPr="00A546DA" w:rsidTr="007510CA">
        <w:tc>
          <w:tcPr>
            <w:tcW w:w="846" w:type="dxa"/>
            <w:vMerge w:val="restart"/>
          </w:tcPr>
          <w:p w:rsidR="00002F97" w:rsidRPr="00A546DA" w:rsidRDefault="00002F97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2F97" w:rsidRPr="00A546DA" w:rsidRDefault="00002F97" w:rsidP="00050BE9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Содействие в создании и развитии многоформатной инфраструктуры розничной торговли.</w:t>
            </w:r>
          </w:p>
          <w:p w:rsidR="00002F97" w:rsidRPr="00A546DA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F97" w:rsidRPr="00A546DA" w:rsidRDefault="00002F97" w:rsidP="00050BE9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Увеличение степени удовлетворенности населения товарами и услугами</w:t>
            </w:r>
          </w:p>
        </w:tc>
        <w:tc>
          <w:tcPr>
            <w:tcW w:w="1418" w:type="dxa"/>
          </w:tcPr>
          <w:p w:rsidR="00002F97" w:rsidRPr="00A546DA" w:rsidRDefault="00002F97" w:rsidP="00050BE9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F97" w:rsidRPr="00A546DA" w:rsidRDefault="00002F97" w:rsidP="00050BE9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F97" w:rsidRPr="00A546DA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2F97" w:rsidRPr="00A546DA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02F97" w:rsidRPr="00A546DA" w:rsidRDefault="00002F97" w:rsidP="00310F92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 населения администрации</w:t>
            </w:r>
          </w:p>
          <w:p w:rsidR="00002F97" w:rsidRPr="00A546DA" w:rsidRDefault="00002F97" w:rsidP="00310F92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Отдел капитального строительства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администрации Невьянского городского округа</w:t>
            </w:r>
          </w:p>
          <w:p w:rsidR="00002F97" w:rsidRPr="00A546DA" w:rsidRDefault="00002F97" w:rsidP="00310F9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2126" w:type="dxa"/>
          </w:tcPr>
          <w:p w:rsidR="00002F97" w:rsidRPr="00A546DA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2F97" w:rsidRPr="00A546DA" w:rsidTr="007510CA">
        <w:tc>
          <w:tcPr>
            <w:tcW w:w="846" w:type="dxa"/>
            <w:vMerge/>
          </w:tcPr>
          <w:p w:rsidR="00002F97" w:rsidRPr="00A546DA" w:rsidRDefault="00002F97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2F97" w:rsidRPr="00A546DA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F97" w:rsidRPr="00A546DA" w:rsidRDefault="00002F97" w:rsidP="00050BE9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Обеспечение территориальной доступности предприятий торговли, общественного </w:t>
            </w: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итания и бытового обслуживания для населения каждого населенного пункта городского округа</w:t>
            </w:r>
          </w:p>
        </w:tc>
        <w:tc>
          <w:tcPr>
            <w:tcW w:w="1418" w:type="dxa"/>
          </w:tcPr>
          <w:p w:rsidR="00002F97" w:rsidRPr="00A546DA" w:rsidRDefault="00002F97" w:rsidP="00050BE9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F97" w:rsidRPr="00A546DA" w:rsidRDefault="00002F97" w:rsidP="00050BE9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2F97" w:rsidRPr="00A546DA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2F97" w:rsidRPr="00A546DA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2F97" w:rsidRPr="00A546DA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2F97" w:rsidRPr="00A546DA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2F97" w:rsidRPr="00A546DA" w:rsidTr="007510CA">
        <w:tc>
          <w:tcPr>
            <w:tcW w:w="846" w:type="dxa"/>
            <w:vMerge/>
          </w:tcPr>
          <w:p w:rsidR="00002F97" w:rsidRPr="00A546DA" w:rsidRDefault="00002F97" w:rsidP="00050BE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2F97" w:rsidRPr="00A546DA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2F97" w:rsidRPr="00A546DA" w:rsidRDefault="00002F97" w:rsidP="00050BE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Оборот оптовой и розничной торговли</w:t>
            </w:r>
          </w:p>
        </w:tc>
        <w:tc>
          <w:tcPr>
            <w:tcW w:w="1418" w:type="dxa"/>
          </w:tcPr>
          <w:p w:rsidR="00002F97" w:rsidRPr="00A546DA" w:rsidRDefault="00002F97" w:rsidP="0005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002F97" w:rsidRPr="00A546DA" w:rsidRDefault="001563AB" w:rsidP="00050BE9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4154,0</w:t>
            </w:r>
          </w:p>
        </w:tc>
        <w:tc>
          <w:tcPr>
            <w:tcW w:w="1134" w:type="dxa"/>
          </w:tcPr>
          <w:p w:rsidR="00002F97" w:rsidRPr="00A546DA" w:rsidRDefault="00A546DA" w:rsidP="00050BE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4254,4</w:t>
            </w:r>
          </w:p>
        </w:tc>
        <w:tc>
          <w:tcPr>
            <w:tcW w:w="1842" w:type="dxa"/>
          </w:tcPr>
          <w:p w:rsidR="00002F97" w:rsidRPr="00A546DA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2F97" w:rsidRPr="00A546DA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2F97" w:rsidRPr="00A546DA" w:rsidRDefault="00002F97" w:rsidP="00050BE9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A25AF" w:rsidRPr="00A546DA" w:rsidTr="007510CA">
        <w:tc>
          <w:tcPr>
            <w:tcW w:w="846" w:type="dxa"/>
            <w:vAlign w:val="center"/>
          </w:tcPr>
          <w:p w:rsidR="00CA25AF" w:rsidRPr="00A546DA" w:rsidRDefault="008A714B" w:rsidP="008A71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2.6.</w:t>
            </w:r>
          </w:p>
        </w:tc>
        <w:tc>
          <w:tcPr>
            <w:tcW w:w="14458" w:type="dxa"/>
            <w:gridSpan w:val="8"/>
          </w:tcPr>
          <w:p w:rsidR="008A714B" w:rsidRPr="00A546DA" w:rsidRDefault="008A714B" w:rsidP="008A714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Задача 6. Формирование имиджа Невьянского городского округа на уровне обслуживания и развития комплекса услуг</w:t>
            </w:r>
          </w:p>
          <w:p w:rsidR="008A714B" w:rsidRPr="00A546DA" w:rsidRDefault="008A714B" w:rsidP="008A714B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 xml:space="preserve">Формирование имиджа Невьянского городского округа на уровне обслуживания и развития комплекса услуг для полного удовлетворения потребностей населения </w:t>
            </w:r>
          </w:p>
          <w:p w:rsidR="00CA25AF" w:rsidRPr="00A546DA" w:rsidRDefault="008A714B" w:rsidP="008A71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6. «ВЫСОКОЕ КАЧЕСТВО УСЛУГ – НОВЫЙ УРОВЕНЬ ОБСЛУЖИВАНИЯ»</w:t>
            </w:r>
          </w:p>
        </w:tc>
      </w:tr>
      <w:tr w:rsidR="00756AE5" w:rsidRPr="00A546DA" w:rsidTr="007510CA">
        <w:tc>
          <w:tcPr>
            <w:tcW w:w="846" w:type="dxa"/>
            <w:vMerge w:val="restart"/>
          </w:tcPr>
          <w:p w:rsidR="00756AE5" w:rsidRPr="00A546DA" w:rsidRDefault="00756AE5" w:rsidP="005C61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56AE5" w:rsidRPr="00A546DA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Содействие в развитии безопасной и сбалансированной сети предприятий сферы услуг и общественного питания.</w:t>
            </w:r>
          </w:p>
        </w:tc>
        <w:tc>
          <w:tcPr>
            <w:tcW w:w="2693" w:type="dxa"/>
          </w:tcPr>
          <w:p w:rsidR="00756AE5" w:rsidRPr="00A546DA" w:rsidRDefault="00756AE5" w:rsidP="005C61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Достижение высокого уровня предоставления услуг по качеству и полноте предложения</w:t>
            </w:r>
          </w:p>
        </w:tc>
        <w:tc>
          <w:tcPr>
            <w:tcW w:w="1418" w:type="dxa"/>
          </w:tcPr>
          <w:p w:rsidR="00756AE5" w:rsidRPr="00A546DA" w:rsidRDefault="00756AE5" w:rsidP="005C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AE5" w:rsidRPr="00A546DA" w:rsidRDefault="00756AE5" w:rsidP="005C613F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AE5" w:rsidRPr="00A546DA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6AE5" w:rsidRPr="00A546DA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56AE5" w:rsidRPr="00A546DA" w:rsidRDefault="00756AE5" w:rsidP="00756AE5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 населения администрации</w:t>
            </w:r>
          </w:p>
          <w:p w:rsidR="00756AE5" w:rsidRPr="00A546DA" w:rsidRDefault="00756AE5" w:rsidP="00756A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2126" w:type="dxa"/>
          </w:tcPr>
          <w:p w:rsidR="00756AE5" w:rsidRPr="00A546DA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AE5" w:rsidRPr="00A546DA" w:rsidTr="007510CA">
        <w:tc>
          <w:tcPr>
            <w:tcW w:w="846" w:type="dxa"/>
            <w:vMerge/>
          </w:tcPr>
          <w:p w:rsidR="00756AE5" w:rsidRPr="00A546DA" w:rsidRDefault="00756AE5" w:rsidP="005C61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6AE5" w:rsidRPr="00A546DA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6AE5" w:rsidRPr="00A546DA" w:rsidRDefault="00756AE5" w:rsidP="005C61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Рост количества объектов общественного питания, создание условий для развития внутреннего и въездного туризма</w:t>
            </w:r>
          </w:p>
        </w:tc>
        <w:tc>
          <w:tcPr>
            <w:tcW w:w="1418" w:type="dxa"/>
          </w:tcPr>
          <w:p w:rsidR="00756AE5" w:rsidRPr="00A546DA" w:rsidRDefault="00756AE5" w:rsidP="005C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AE5" w:rsidRPr="00A546DA" w:rsidRDefault="00756AE5" w:rsidP="005C613F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AE5" w:rsidRPr="00A546DA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756AE5" w:rsidRPr="00A546DA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6AE5" w:rsidRPr="00A546DA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AE5" w:rsidRPr="00A546DA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AE5" w:rsidRPr="00A546DA" w:rsidTr="007510CA">
        <w:tc>
          <w:tcPr>
            <w:tcW w:w="846" w:type="dxa"/>
            <w:vMerge/>
          </w:tcPr>
          <w:p w:rsidR="00756AE5" w:rsidRPr="00A546DA" w:rsidRDefault="00756AE5" w:rsidP="005C61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56AE5" w:rsidRPr="00A546DA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6AE5" w:rsidRPr="00A546DA" w:rsidRDefault="00756AE5" w:rsidP="005C61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Оборот предприятий общественного питания</w:t>
            </w:r>
          </w:p>
        </w:tc>
        <w:tc>
          <w:tcPr>
            <w:tcW w:w="1418" w:type="dxa"/>
          </w:tcPr>
          <w:p w:rsidR="00756AE5" w:rsidRPr="00A546DA" w:rsidRDefault="00756AE5" w:rsidP="005C61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756AE5" w:rsidRPr="00A546DA" w:rsidRDefault="001563AB" w:rsidP="005C613F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315</w:t>
            </w:r>
            <w:r w:rsidR="00756AE5"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56AE5" w:rsidRPr="00A546DA" w:rsidRDefault="00A546DA" w:rsidP="005C613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118,2</w:t>
            </w:r>
          </w:p>
        </w:tc>
        <w:tc>
          <w:tcPr>
            <w:tcW w:w="1842" w:type="dxa"/>
          </w:tcPr>
          <w:p w:rsidR="00756AE5" w:rsidRPr="00A546DA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6AE5" w:rsidRPr="00A546DA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6AE5" w:rsidRPr="00A546DA" w:rsidRDefault="00756AE5" w:rsidP="005C613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Невыполнение показателя обусловлено введением ограничительных мер в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ответствии с Указом Губернатора                     № 100-УГ</w:t>
            </w:r>
          </w:p>
        </w:tc>
      </w:tr>
      <w:tr w:rsidR="00EB6A82" w:rsidRPr="00A546DA" w:rsidTr="007510CA">
        <w:tc>
          <w:tcPr>
            <w:tcW w:w="846" w:type="dxa"/>
            <w:vAlign w:val="center"/>
          </w:tcPr>
          <w:p w:rsidR="00EB6A82" w:rsidRPr="00A546DA" w:rsidRDefault="00734CF5" w:rsidP="00A044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4458" w:type="dxa"/>
            <w:gridSpan w:val="8"/>
          </w:tcPr>
          <w:p w:rsidR="00EF303B" w:rsidRPr="00A546DA" w:rsidRDefault="00EF303B" w:rsidP="00EF303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Задача 7. Развитие малого и среднего бизнеса</w:t>
            </w:r>
          </w:p>
          <w:p w:rsidR="00EF303B" w:rsidRPr="00A546DA" w:rsidRDefault="00EF303B" w:rsidP="00EF303B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Создание условий для развития малого и среднего бизнеса с целью обеспечения роста занятости жителей Невьянского городского округа и удовлетворения потребностей различных предприятий и населения в соответствующих товарах и услугах</w:t>
            </w:r>
          </w:p>
          <w:p w:rsidR="00EB6A82" w:rsidRPr="00A546DA" w:rsidRDefault="00EF303B" w:rsidP="00EF303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7. «ГОРОД ДЛЯ БИЗНЕСА»</w:t>
            </w:r>
          </w:p>
        </w:tc>
      </w:tr>
      <w:tr w:rsidR="00B370AF" w:rsidRPr="00A546DA" w:rsidTr="007510CA">
        <w:tc>
          <w:tcPr>
            <w:tcW w:w="846" w:type="dxa"/>
            <w:vMerge w:val="restart"/>
          </w:tcPr>
          <w:p w:rsidR="00B370AF" w:rsidRPr="00A546DA" w:rsidRDefault="00B370AF" w:rsidP="005879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370AF" w:rsidRPr="00A546DA" w:rsidRDefault="00041ACE" w:rsidP="005879E2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1) </w:t>
            </w:r>
            <w:r w:rsidR="005E0154" w:rsidRPr="00A546DA">
              <w:rPr>
                <w:rFonts w:ascii="Liberation Serif" w:hAnsi="Liberation Serif"/>
                <w:sz w:val="24"/>
                <w:szCs w:val="24"/>
              </w:rPr>
              <w:t>Обеспечение информационной поддержки субъектов малого и среднего предпринимательства.</w:t>
            </w:r>
          </w:p>
          <w:p w:rsidR="005E0154" w:rsidRPr="00A546DA" w:rsidRDefault="00041ACE" w:rsidP="005879E2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r w:rsidR="005E0154" w:rsidRPr="00A546DA">
              <w:rPr>
                <w:rFonts w:ascii="Liberation Serif" w:hAnsi="Liberation Serif"/>
                <w:sz w:val="24"/>
                <w:szCs w:val="24"/>
              </w:rPr>
              <w:t>Обеспечение предприятий малого и среднего бизнеса необходимой инфраструктурой.</w:t>
            </w:r>
          </w:p>
          <w:p w:rsidR="005E0154" w:rsidRPr="00A546DA" w:rsidRDefault="00041ACE" w:rsidP="005879E2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3) </w:t>
            </w:r>
            <w:r w:rsidR="00F770F6" w:rsidRPr="00A546DA">
              <w:rPr>
                <w:rFonts w:ascii="Liberation Serif" w:hAnsi="Liberation Serif"/>
                <w:sz w:val="24"/>
                <w:szCs w:val="24"/>
              </w:rPr>
              <w:t xml:space="preserve">Предоставление организациям инфраструктуры поддержки малого предпринимательства субсидий, направленных на реализацию мероприятий программы, направленной на развитие малого и среднего </w:t>
            </w:r>
            <w:r w:rsidR="00F770F6"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предпринимательства, в том числе на оплату затрат, связанных с оказанием проведение учебных семинаров для субъектов малого и среднего предпринимательства по актуальным правовым вопросам ведения бизнеса.</w:t>
            </w:r>
          </w:p>
          <w:p w:rsidR="00F770F6" w:rsidRPr="00A546DA" w:rsidRDefault="00041ACE" w:rsidP="005879E2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4) </w:t>
            </w:r>
            <w:r w:rsidR="00F770F6" w:rsidRPr="00A546DA">
              <w:rPr>
                <w:rFonts w:ascii="Liberation Serif" w:hAnsi="Liberation Serif"/>
                <w:sz w:val="24"/>
                <w:szCs w:val="24"/>
              </w:rPr>
              <w:t xml:space="preserve">Оказание имущественной поддержки в виде сформированного и утвержденного перечня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– до 1 ноября текущего года дополнением его объектами </w:t>
            </w:r>
            <w:r w:rsidR="00F770F6"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й собственности.</w:t>
            </w:r>
          </w:p>
          <w:p w:rsidR="00F770F6" w:rsidRPr="00A546DA" w:rsidRDefault="00041ACE" w:rsidP="005879E2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5) </w:t>
            </w:r>
            <w:r w:rsidR="00F770F6" w:rsidRPr="00A546DA">
              <w:rPr>
                <w:rFonts w:ascii="Liberation Serif" w:hAnsi="Liberation Serif"/>
                <w:sz w:val="24"/>
                <w:szCs w:val="24"/>
              </w:rPr>
              <w:t>Организация сотрудничества между предприятиями различного типа, расположенными на территории Невьянского городского округа и за его пределами.</w:t>
            </w:r>
          </w:p>
          <w:p w:rsidR="00F770F6" w:rsidRPr="00A546DA" w:rsidRDefault="00041ACE" w:rsidP="005879E2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6) </w:t>
            </w:r>
            <w:r w:rsidR="00A74109" w:rsidRPr="00A546DA">
              <w:rPr>
                <w:rFonts w:ascii="Liberation Serif" w:hAnsi="Liberation Serif"/>
                <w:sz w:val="24"/>
                <w:szCs w:val="24"/>
              </w:rPr>
              <w:t>Обеспечение связей между предпринимательскими структурами и образовательными учреждениями для подготовки необходимых в количественном и качественном отношении специалистов.</w:t>
            </w:r>
          </w:p>
          <w:p w:rsidR="00A74109" w:rsidRPr="00A546DA" w:rsidRDefault="00041ACE" w:rsidP="005879E2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7) </w:t>
            </w:r>
            <w:r w:rsidR="006E4412" w:rsidRPr="00A546DA">
              <w:rPr>
                <w:rFonts w:ascii="Liberation Serif" w:hAnsi="Liberation Serif"/>
                <w:sz w:val="24"/>
                <w:szCs w:val="24"/>
              </w:rPr>
              <w:t>Разработка финансовых инструментов поддержки инвесторов на территории городского округа.</w:t>
            </w:r>
          </w:p>
          <w:p w:rsidR="006E4412" w:rsidRPr="00A546DA" w:rsidRDefault="00041ACE" w:rsidP="005879E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8) </w:t>
            </w:r>
            <w:r w:rsidR="006E4412" w:rsidRPr="00A546DA">
              <w:rPr>
                <w:rFonts w:ascii="Liberation Serif" w:hAnsi="Liberation Serif"/>
                <w:sz w:val="24"/>
                <w:szCs w:val="24"/>
              </w:rPr>
              <w:t xml:space="preserve">Повышение эффективности работы </w:t>
            </w:r>
            <w:r w:rsidR="006E4412"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координационного совета по инвестициям и развитию предпринимательства на территории Невьянского городского округа под руководством инвестиционного уполномоченного.</w:t>
            </w:r>
          </w:p>
        </w:tc>
        <w:tc>
          <w:tcPr>
            <w:tcW w:w="2693" w:type="dxa"/>
          </w:tcPr>
          <w:p w:rsidR="00B370AF" w:rsidRPr="00A546DA" w:rsidRDefault="00B370AF" w:rsidP="005879E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Доля среднесписочной численности работников, занятых на малых, средних предприятиях и индивидуальных предпринимателей, в общей численности занятого населения</w:t>
            </w:r>
          </w:p>
        </w:tc>
        <w:tc>
          <w:tcPr>
            <w:tcW w:w="1418" w:type="dxa"/>
          </w:tcPr>
          <w:p w:rsidR="00B370AF" w:rsidRPr="00A546DA" w:rsidRDefault="00B370AF" w:rsidP="0058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A546DA">
              <w:rPr>
                <w:rFonts w:ascii="Liberation Serif" w:hAnsi="Liberation Serif"/>
                <w:b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B370AF" w:rsidRPr="00A546DA" w:rsidRDefault="00115487" w:rsidP="005879E2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370AF" w:rsidRPr="00A546DA" w:rsidRDefault="00115487" w:rsidP="0062315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33,3</w:t>
            </w:r>
          </w:p>
        </w:tc>
        <w:tc>
          <w:tcPr>
            <w:tcW w:w="1842" w:type="dxa"/>
            <w:vMerge w:val="restart"/>
          </w:tcPr>
          <w:p w:rsidR="00B370AF" w:rsidRPr="00A546DA" w:rsidRDefault="00B370AF" w:rsidP="005879E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4 года</w:t>
            </w:r>
          </w:p>
        </w:tc>
        <w:tc>
          <w:tcPr>
            <w:tcW w:w="1843" w:type="dxa"/>
            <w:vMerge w:val="restart"/>
          </w:tcPr>
          <w:p w:rsidR="00B370AF" w:rsidRPr="00A546DA" w:rsidRDefault="00B370AF" w:rsidP="00051061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Отдел экономики, торговли и бытового обслуживания населения администрации Невьянского городского округа</w:t>
            </w:r>
          </w:p>
          <w:p w:rsidR="00B370AF" w:rsidRPr="00A546DA" w:rsidRDefault="00B370AF" w:rsidP="00051061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Фонд «Невьянский фонд поддержки малого предпринимательства»</w:t>
            </w:r>
          </w:p>
          <w:p w:rsidR="00B370AF" w:rsidRPr="00A546DA" w:rsidRDefault="00B370AF" w:rsidP="00051061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B370AF" w:rsidRPr="00A546DA" w:rsidRDefault="00B370AF" w:rsidP="00FB02DE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ГБОУ СО «Уральский горнозаводской колледж имени Демидовых» Ответственный инвестиционный уполномоченный на территории Невьянского городского округа,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  <w:p w:rsidR="00B370AF" w:rsidRPr="00A546DA" w:rsidRDefault="00B370AF" w:rsidP="00FB02DE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Невьянского городского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округа по вопросам промышленности, экономики и финансов – начальник Финансового управления администрации Невьянского городского округа</w:t>
            </w:r>
          </w:p>
          <w:p w:rsidR="00B370AF" w:rsidRPr="00A546DA" w:rsidRDefault="00B370AF" w:rsidP="00FB02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Отдел по закупкам для нужд Невьянского городского округа (Контрактная служба)</w:t>
            </w:r>
          </w:p>
        </w:tc>
        <w:tc>
          <w:tcPr>
            <w:tcW w:w="2126" w:type="dxa"/>
          </w:tcPr>
          <w:p w:rsidR="00B370AF" w:rsidRPr="00A546DA" w:rsidRDefault="00B370AF" w:rsidP="005879E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70AF" w:rsidRPr="00A546DA" w:rsidTr="007510CA">
        <w:tc>
          <w:tcPr>
            <w:tcW w:w="846" w:type="dxa"/>
            <w:vMerge/>
          </w:tcPr>
          <w:p w:rsidR="00B370AF" w:rsidRPr="00A546DA" w:rsidRDefault="00B370AF" w:rsidP="005879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70AF" w:rsidRPr="00A546DA" w:rsidRDefault="00B370AF" w:rsidP="005879E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70AF" w:rsidRPr="00A546DA" w:rsidRDefault="00B370AF" w:rsidP="005879E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t>Количество субъектов малого и среднего предпринимательства в расчете на 1 тыс. человек населения</w:t>
            </w:r>
          </w:p>
          <w:p w:rsidR="00E334D7" w:rsidRPr="00A546DA" w:rsidRDefault="00E334D7" w:rsidP="005879E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0AF" w:rsidRPr="00A546DA" w:rsidRDefault="00B370AF" w:rsidP="0058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370AF" w:rsidRPr="00A546DA" w:rsidRDefault="00115487" w:rsidP="005879E2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B370AF" w:rsidRPr="00A546DA" w:rsidRDefault="00406E00" w:rsidP="0062315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32,3</w:t>
            </w:r>
          </w:p>
        </w:tc>
        <w:tc>
          <w:tcPr>
            <w:tcW w:w="1842" w:type="dxa"/>
            <w:vMerge/>
          </w:tcPr>
          <w:p w:rsidR="00B370AF" w:rsidRPr="00A546DA" w:rsidRDefault="00B370AF" w:rsidP="005879E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0AF" w:rsidRPr="00A546DA" w:rsidRDefault="00B370AF" w:rsidP="005879E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0AF" w:rsidRPr="00A546DA" w:rsidRDefault="00B370AF" w:rsidP="005879E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70AF" w:rsidRPr="00A546DA" w:rsidTr="007510CA">
        <w:tc>
          <w:tcPr>
            <w:tcW w:w="846" w:type="dxa"/>
            <w:vMerge/>
          </w:tcPr>
          <w:p w:rsidR="00B370AF" w:rsidRPr="00A546DA" w:rsidRDefault="00B370AF" w:rsidP="005879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70AF" w:rsidRPr="00A546DA" w:rsidRDefault="00B370AF" w:rsidP="005879E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70AF" w:rsidRPr="00A546DA" w:rsidRDefault="00B370AF" w:rsidP="005879E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t xml:space="preserve">Оборот продукции субъектов малого и среднего предпринимательства </w:t>
            </w:r>
          </w:p>
          <w:p w:rsidR="00B370AF" w:rsidRPr="00A546DA" w:rsidRDefault="00B370AF" w:rsidP="005879E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0AF" w:rsidRPr="00A546DA" w:rsidRDefault="00B370AF" w:rsidP="0058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B370AF" w:rsidRPr="00A546DA" w:rsidRDefault="00115487" w:rsidP="005879E2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5686,0</w:t>
            </w:r>
          </w:p>
        </w:tc>
        <w:tc>
          <w:tcPr>
            <w:tcW w:w="1134" w:type="dxa"/>
          </w:tcPr>
          <w:p w:rsidR="00B370AF" w:rsidRPr="00A546DA" w:rsidRDefault="00B370AF" w:rsidP="0062315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4699,9</w:t>
            </w:r>
          </w:p>
        </w:tc>
        <w:tc>
          <w:tcPr>
            <w:tcW w:w="1842" w:type="dxa"/>
            <w:vMerge/>
          </w:tcPr>
          <w:p w:rsidR="00B370AF" w:rsidRPr="00A546DA" w:rsidRDefault="00B370AF" w:rsidP="005879E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0AF" w:rsidRPr="00A546DA" w:rsidRDefault="00B370AF" w:rsidP="005879E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0AF" w:rsidRPr="00A546DA" w:rsidRDefault="00B370AF" w:rsidP="005879E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70AF" w:rsidRPr="00A546DA" w:rsidTr="007510CA">
        <w:tc>
          <w:tcPr>
            <w:tcW w:w="846" w:type="dxa"/>
            <w:vMerge/>
          </w:tcPr>
          <w:p w:rsidR="00B370AF" w:rsidRPr="00A546DA" w:rsidRDefault="00B370AF" w:rsidP="005879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70AF" w:rsidRPr="00A546DA" w:rsidRDefault="00B370AF" w:rsidP="005879E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70AF" w:rsidRPr="00A546DA" w:rsidRDefault="00B370AF" w:rsidP="005879E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t xml:space="preserve">Доля субъектов малого и среднего предпринимательства, воспользовавшихся мерами муниципальной </w:t>
            </w:r>
            <w:r w:rsidRPr="00A546DA">
              <w:rPr>
                <w:b/>
                <w:sz w:val="24"/>
                <w:szCs w:val="24"/>
              </w:rPr>
              <w:lastRenderedPageBreak/>
              <w:t>(государственной) поддержки, от общего числа субъектов малого и среднего предпринимательства</w:t>
            </w:r>
          </w:p>
        </w:tc>
        <w:tc>
          <w:tcPr>
            <w:tcW w:w="1418" w:type="dxa"/>
          </w:tcPr>
          <w:p w:rsidR="00B370AF" w:rsidRPr="00A546DA" w:rsidRDefault="00B370AF" w:rsidP="00587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B370AF" w:rsidRPr="00A546DA" w:rsidRDefault="00B370AF" w:rsidP="005879E2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B370AF" w:rsidRPr="00A546DA" w:rsidRDefault="00ED1C7D" w:rsidP="00623150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9,9</w:t>
            </w:r>
          </w:p>
        </w:tc>
        <w:tc>
          <w:tcPr>
            <w:tcW w:w="1842" w:type="dxa"/>
            <w:vMerge/>
          </w:tcPr>
          <w:p w:rsidR="00B370AF" w:rsidRPr="00A546DA" w:rsidRDefault="00B370AF" w:rsidP="005879E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0AF" w:rsidRPr="00A546DA" w:rsidRDefault="00B370AF" w:rsidP="005879E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0AF" w:rsidRPr="00A546DA" w:rsidRDefault="00B370AF" w:rsidP="005879E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70AF" w:rsidRPr="00A546DA" w:rsidTr="007510CA">
        <w:tc>
          <w:tcPr>
            <w:tcW w:w="846" w:type="dxa"/>
            <w:vMerge/>
          </w:tcPr>
          <w:p w:rsidR="00B370AF" w:rsidRPr="00A546DA" w:rsidRDefault="00B370AF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70AF" w:rsidRPr="00A546DA" w:rsidRDefault="00B370AF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70AF" w:rsidRPr="00A546DA" w:rsidRDefault="00B370AF" w:rsidP="00B370A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t>Доля закупок у субъектов малого и среднего предпринимательства, социально ориентированных некоммерческих организаций в совокупном годовом объеме закупок для обеспечения муниципальных (государственных) нужд</w:t>
            </w:r>
          </w:p>
        </w:tc>
        <w:tc>
          <w:tcPr>
            <w:tcW w:w="1418" w:type="dxa"/>
          </w:tcPr>
          <w:p w:rsidR="00B370AF" w:rsidRPr="00A546DA" w:rsidRDefault="00B370AF" w:rsidP="00B37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370AF" w:rsidRPr="00A546DA" w:rsidRDefault="00B370AF" w:rsidP="00B370AF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не менее 20,0</w:t>
            </w:r>
          </w:p>
        </w:tc>
        <w:tc>
          <w:tcPr>
            <w:tcW w:w="1134" w:type="dxa"/>
          </w:tcPr>
          <w:p w:rsidR="00B370AF" w:rsidRPr="00A546DA" w:rsidRDefault="00ED1C7D" w:rsidP="00B370A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84,2</w:t>
            </w:r>
          </w:p>
        </w:tc>
        <w:tc>
          <w:tcPr>
            <w:tcW w:w="1842" w:type="dxa"/>
            <w:vMerge/>
          </w:tcPr>
          <w:p w:rsidR="00B370AF" w:rsidRPr="00A546DA" w:rsidRDefault="00B370AF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70AF" w:rsidRPr="00A546DA" w:rsidRDefault="00B370AF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0AF" w:rsidRPr="00A546DA" w:rsidRDefault="00B370AF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70AF" w:rsidRPr="00A546DA" w:rsidTr="007510CA">
        <w:tc>
          <w:tcPr>
            <w:tcW w:w="846" w:type="dxa"/>
          </w:tcPr>
          <w:p w:rsidR="00B370AF" w:rsidRPr="00A546DA" w:rsidRDefault="00B370AF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III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:rsidR="00B370AF" w:rsidRPr="00A546DA" w:rsidRDefault="00B370AF" w:rsidP="00B370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Стратегическое направление 3. Развитие инженерной инфраструктуры и жилищно-коммунального хозяйства</w:t>
            </w:r>
          </w:p>
          <w:p w:rsidR="00B370AF" w:rsidRPr="00A546DA" w:rsidRDefault="00B370AF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Цель 1. </w:t>
            </w: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Формирование комфортных условий проживания населения Невьянского городского округа на основе устойчивого функционирования жилищно-коммунального хозяйства и инженерной инфраструктуры городского округа</w:t>
            </w:r>
          </w:p>
        </w:tc>
      </w:tr>
      <w:tr w:rsidR="00B370AF" w:rsidRPr="00A546DA" w:rsidTr="007510CA">
        <w:tc>
          <w:tcPr>
            <w:tcW w:w="846" w:type="dxa"/>
            <w:vAlign w:val="center"/>
          </w:tcPr>
          <w:p w:rsidR="00B370AF" w:rsidRPr="00A546DA" w:rsidRDefault="00B370AF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14458" w:type="dxa"/>
            <w:gridSpan w:val="8"/>
          </w:tcPr>
          <w:p w:rsidR="00B370AF" w:rsidRPr="00A546DA" w:rsidRDefault="00B370AF" w:rsidP="00B37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Задача 1. Развитие систем жизнеобеспечения, повышение их экономической, энергетической и экологической эффективности и обеспечение энергобезопасности</w:t>
            </w:r>
          </w:p>
          <w:p w:rsidR="00B370AF" w:rsidRPr="00A546DA" w:rsidRDefault="00B370AF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1. «РАЗВИТИЕ СОВРЕМЕННЫХ ИНЖЕНЕРНЫХ СИСТЕМ ЖИЗНЕОБЕСПЕЧЕНИЯ»</w:t>
            </w:r>
          </w:p>
        </w:tc>
      </w:tr>
      <w:tr w:rsidR="00607ABE" w:rsidRPr="00A546DA" w:rsidTr="007510CA">
        <w:tc>
          <w:tcPr>
            <w:tcW w:w="846" w:type="dxa"/>
            <w:vMerge w:val="restart"/>
            <w:vAlign w:val="center"/>
          </w:tcPr>
          <w:p w:rsidR="00607ABE" w:rsidRPr="00A546DA" w:rsidRDefault="00607ABE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07ABE" w:rsidRPr="00A546DA" w:rsidRDefault="00607ABE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1)Совершенствование системы газоснабжения городского округа путем реконструкции существующих и строительства новых объектов.</w:t>
            </w:r>
          </w:p>
          <w:p w:rsidR="00607ABE" w:rsidRPr="00A546DA" w:rsidRDefault="00607ABE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2) Реконструкция существующих и строительство новых объектов водоснабжения и водоотведения.</w:t>
            </w:r>
          </w:p>
        </w:tc>
        <w:tc>
          <w:tcPr>
            <w:tcW w:w="2693" w:type="dxa"/>
          </w:tcPr>
          <w:p w:rsidR="00607ABE" w:rsidRPr="00A546DA" w:rsidRDefault="00607ABE" w:rsidP="00CD018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Обеспечение ежегодной 100-процентной готовности многоквартирных домов к эксплуатации в зимних условиях</w:t>
            </w:r>
          </w:p>
          <w:p w:rsidR="00CD018B" w:rsidRPr="00A546DA" w:rsidRDefault="00CD018B" w:rsidP="00CD018B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07ABE" w:rsidRPr="00A546DA" w:rsidRDefault="00607ABE" w:rsidP="00B370AF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BE" w:rsidRPr="00A546DA" w:rsidRDefault="00607ABE" w:rsidP="00B370AF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7ABE" w:rsidRPr="00A546DA" w:rsidRDefault="00607ABE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07ABE" w:rsidRPr="00A546DA" w:rsidRDefault="00607ABE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4 года.</w:t>
            </w:r>
          </w:p>
          <w:p w:rsidR="00607ABE" w:rsidRPr="00A546DA" w:rsidRDefault="00607ABE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 xml:space="preserve">Развитие жилищно-коммунального хозяйства и повышение энергетической эффективности в Невьянском </w:t>
            </w: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lastRenderedPageBreak/>
              <w:t>городском округе до 2024 года.</w:t>
            </w:r>
          </w:p>
        </w:tc>
        <w:tc>
          <w:tcPr>
            <w:tcW w:w="1843" w:type="dxa"/>
            <w:vMerge w:val="restart"/>
          </w:tcPr>
          <w:p w:rsidR="00607ABE" w:rsidRPr="00A546DA" w:rsidRDefault="00607ABE" w:rsidP="00607AB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Отдел капитального строительства администрации Невьянского городского округа</w:t>
            </w:r>
          </w:p>
          <w:p w:rsidR="00607ABE" w:rsidRPr="00A546DA" w:rsidRDefault="00607ABE" w:rsidP="00607AB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</w:tc>
        <w:tc>
          <w:tcPr>
            <w:tcW w:w="2126" w:type="dxa"/>
          </w:tcPr>
          <w:p w:rsidR="00607ABE" w:rsidRPr="00A546DA" w:rsidRDefault="00607ABE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07ABE" w:rsidRPr="00A546DA" w:rsidTr="007510CA">
        <w:tc>
          <w:tcPr>
            <w:tcW w:w="846" w:type="dxa"/>
            <w:vMerge/>
            <w:vAlign w:val="center"/>
          </w:tcPr>
          <w:p w:rsidR="00607ABE" w:rsidRPr="00A546DA" w:rsidRDefault="00607ABE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7ABE" w:rsidRPr="00A546DA" w:rsidRDefault="00607ABE" w:rsidP="00B370A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7ABE" w:rsidRPr="00A546DA" w:rsidRDefault="00607ABE" w:rsidP="00B370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Степень износа сетей</w:t>
            </w:r>
          </w:p>
          <w:p w:rsidR="00607ABE" w:rsidRPr="00A546DA" w:rsidRDefault="00607ABE" w:rsidP="00B370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07ABE" w:rsidRPr="00A546DA" w:rsidRDefault="00607ABE" w:rsidP="00B37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07ABE" w:rsidRPr="00A546DA" w:rsidRDefault="00607ABE" w:rsidP="00B370AF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07ABE" w:rsidRPr="00A546DA" w:rsidRDefault="00DA6A01" w:rsidP="00DA6A0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66,0</w:t>
            </w:r>
          </w:p>
        </w:tc>
        <w:tc>
          <w:tcPr>
            <w:tcW w:w="1842" w:type="dxa"/>
            <w:vMerge/>
          </w:tcPr>
          <w:p w:rsidR="00607ABE" w:rsidRPr="00A546DA" w:rsidRDefault="00607ABE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ABE" w:rsidRPr="00A546DA" w:rsidRDefault="00607ABE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7ABE" w:rsidRPr="00A546DA" w:rsidRDefault="00607ABE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07ABE" w:rsidRPr="00A546DA" w:rsidTr="007510CA">
        <w:tc>
          <w:tcPr>
            <w:tcW w:w="846" w:type="dxa"/>
            <w:vMerge/>
            <w:vAlign w:val="center"/>
          </w:tcPr>
          <w:p w:rsidR="00607ABE" w:rsidRPr="00A546DA" w:rsidRDefault="00607ABE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7ABE" w:rsidRPr="00A546DA" w:rsidRDefault="00607ABE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607ABE" w:rsidRPr="00A546DA" w:rsidRDefault="00607ABE" w:rsidP="00B370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Количество повреждений на сетях, приведших к ограничению подачи ресурсов потребителям </w:t>
            </w:r>
          </w:p>
        </w:tc>
        <w:tc>
          <w:tcPr>
            <w:tcW w:w="1418" w:type="dxa"/>
          </w:tcPr>
          <w:p w:rsidR="00607ABE" w:rsidRPr="00A546DA" w:rsidRDefault="00607ABE" w:rsidP="00B37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607ABE" w:rsidRPr="00A546DA" w:rsidRDefault="00920851" w:rsidP="00B370AF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07ABE" w:rsidRPr="00A546DA" w:rsidRDefault="00801142" w:rsidP="00DA6A0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  <w:vMerge/>
          </w:tcPr>
          <w:p w:rsidR="00607ABE" w:rsidRPr="00A546DA" w:rsidRDefault="00607ABE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7ABE" w:rsidRPr="00A546DA" w:rsidRDefault="00607ABE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7ABE" w:rsidRPr="00A546DA" w:rsidRDefault="00607ABE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70AF" w:rsidRPr="00A546DA" w:rsidTr="007510CA">
        <w:tc>
          <w:tcPr>
            <w:tcW w:w="846" w:type="dxa"/>
            <w:vAlign w:val="center"/>
          </w:tcPr>
          <w:p w:rsidR="00B370AF" w:rsidRPr="00A546DA" w:rsidRDefault="00B370AF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14458" w:type="dxa"/>
            <w:gridSpan w:val="8"/>
          </w:tcPr>
          <w:p w:rsidR="00B370AF" w:rsidRPr="00A546DA" w:rsidRDefault="00B370AF" w:rsidP="00B370A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Задача 2. Формирование системы корпоративных и социальных отношений в жилищной сфере, обеспечивающих постоянно повышающийся уровень качества жилищных и коммунальных услуг, оказываемых потребителям, комфорта и безопасности жилья</w:t>
            </w:r>
          </w:p>
          <w:p w:rsidR="00B370AF" w:rsidRPr="00A546DA" w:rsidRDefault="00B370AF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2. «СОВЕРШЕНСТВОВАНИЕ СИСТЕМЫ УПРАВЛЕНИЯ ЖИЛИЩНЫМ ФОНДОМ»</w:t>
            </w:r>
          </w:p>
        </w:tc>
      </w:tr>
      <w:tr w:rsidR="00E94D7C" w:rsidRPr="00A546DA" w:rsidTr="007510CA">
        <w:tc>
          <w:tcPr>
            <w:tcW w:w="846" w:type="dxa"/>
            <w:vMerge w:val="restart"/>
          </w:tcPr>
          <w:p w:rsidR="00E94D7C" w:rsidRPr="00A546DA" w:rsidRDefault="00E94D7C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94D7C" w:rsidRPr="00A546DA" w:rsidRDefault="00E94D7C" w:rsidP="00B370AF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1) Модернизация модели управления жилищным фондом на основе расширенного за счет общественных объединений потребителей и производителей услуг состава ее субъектов и нового организационно-экономического механизма управления.</w:t>
            </w:r>
          </w:p>
          <w:p w:rsidR="00E94D7C" w:rsidRPr="00A546DA" w:rsidRDefault="00E94D7C" w:rsidP="00B370AF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2) Оптимизация управления многоквартирными домами (жилищным фондом) на основе баланса размеров жилищного фонда и материально-технической обеспеченности управляющих организаций (ТСЖ,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ЖК), с учетом анализа постоянно проводимого мониторинга состояния управления жилищным фондом на основе разработанных показателей, используемых также для оценки деятельности и составления рейтинга организаций, управляющих жилищным фондом.</w:t>
            </w:r>
          </w:p>
          <w:p w:rsidR="00E94D7C" w:rsidRPr="00A546DA" w:rsidRDefault="00E94D7C" w:rsidP="00B370AF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3) Создание резервных фондов для капитального ремонта многоквартирных домов.</w:t>
            </w:r>
          </w:p>
          <w:p w:rsidR="00E94D7C" w:rsidRPr="00A546DA" w:rsidRDefault="00E94D7C" w:rsidP="00B370AF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Создание резервных фондов для капитального ремонта многоквартирных домов.</w:t>
            </w:r>
          </w:p>
          <w:p w:rsidR="00E94D7C" w:rsidRPr="00A546DA" w:rsidRDefault="00E94D7C" w:rsidP="00B370AF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4) Внедрение статистического контроля качества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жилищно-коммунальных услуг.</w:t>
            </w:r>
          </w:p>
          <w:p w:rsidR="00E94D7C" w:rsidRPr="00A546DA" w:rsidRDefault="00E94D7C" w:rsidP="00B370AF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5) Организация системы подготовки, повышения квалификации и профессиональной переподготовки кадров для ЖКХ.</w:t>
            </w:r>
          </w:p>
        </w:tc>
        <w:tc>
          <w:tcPr>
            <w:tcW w:w="2693" w:type="dxa"/>
          </w:tcPr>
          <w:p w:rsidR="00E94D7C" w:rsidRPr="00A546DA" w:rsidRDefault="00E94D7C" w:rsidP="00B370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Площадь жилищного фонда, </w:t>
            </w:r>
          </w:p>
        </w:tc>
        <w:tc>
          <w:tcPr>
            <w:tcW w:w="1418" w:type="dxa"/>
          </w:tcPr>
          <w:p w:rsidR="00E94D7C" w:rsidRPr="00A546DA" w:rsidRDefault="00E94D7C" w:rsidP="00B370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тыс. кв. м</w:t>
            </w:r>
          </w:p>
        </w:tc>
        <w:tc>
          <w:tcPr>
            <w:tcW w:w="1134" w:type="dxa"/>
          </w:tcPr>
          <w:p w:rsidR="00E94D7C" w:rsidRPr="00A546DA" w:rsidRDefault="00E27359" w:rsidP="00B370AF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201,3</w:t>
            </w:r>
          </w:p>
        </w:tc>
        <w:tc>
          <w:tcPr>
            <w:tcW w:w="1134" w:type="dxa"/>
          </w:tcPr>
          <w:p w:rsidR="00E94D7C" w:rsidRPr="00A546DA" w:rsidRDefault="00BF5A0B" w:rsidP="00BF5A0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1258</w:t>
            </w:r>
            <w:r w:rsidR="00150F33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4 года.</w:t>
            </w:r>
          </w:p>
        </w:tc>
        <w:tc>
          <w:tcPr>
            <w:tcW w:w="1843" w:type="dxa"/>
            <w:vMerge w:val="restart"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Жилищный отдел</w:t>
            </w:r>
          </w:p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4D7C" w:rsidRPr="00A546DA" w:rsidTr="007510CA">
        <w:tc>
          <w:tcPr>
            <w:tcW w:w="846" w:type="dxa"/>
            <w:vMerge/>
          </w:tcPr>
          <w:p w:rsidR="00E94D7C" w:rsidRPr="00A546DA" w:rsidRDefault="00E94D7C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4D7C" w:rsidRPr="00A546DA" w:rsidRDefault="00E94D7C" w:rsidP="00B370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в том числе ветхого, аварийного</w:t>
            </w:r>
          </w:p>
        </w:tc>
        <w:tc>
          <w:tcPr>
            <w:tcW w:w="1418" w:type="dxa"/>
          </w:tcPr>
          <w:p w:rsidR="00E94D7C" w:rsidRPr="00A546DA" w:rsidRDefault="00E94D7C" w:rsidP="00B370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тыс. кв. м</w:t>
            </w:r>
          </w:p>
        </w:tc>
        <w:tc>
          <w:tcPr>
            <w:tcW w:w="1134" w:type="dxa"/>
          </w:tcPr>
          <w:p w:rsidR="00E94D7C" w:rsidRPr="00A546DA" w:rsidRDefault="00E27359" w:rsidP="00B370AF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23,2</w:t>
            </w:r>
          </w:p>
        </w:tc>
        <w:tc>
          <w:tcPr>
            <w:tcW w:w="1134" w:type="dxa"/>
          </w:tcPr>
          <w:p w:rsidR="00E94D7C" w:rsidRPr="00A546DA" w:rsidRDefault="00150F33" w:rsidP="00BF5A0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  <w:r w:rsidR="00BF5A0B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,</w:t>
            </w:r>
            <w:r w:rsidR="00BF5A0B"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4D7C" w:rsidRPr="00A546DA" w:rsidTr="007510CA">
        <w:tc>
          <w:tcPr>
            <w:tcW w:w="846" w:type="dxa"/>
            <w:vMerge/>
          </w:tcPr>
          <w:p w:rsidR="00E94D7C" w:rsidRPr="00A546DA" w:rsidRDefault="00E94D7C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4D7C" w:rsidRPr="00A546DA" w:rsidRDefault="00E94D7C" w:rsidP="00B370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Объем капитального отремонтированного жилья </w:t>
            </w:r>
          </w:p>
        </w:tc>
        <w:tc>
          <w:tcPr>
            <w:tcW w:w="1418" w:type="dxa"/>
          </w:tcPr>
          <w:p w:rsidR="00E94D7C" w:rsidRPr="00A546DA" w:rsidRDefault="00E94D7C" w:rsidP="00B370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тыс. кв. м</w:t>
            </w:r>
          </w:p>
        </w:tc>
        <w:tc>
          <w:tcPr>
            <w:tcW w:w="1134" w:type="dxa"/>
          </w:tcPr>
          <w:p w:rsidR="00E94D7C" w:rsidRPr="00A546DA" w:rsidRDefault="00E27359" w:rsidP="00B370AF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78,8</w:t>
            </w:r>
          </w:p>
        </w:tc>
        <w:tc>
          <w:tcPr>
            <w:tcW w:w="1134" w:type="dxa"/>
          </w:tcPr>
          <w:p w:rsidR="00E94D7C" w:rsidRPr="00A546DA" w:rsidRDefault="00BF5A0B" w:rsidP="00150F3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77,9</w:t>
            </w:r>
          </w:p>
        </w:tc>
        <w:tc>
          <w:tcPr>
            <w:tcW w:w="1842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4D7C" w:rsidRPr="00A546DA" w:rsidTr="00E334D7">
        <w:tc>
          <w:tcPr>
            <w:tcW w:w="846" w:type="dxa"/>
            <w:vMerge/>
          </w:tcPr>
          <w:p w:rsidR="00E94D7C" w:rsidRPr="00A546DA" w:rsidRDefault="00E94D7C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94D7C" w:rsidRPr="00A546DA" w:rsidRDefault="00E94D7C" w:rsidP="00B370A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Сохранение в 100-процентном объеме доли многоквартирных домов, управление которыми осуществляется в соответствии с требованиями Жилищного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E94D7C" w:rsidRPr="00A546DA" w:rsidRDefault="00E94D7C" w:rsidP="00B370A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4D7C" w:rsidRPr="00A546DA" w:rsidRDefault="00E94D7C" w:rsidP="00B370AF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4D7C" w:rsidRPr="00A546DA" w:rsidTr="00E334D7">
        <w:tc>
          <w:tcPr>
            <w:tcW w:w="846" w:type="dxa"/>
            <w:vMerge/>
          </w:tcPr>
          <w:p w:rsidR="00E94D7C" w:rsidRPr="00A546DA" w:rsidRDefault="00E94D7C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94D7C" w:rsidRPr="00A546DA" w:rsidRDefault="00E94D7C" w:rsidP="00B370A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Доведение доли многоквартирных домов, находящихся в управлении товариществ собственников жилья и жилищных кооперативов,                до 22 %</w:t>
            </w:r>
          </w:p>
        </w:tc>
        <w:tc>
          <w:tcPr>
            <w:tcW w:w="1418" w:type="dxa"/>
            <w:shd w:val="clear" w:color="auto" w:fill="auto"/>
          </w:tcPr>
          <w:p w:rsidR="00E94D7C" w:rsidRPr="00A546DA" w:rsidRDefault="00E94D7C" w:rsidP="00B370A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4D7C" w:rsidRPr="00A546DA" w:rsidRDefault="00E94D7C" w:rsidP="00B370AF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4D7C" w:rsidRPr="00A546DA" w:rsidTr="00E334D7">
        <w:tc>
          <w:tcPr>
            <w:tcW w:w="846" w:type="dxa"/>
            <w:vMerge/>
          </w:tcPr>
          <w:p w:rsidR="00E94D7C" w:rsidRPr="00A546DA" w:rsidRDefault="00E94D7C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94D7C" w:rsidRPr="00A546DA" w:rsidRDefault="00E94D7C" w:rsidP="00B370A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Достижение 100-процентной доли организаций частной формы собственности, управляющих многоквартирными домами</w:t>
            </w:r>
          </w:p>
        </w:tc>
        <w:tc>
          <w:tcPr>
            <w:tcW w:w="1418" w:type="dxa"/>
            <w:shd w:val="clear" w:color="auto" w:fill="auto"/>
          </w:tcPr>
          <w:p w:rsidR="00E94D7C" w:rsidRPr="00A546DA" w:rsidRDefault="00E94D7C" w:rsidP="00B370A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4D7C" w:rsidRPr="00A546DA" w:rsidRDefault="00E94D7C" w:rsidP="00B370AF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4D7C" w:rsidRPr="00A546DA" w:rsidTr="00E334D7">
        <w:tc>
          <w:tcPr>
            <w:tcW w:w="846" w:type="dxa"/>
            <w:vMerge/>
          </w:tcPr>
          <w:p w:rsidR="00E94D7C" w:rsidRPr="00A546DA" w:rsidRDefault="00E94D7C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94D7C" w:rsidRPr="00A546DA" w:rsidRDefault="00E94D7C" w:rsidP="00B370A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Повышение уровня собираемости платежей населения за жилье и коммунальные услуги до 99 % от начисляемых сумм</w:t>
            </w:r>
          </w:p>
        </w:tc>
        <w:tc>
          <w:tcPr>
            <w:tcW w:w="1418" w:type="dxa"/>
            <w:shd w:val="clear" w:color="auto" w:fill="auto"/>
          </w:tcPr>
          <w:p w:rsidR="00E94D7C" w:rsidRPr="00A546DA" w:rsidRDefault="00E94D7C" w:rsidP="00B370A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4D7C" w:rsidRPr="00A546DA" w:rsidRDefault="00E94D7C" w:rsidP="00B370AF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4D7C" w:rsidRPr="00A546DA" w:rsidTr="00E334D7">
        <w:tc>
          <w:tcPr>
            <w:tcW w:w="846" w:type="dxa"/>
            <w:vMerge/>
          </w:tcPr>
          <w:p w:rsidR="00E94D7C" w:rsidRPr="00A546DA" w:rsidRDefault="00E94D7C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94D7C" w:rsidRPr="00A546DA" w:rsidRDefault="00E94D7C" w:rsidP="00B370A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Создание условий для ежегодного обучения, повышения квалификации и профессиональной переподготовки работников отрасли</w:t>
            </w:r>
          </w:p>
        </w:tc>
        <w:tc>
          <w:tcPr>
            <w:tcW w:w="1418" w:type="dxa"/>
            <w:shd w:val="clear" w:color="auto" w:fill="auto"/>
          </w:tcPr>
          <w:p w:rsidR="00E94D7C" w:rsidRPr="00A546DA" w:rsidRDefault="00E94D7C" w:rsidP="00B370A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E94D7C" w:rsidRPr="00A546DA" w:rsidRDefault="00E94D7C" w:rsidP="00B370AF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не      менее    10</w:t>
            </w:r>
          </w:p>
        </w:tc>
        <w:tc>
          <w:tcPr>
            <w:tcW w:w="1134" w:type="dxa"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4D7C" w:rsidRPr="00A546DA" w:rsidRDefault="00E94D7C" w:rsidP="00B370A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8236E" w:rsidRPr="00A546DA" w:rsidTr="007510CA">
        <w:tc>
          <w:tcPr>
            <w:tcW w:w="846" w:type="dxa"/>
            <w:vAlign w:val="center"/>
          </w:tcPr>
          <w:p w:rsidR="00F8236E" w:rsidRPr="00A546DA" w:rsidRDefault="008C469E" w:rsidP="008C469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V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:rsidR="008C469E" w:rsidRPr="00A546DA" w:rsidRDefault="008C469E" w:rsidP="008C469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4. Развитие транспортной инфраструктуры</w:t>
            </w:r>
          </w:p>
          <w:p w:rsidR="00F8236E" w:rsidRPr="00A546DA" w:rsidRDefault="008C469E" w:rsidP="008C469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Цель 1. </w:t>
            </w: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Создание транспортной системы Невьянского городского округа, удобной для жизни населения на основе проведения сбалансированной транспортной политики и совершенствование магистральной улично-дорожной сети</w:t>
            </w:r>
          </w:p>
        </w:tc>
      </w:tr>
      <w:tr w:rsidR="008C469E" w:rsidRPr="00A546DA" w:rsidTr="007510CA">
        <w:tc>
          <w:tcPr>
            <w:tcW w:w="846" w:type="dxa"/>
            <w:vAlign w:val="center"/>
          </w:tcPr>
          <w:p w:rsidR="008C469E" w:rsidRPr="00A546DA" w:rsidRDefault="00EA2EC1" w:rsidP="00EA2E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14458" w:type="dxa"/>
            <w:gridSpan w:val="8"/>
          </w:tcPr>
          <w:p w:rsidR="00EA2EC1" w:rsidRPr="00A546DA" w:rsidRDefault="00EA2EC1" w:rsidP="00EA2EC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Задача 1. Развитие улично-дорожной сети, обеспечивающей оптимальное функционирование элементов градостроительной системы и удовлетворяющей требованиям пропускной способности и эффективной организации движения всех видов уличного транспорта (в первую очередь – общественного) с учетом непрерывно растущей автомобилизации города, обеспечение удобных пассажирских связей, развитие общественного транспорта</w:t>
            </w:r>
          </w:p>
          <w:p w:rsidR="008C469E" w:rsidRPr="00A546DA" w:rsidRDefault="00EA2EC1" w:rsidP="00EA2E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1. «ГОРОД, УДОБНЫЙ ДЛЯ АВТОМОБИЛИСТОВ, ПАССАЖИРОВ И ПЕШЕХОДОВ»</w:t>
            </w:r>
          </w:p>
        </w:tc>
      </w:tr>
      <w:tr w:rsidR="00482FCC" w:rsidRPr="00A546DA" w:rsidTr="007510CA">
        <w:tc>
          <w:tcPr>
            <w:tcW w:w="846" w:type="dxa"/>
            <w:vMerge w:val="restart"/>
          </w:tcPr>
          <w:p w:rsidR="00482FCC" w:rsidRPr="00A546DA" w:rsidRDefault="00482FCC" w:rsidP="005210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1) Приведение в удовлетворительное транспортно-эксплуатационное состояние автомобильных дорог на территории Невьянского городского округа.</w:t>
            </w:r>
          </w:p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2) Участие в федеральных и региональных целевых программах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развития улично-дорожной сети.</w:t>
            </w:r>
          </w:p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3) Ликвидация мест концентрации дорожно-транспортных происшествий, оптимизация скоростного режима движения на участках улично-дорожной сети, применение технических средств (светофоров и дорожных знаков), пешеходных переходов, улучшение дорожных условий.</w:t>
            </w:r>
          </w:p>
          <w:p w:rsidR="00482FCC" w:rsidRPr="00A546DA" w:rsidRDefault="00482FCC" w:rsidP="00E13DBF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4) Предоставление субсидий юридическим лицам, индивидуальным предпринимателям, физическим лицам, осуществляющим регулярные пассажирские перевозки в пригородном сообщении.</w:t>
            </w:r>
          </w:p>
          <w:p w:rsidR="00482FCC" w:rsidRPr="00A546DA" w:rsidRDefault="00482FCC" w:rsidP="00E13DB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5) Обновление парка автотранспортных средств.</w:t>
            </w:r>
          </w:p>
        </w:tc>
        <w:tc>
          <w:tcPr>
            <w:tcW w:w="2693" w:type="dxa"/>
          </w:tcPr>
          <w:p w:rsidR="00482FCC" w:rsidRPr="00A546DA" w:rsidRDefault="00482FCC" w:rsidP="0052109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Строительство, реконструкция, капитальный ремонт дорог</w:t>
            </w:r>
          </w:p>
        </w:tc>
        <w:tc>
          <w:tcPr>
            <w:tcW w:w="1418" w:type="dxa"/>
          </w:tcPr>
          <w:p w:rsidR="00482FCC" w:rsidRPr="00A546DA" w:rsidRDefault="00482FCC" w:rsidP="005210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482FCC" w:rsidRPr="00A546DA" w:rsidRDefault="00965398" w:rsidP="0052109F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4,56</w:t>
            </w:r>
          </w:p>
        </w:tc>
        <w:tc>
          <w:tcPr>
            <w:tcW w:w="1134" w:type="dxa"/>
          </w:tcPr>
          <w:p w:rsidR="00482FCC" w:rsidRPr="00A546DA" w:rsidRDefault="001570C3" w:rsidP="0040122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3,6</w:t>
            </w:r>
          </w:p>
        </w:tc>
        <w:tc>
          <w:tcPr>
            <w:tcW w:w="1842" w:type="dxa"/>
            <w:vMerge w:val="restart"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44 года.</w:t>
            </w:r>
          </w:p>
        </w:tc>
        <w:tc>
          <w:tcPr>
            <w:tcW w:w="1843" w:type="dxa"/>
            <w:vMerge w:val="restart"/>
          </w:tcPr>
          <w:p w:rsidR="00482FCC" w:rsidRPr="00A546DA" w:rsidRDefault="00482FCC" w:rsidP="00482FCC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Отдел капитального строительства администрации Невьянского городского округа </w:t>
            </w:r>
          </w:p>
          <w:p w:rsidR="00482FCC" w:rsidRPr="00A546DA" w:rsidRDefault="00482FCC" w:rsidP="00482FCC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482FCC" w:rsidRPr="00A546DA" w:rsidRDefault="00482FCC" w:rsidP="00482FC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МБУ «Управление хозяйством Невьянского городского округа»</w:t>
            </w:r>
          </w:p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82FCC" w:rsidRPr="00A546DA" w:rsidTr="007510CA">
        <w:tc>
          <w:tcPr>
            <w:tcW w:w="846" w:type="dxa"/>
            <w:vMerge/>
          </w:tcPr>
          <w:p w:rsidR="00482FCC" w:rsidRPr="00A546DA" w:rsidRDefault="00482FCC" w:rsidP="005210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2FCC" w:rsidRPr="00A546DA" w:rsidRDefault="00482FCC" w:rsidP="00E13DB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2FCC" w:rsidRPr="00A546DA" w:rsidRDefault="00482FCC" w:rsidP="0052109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Развитие транспортно-пересадочной инфраструктуры </w:t>
            </w:r>
          </w:p>
        </w:tc>
        <w:tc>
          <w:tcPr>
            <w:tcW w:w="1418" w:type="dxa"/>
          </w:tcPr>
          <w:p w:rsidR="00482FCC" w:rsidRPr="00A546DA" w:rsidRDefault="00482FCC" w:rsidP="005210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82FCC" w:rsidRPr="00A546DA" w:rsidRDefault="00965398" w:rsidP="0052109F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482FCC" w:rsidRPr="00A546DA" w:rsidRDefault="007E3949" w:rsidP="0040122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3,6</w:t>
            </w:r>
          </w:p>
        </w:tc>
        <w:tc>
          <w:tcPr>
            <w:tcW w:w="1842" w:type="dxa"/>
            <w:vMerge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82FCC" w:rsidRPr="00A546DA" w:rsidTr="002D4AB2">
        <w:trPr>
          <w:trHeight w:val="1128"/>
        </w:trPr>
        <w:tc>
          <w:tcPr>
            <w:tcW w:w="846" w:type="dxa"/>
            <w:vMerge/>
          </w:tcPr>
          <w:p w:rsidR="00482FCC" w:rsidRPr="00A546DA" w:rsidRDefault="00482FCC" w:rsidP="005210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2FCC" w:rsidRPr="00A546DA" w:rsidRDefault="00482FCC" w:rsidP="00E13DB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2FCC" w:rsidRPr="00A546DA" w:rsidRDefault="00482FCC" w:rsidP="0052109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Объем перевозок пассажиров по видам общественного транспорта </w:t>
            </w:r>
          </w:p>
        </w:tc>
        <w:tc>
          <w:tcPr>
            <w:tcW w:w="1418" w:type="dxa"/>
          </w:tcPr>
          <w:p w:rsidR="00482FCC" w:rsidRPr="00A546DA" w:rsidRDefault="00482FCC" w:rsidP="0052109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тыс. чел.</w:t>
            </w:r>
            <w:r w:rsidR="0000783B" w:rsidRPr="00A546DA">
              <w:rPr>
                <w:rFonts w:ascii="Liberation Serif" w:hAnsi="Liberation Serif"/>
                <w:b/>
                <w:sz w:val="24"/>
                <w:szCs w:val="24"/>
              </w:rPr>
              <w:t>/месяц</w:t>
            </w:r>
          </w:p>
        </w:tc>
        <w:tc>
          <w:tcPr>
            <w:tcW w:w="1134" w:type="dxa"/>
          </w:tcPr>
          <w:p w:rsidR="00482FCC" w:rsidRPr="00A546DA" w:rsidRDefault="00482FCC" w:rsidP="0052109F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21,6</w:t>
            </w:r>
          </w:p>
        </w:tc>
        <w:tc>
          <w:tcPr>
            <w:tcW w:w="1134" w:type="dxa"/>
          </w:tcPr>
          <w:p w:rsidR="00482FCC" w:rsidRPr="00A546DA" w:rsidRDefault="007E3949" w:rsidP="0040122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23,7</w:t>
            </w:r>
          </w:p>
        </w:tc>
        <w:tc>
          <w:tcPr>
            <w:tcW w:w="1842" w:type="dxa"/>
            <w:vMerge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82FCC" w:rsidRPr="00A546DA" w:rsidTr="007510CA">
        <w:tc>
          <w:tcPr>
            <w:tcW w:w="846" w:type="dxa"/>
            <w:vMerge/>
          </w:tcPr>
          <w:p w:rsidR="00482FCC" w:rsidRPr="00A546DA" w:rsidRDefault="00482FCC" w:rsidP="00E13D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2FCC" w:rsidRPr="00A546DA" w:rsidRDefault="00482FCC" w:rsidP="00E13DB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2FCC" w:rsidRPr="00A546DA" w:rsidRDefault="00482FCC" w:rsidP="00E13DB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Процент населения, проживающего в населенных пунктах, </w:t>
            </w: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не имеющих регулярного транспортного сообщения</w:t>
            </w:r>
          </w:p>
        </w:tc>
        <w:tc>
          <w:tcPr>
            <w:tcW w:w="1418" w:type="dxa"/>
          </w:tcPr>
          <w:p w:rsidR="00482FCC" w:rsidRPr="00A546DA" w:rsidRDefault="00482FCC" w:rsidP="00E13DB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482FCC" w:rsidRPr="00A546DA" w:rsidRDefault="00482FCC" w:rsidP="00E13DBF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482FCC" w:rsidRPr="00A546DA" w:rsidRDefault="00401221" w:rsidP="0040122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0,03</w:t>
            </w:r>
          </w:p>
        </w:tc>
        <w:tc>
          <w:tcPr>
            <w:tcW w:w="1842" w:type="dxa"/>
            <w:vMerge/>
          </w:tcPr>
          <w:p w:rsidR="00482FCC" w:rsidRPr="00A546DA" w:rsidRDefault="00482FCC" w:rsidP="00E13DB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FCC" w:rsidRPr="00A546DA" w:rsidRDefault="00482FCC" w:rsidP="00E13DB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FCC" w:rsidRPr="00A546DA" w:rsidRDefault="00482FCC" w:rsidP="00E13DB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82FCC" w:rsidRPr="00A546DA" w:rsidTr="007510CA">
        <w:tc>
          <w:tcPr>
            <w:tcW w:w="846" w:type="dxa"/>
            <w:vMerge/>
          </w:tcPr>
          <w:p w:rsidR="00482FCC" w:rsidRPr="00A546DA" w:rsidRDefault="00482FCC" w:rsidP="00E13D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2FCC" w:rsidRPr="00A546DA" w:rsidRDefault="00482FCC" w:rsidP="00E13DB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2FCC" w:rsidRPr="00A546DA" w:rsidRDefault="00482FCC" w:rsidP="00E13DB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Снижение негативного воздействия транспорта на окружающую среду и здоровье населения</w:t>
            </w:r>
          </w:p>
        </w:tc>
        <w:tc>
          <w:tcPr>
            <w:tcW w:w="1418" w:type="dxa"/>
          </w:tcPr>
          <w:p w:rsidR="00482FCC" w:rsidRPr="00A546DA" w:rsidRDefault="00482FCC" w:rsidP="00E13DB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FCC" w:rsidRPr="00A546DA" w:rsidRDefault="00482FCC" w:rsidP="00E13DBF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FCC" w:rsidRPr="00A546DA" w:rsidRDefault="00482FCC" w:rsidP="00E13DB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2FCC" w:rsidRPr="00A546DA" w:rsidRDefault="00482FCC" w:rsidP="00E13DB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FCC" w:rsidRPr="00A546DA" w:rsidRDefault="00482FCC" w:rsidP="00E13DB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FCC" w:rsidRPr="00A546DA" w:rsidRDefault="00482FCC" w:rsidP="00E13DB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82FCC" w:rsidRPr="00A546DA" w:rsidTr="007510CA">
        <w:tc>
          <w:tcPr>
            <w:tcW w:w="846" w:type="dxa"/>
            <w:vMerge/>
          </w:tcPr>
          <w:p w:rsidR="00482FCC" w:rsidRPr="00A546DA" w:rsidRDefault="00482FCC" w:rsidP="005210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2FCC" w:rsidRPr="00A546DA" w:rsidRDefault="00482FCC" w:rsidP="0052109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Обеспечение достаточных мест парковок личного автотранспорта</w:t>
            </w:r>
          </w:p>
        </w:tc>
        <w:tc>
          <w:tcPr>
            <w:tcW w:w="1418" w:type="dxa"/>
          </w:tcPr>
          <w:p w:rsidR="00482FCC" w:rsidRPr="00A546DA" w:rsidRDefault="00482FCC" w:rsidP="0052109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FCC" w:rsidRPr="00A546DA" w:rsidRDefault="00482FCC" w:rsidP="0052109F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82FCC" w:rsidRPr="00A546DA" w:rsidTr="007510CA">
        <w:tc>
          <w:tcPr>
            <w:tcW w:w="846" w:type="dxa"/>
            <w:vMerge/>
          </w:tcPr>
          <w:p w:rsidR="00482FCC" w:rsidRPr="00A546DA" w:rsidRDefault="00482FCC" w:rsidP="0052109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2FCC" w:rsidRPr="00A546DA" w:rsidRDefault="00482FCC" w:rsidP="0052109F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Создание зон свободных от транспортных средств (велосипедные дорожки, площадки для катания на роликах, скейтах, самокатах и др.)</w:t>
            </w:r>
          </w:p>
        </w:tc>
        <w:tc>
          <w:tcPr>
            <w:tcW w:w="1418" w:type="dxa"/>
          </w:tcPr>
          <w:p w:rsidR="00482FCC" w:rsidRPr="00A546DA" w:rsidRDefault="00482FCC" w:rsidP="0052109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FCC" w:rsidRPr="00A546DA" w:rsidRDefault="00482FCC" w:rsidP="0052109F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FCC" w:rsidRPr="00A546DA" w:rsidRDefault="00482FCC" w:rsidP="0052109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6FE7" w:rsidRPr="00A546DA" w:rsidTr="007510CA">
        <w:tc>
          <w:tcPr>
            <w:tcW w:w="846" w:type="dxa"/>
            <w:vAlign w:val="center"/>
          </w:tcPr>
          <w:p w:rsidR="00EB6FE7" w:rsidRPr="00A546DA" w:rsidRDefault="00A92519" w:rsidP="00A925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V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:rsidR="00A92519" w:rsidRPr="00A546DA" w:rsidRDefault="00A92519" w:rsidP="00A9251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Стратегическое направление 5. Экология; благоустроенная городская среда</w:t>
            </w:r>
          </w:p>
          <w:p w:rsidR="00EB6FE7" w:rsidRPr="00A546DA" w:rsidRDefault="00A92519" w:rsidP="00A925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Цель 1. </w:t>
            </w: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Создание комфортных условий проживания на основе улучшения качества окружающей среды и благоустройства территории Невьянского городского округа. Обеспечение экологической устойчивости и повышение экологической безопасности систем жизнедеятельности, формирование у граждан экологического мировоззрения и культуры</w:t>
            </w:r>
          </w:p>
        </w:tc>
      </w:tr>
      <w:tr w:rsidR="00A92519" w:rsidRPr="00A546DA" w:rsidTr="007510CA">
        <w:tc>
          <w:tcPr>
            <w:tcW w:w="846" w:type="dxa"/>
            <w:vAlign w:val="center"/>
          </w:tcPr>
          <w:p w:rsidR="00A92519" w:rsidRPr="00A546DA" w:rsidRDefault="00A92519" w:rsidP="00A925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5.1.</w:t>
            </w:r>
          </w:p>
        </w:tc>
        <w:tc>
          <w:tcPr>
            <w:tcW w:w="14458" w:type="dxa"/>
            <w:gridSpan w:val="8"/>
          </w:tcPr>
          <w:p w:rsidR="00A92519" w:rsidRPr="00A546DA" w:rsidRDefault="00A92519" w:rsidP="00A925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Задача 1. Улучшение экологической обстановки, создание благоприятных условий проживания населения, повышение экологической культуры граждан</w:t>
            </w:r>
          </w:p>
          <w:p w:rsidR="00A92519" w:rsidRPr="00A546DA" w:rsidRDefault="00A92519" w:rsidP="00A9251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1. «ОЗДОРОВЛЕНИЕ ОКРУЖАЮЩЕЙ ПРИРОДНОЙ СРЕДЫ»</w:t>
            </w:r>
          </w:p>
        </w:tc>
      </w:tr>
      <w:tr w:rsidR="00877CDA" w:rsidRPr="00A546DA" w:rsidTr="007510CA">
        <w:tc>
          <w:tcPr>
            <w:tcW w:w="846" w:type="dxa"/>
            <w:vMerge w:val="restart"/>
          </w:tcPr>
          <w:p w:rsidR="00877CDA" w:rsidRPr="00A546DA" w:rsidRDefault="00877CDA" w:rsidP="00D35C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77CDA" w:rsidRPr="00A546DA" w:rsidRDefault="00877CDA" w:rsidP="00D35CAB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1) Экологический мониторинг городской среды.</w:t>
            </w:r>
          </w:p>
          <w:p w:rsidR="00877CDA" w:rsidRPr="00A546DA" w:rsidRDefault="00877CDA" w:rsidP="00D35CAB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2)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t>Сотрудничество региональных органов государственной власти и органов местного самоуправления в вопросах экологической политики.</w:t>
            </w:r>
          </w:p>
          <w:p w:rsidR="00877CDA" w:rsidRPr="00A546DA" w:rsidRDefault="00877CDA" w:rsidP="00D35CAB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3) Разработка механизмов привлечения инвестиций и создание производств в сфере обращения с отходами.</w:t>
            </w:r>
          </w:p>
          <w:p w:rsidR="00877CDA" w:rsidRPr="00A546DA" w:rsidRDefault="00877CDA" w:rsidP="00D35CAB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4) </w:t>
            </w:r>
            <w:r w:rsidR="009B270D" w:rsidRPr="00A546DA">
              <w:rPr>
                <w:rFonts w:ascii="Liberation Serif" w:hAnsi="Liberation Serif"/>
                <w:sz w:val="24"/>
                <w:szCs w:val="24"/>
              </w:rPr>
              <w:t xml:space="preserve">Обеспечение проведения мероприятий, направленных на санитарную очистку </w:t>
            </w:r>
            <w:r w:rsidR="00D85826" w:rsidRPr="00A546DA">
              <w:rPr>
                <w:rFonts w:ascii="Liberation Serif" w:hAnsi="Liberation Serif"/>
                <w:sz w:val="24"/>
                <w:szCs w:val="24"/>
              </w:rPr>
              <w:t>и утилизацию</w:t>
            </w:r>
            <w:r w:rsidR="009B270D" w:rsidRPr="00A546DA">
              <w:rPr>
                <w:rFonts w:ascii="Liberation Serif" w:hAnsi="Liberation Serif"/>
                <w:sz w:val="24"/>
                <w:szCs w:val="24"/>
              </w:rPr>
              <w:t xml:space="preserve"> бытовых отходов (ликвидация несанционированных свалок).</w:t>
            </w:r>
          </w:p>
          <w:p w:rsidR="009B270D" w:rsidRPr="00A546DA" w:rsidRDefault="009B270D" w:rsidP="00D35CAB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5) Внедрение системы раздельного сбора мусора, увеличение доли сортировки и переработки отходов.</w:t>
            </w:r>
          </w:p>
          <w:p w:rsidR="009B270D" w:rsidRPr="00A546DA" w:rsidRDefault="009B270D" w:rsidP="00D35CAB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6) Создание системы сбора и утилизации химических источников тока (батарейки, аккумуляторы), </w:t>
            </w:r>
            <w:r w:rsidR="00D85826" w:rsidRPr="00A546DA">
              <w:rPr>
                <w:rFonts w:ascii="Liberation Serif" w:hAnsi="Liberation Serif"/>
                <w:sz w:val="24"/>
                <w:szCs w:val="24"/>
              </w:rPr>
              <w:t>энергосберегающих и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 ртутных ламп.</w:t>
            </w:r>
          </w:p>
          <w:p w:rsidR="009B270D" w:rsidRPr="00A546DA" w:rsidRDefault="009B270D" w:rsidP="00D35CAB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7) </w:t>
            </w:r>
            <w:r w:rsidR="00D85826" w:rsidRPr="00A546DA">
              <w:rPr>
                <w:rFonts w:ascii="Liberation Serif" w:hAnsi="Liberation Serif"/>
                <w:sz w:val="24"/>
                <w:szCs w:val="24"/>
              </w:rPr>
              <w:t>Строительство полигона ТБО (мусороперегрузочной станции).</w:t>
            </w:r>
          </w:p>
          <w:p w:rsidR="00D85826" w:rsidRPr="00A546DA" w:rsidRDefault="00D85826" w:rsidP="00D35CAB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8) Проведение рекультивации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существующего полигона ТБО.</w:t>
            </w:r>
          </w:p>
          <w:p w:rsidR="00D85826" w:rsidRPr="00A546DA" w:rsidRDefault="00D85826" w:rsidP="00D35CAB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9) </w:t>
            </w:r>
            <w:r w:rsidR="00803BE1" w:rsidRPr="00A546DA">
              <w:rPr>
                <w:rFonts w:ascii="Liberation Serif" w:hAnsi="Liberation Serif"/>
                <w:sz w:val="24"/>
                <w:szCs w:val="24"/>
              </w:rPr>
              <w:t>Повышение культуры природопользования, активное участие граждан в решении экологических проблем, информирование населения о состоянии экологической обстановки на территории города (Проведение экологических акций («Марш парков», «Экоколобок», создание экологических отрядов, проведение конкурсов, выставок с экологической тематикой).</w:t>
            </w:r>
          </w:p>
        </w:tc>
        <w:tc>
          <w:tcPr>
            <w:tcW w:w="2693" w:type="dxa"/>
          </w:tcPr>
          <w:p w:rsidR="00877CDA" w:rsidRPr="00A546DA" w:rsidRDefault="00877CDA" w:rsidP="00D35CA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Выбросы от стационарных источников</w:t>
            </w:r>
          </w:p>
        </w:tc>
        <w:tc>
          <w:tcPr>
            <w:tcW w:w="1418" w:type="dxa"/>
          </w:tcPr>
          <w:p w:rsidR="00877CDA" w:rsidRPr="00A546DA" w:rsidRDefault="00877CDA" w:rsidP="00D3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т/год</w:t>
            </w:r>
          </w:p>
        </w:tc>
        <w:tc>
          <w:tcPr>
            <w:tcW w:w="1134" w:type="dxa"/>
          </w:tcPr>
          <w:p w:rsidR="00877CDA" w:rsidRPr="00A546DA" w:rsidRDefault="00877CDA" w:rsidP="00D35CAB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4423,1</w:t>
            </w:r>
          </w:p>
        </w:tc>
        <w:tc>
          <w:tcPr>
            <w:tcW w:w="1134" w:type="dxa"/>
          </w:tcPr>
          <w:p w:rsidR="00877CDA" w:rsidRPr="00A546DA" w:rsidRDefault="001F7543" w:rsidP="005539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3843,7</w:t>
            </w:r>
          </w:p>
        </w:tc>
        <w:tc>
          <w:tcPr>
            <w:tcW w:w="1842" w:type="dxa"/>
            <w:vMerge w:val="restart"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4 года</w:t>
            </w:r>
          </w:p>
        </w:tc>
        <w:tc>
          <w:tcPr>
            <w:tcW w:w="1843" w:type="dxa"/>
            <w:vMerge w:val="restart"/>
          </w:tcPr>
          <w:p w:rsidR="00877CDA" w:rsidRPr="00A546DA" w:rsidRDefault="00877CDA" w:rsidP="00823963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Отдел городского и коммунального хозяйства администрации Невьянского городского округа</w:t>
            </w:r>
          </w:p>
          <w:p w:rsidR="00877CDA" w:rsidRPr="00A546DA" w:rsidRDefault="00877CDA" w:rsidP="00823963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МБУ «Управление хозяйством Невьянского городского округа»</w:t>
            </w:r>
          </w:p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7CDA" w:rsidRPr="00A546DA" w:rsidTr="007510CA">
        <w:tc>
          <w:tcPr>
            <w:tcW w:w="846" w:type="dxa"/>
            <w:vMerge/>
          </w:tcPr>
          <w:p w:rsidR="00877CDA" w:rsidRPr="00A546DA" w:rsidRDefault="00877CDA" w:rsidP="00D35C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7CDA" w:rsidRPr="00A546DA" w:rsidRDefault="00877CDA" w:rsidP="00D35CA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Охват всех слоев населения экологическим просвещением</w:t>
            </w:r>
          </w:p>
        </w:tc>
        <w:tc>
          <w:tcPr>
            <w:tcW w:w="1418" w:type="dxa"/>
          </w:tcPr>
          <w:p w:rsidR="00877CDA" w:rsidRPr="00A546DA" w:rsidRDefault="00877CDA" w:rsidP="00D35CA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CDA" w:rsidRPr="00A546DA" w:rsidRDefault="00877CDA" w:rsidP="00D35CAB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CDA" w:rsidRPr="00A546DA" w:rsidRDefault="00877CDA" w:rsidP="005539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7CDA" w:rsidRPr="00A546DA" w:rsidTr="007510CA">
        <w:tc>
          <w:tcPr>
            <w:tcW w:w="846" w:type="dxa"/>
            <w:vMerge/>
          </w:tcPr>
          <w:p w:rsidR="00877CDA" w:rsidRPr="00A546DA" w:rsidRDefault="00877CDA" w:rsidP="00D35C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7CDA" w:rsidRPr="00A546DA" w:rsidRDefault="00877CDA" w:rsidP="00D35CA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Количество детей, участвующих в мероприятиях, направленных на экологическое просвещение населения («Марш парков», «Экоколобок»)</w:t>
            </w:r>
          </w:p>
        </w:tc>
        <w:tc>
          <w:tcPr>
            <w:tcW w:w="1418" w:type="dxa"/>
          </w:tcPr>
          <w:p w:rsidR="00877CDA" w:rsidRPr="00A546DA" w:rsidRDefault="00877CDA" w:rsidP="00D35CA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4233DA" w:rsidRPr="00A546DA" w:rsidRDefault="00641C16" w:rsidP="00D47B96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D47B96" w:rsidRPr="00A546DA" w:rsidRDefault="00ED6B8D" w:rsidP="00D47B96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40</w:t>
            </w:r>
          </w:p>
          <w:p w:rsidR="002D4AB2" w:rsidRPr="00A546DA" w:rsidRDefault="00ED6B8D" w:rsidP="00D47B96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(«Экоколобок» - 8</w:t>
            </w:r>
            <w:r w:rsidR="00D47B96"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 xml:space="preserve">0, </w:t>
            </w:r>
          </w:p>
          <w:p w:rsidR="00D47B96" w:rsidRPr="00A546DA" w:rsidRDefault="00ED6B8D" w:rsidP="00D47B96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«Марш парков» - 60</w:t>
            </w:r>
            <w:r w:rsidR="00D47B96"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)</w:t>
            </w:r>
          </w:p>
          <w:p w:rsidR="00877CDA" w:rsidRPr="00A546DA" w:rsidRDefault="00877CDA" w:rsidP="005539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7CDA" w:rsidRPr="00A546DA" w:rsidTr="007510CA">
        <w:tc>
          <w:tcPr>
            <w:tcW w:w="846" w:type="dxa"/>
            <w:vMerge/>
          </w:tcPr>
          <w:p w:rsidR="00877CDA" w:rsidRPr="00A546DA" w:rsidRDefault="00877CDA" w:rsidP="00D35C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7CDA" w:rsidRPr="00A546DA" w:rsidRDefault="00877CDA" w:rsidP="00D35CA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Обезвреживание и стопроцентная утилизация ртутьсодержащих отходов, химических источников тока, и </w:t>
            </w: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энергосберегающих ламп</w:t>
            </w:r>
          </w:p>
        </w:tc>
        <w:tc>
          <w:tcPr>
            <w:tcW w:w="1418" w:type="dxa"/>
          </w:tcPr>
          <w:p w:rsidR="00877CDA" w:rsidRPr="00A546DA" w:rsidRDefault="00877CDA" w:rsidP="00D35C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CDA" w:rsidRPr="00A546DA" w:rsidRDefault="00877CDA" w:rsidP="00D35CAB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7CDA" w:rsidRPr="00A546DA" w:rsidTr="007510CA">
        <w:tc>
          <w:tcPr>
            <w:tcW w:w="846" w:type="dxa"/>
            <w:vMerge/>
          </w:tcPr>
          <w:p w:rsidR="00877CDA" w:rsidRPr="00A546DA" w:rsidRDefault="00877CDA" w:rsidP="00D35CA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7CDA" w:rsidRPr="00A546DA" w:rsidRDefault="00877CDA" w:rsidP="00D35CAB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Наличие у всех природопользователей утвержденных нормативов допустимого воздействия на окружающую среду</w:t>
            </w:r>
          </w:p>
        </w:tc>
        <w:tc>
          <w:tcPr>
            <w:tcW w:w="1418" w:type="dxa"/>
          </w:tcPr>
          <w:p w:rsidR="00877CDA" w:rsidRPr="00A546DA" w:rsidRDefault="00877CDA" w:rsidP="00D35CA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CDA" w:rsidRPr="00A546DA" w:rsidRDefault="00877CDA" w:rsidP="00D35CAB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7CDA" w:rsidRPr="00A546DA" w:rsidRDefault="00877CDA" w:rsidP="00D35CA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057D4" w:rsidRPr="00A546DA" w:rsidTr="007510CA">
        <w:tc>
          <w:tcPr>
            <w:tcW w:w="846" w:type="dxa"/>
            <w:vAlign w:val="center"/>
          </w:tcPr>
          <w:p w:rsidR="00A057D4" w:rsidRPr="00A546DA" w:rsidRDefault="00DF1549" w:rsidP="00DF154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5.2.</w:t>
            </w:r>
          </w:p>
        </w:tc>
        <w:tc>
          <w:tcPr>
            <w:tcW w:w="14458" w:type="dxa"/>
            <w:gridSpan w:val="8"/>
          </w:tcPr>
          <w:p w:rsidR="00DF1549" w:rsidRPr="00A546DA" w:rsidRDefault="00DF1549" w:rsidP="00DF154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Задача 2. </w:t>
            </w:r>
            <w:r w:rsidR="004A2264" w:rsidRPr="00A546DA">
              <w:rPr>
                <w:rFonts w:ascii="Liberation Serif" w:hAnsi="Liberation Serif"/>
                <w:sz w:val="24"/>
                <w:szCs w:val="24"/>
              </w:rPr>
              <w:t>Создание территории, комфортной для отдыха и работы</w:t>
            </w:r>
          </w:p>
          <w:p w:rsidR="00A057D4" w:rsidRPr="00A546DA" w:rsidRDefault="00DF1549" w:rsidP="00DF154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2. «ФОРМИРОВАНИЕ СОВРЕМЕННОЙ ГОРОДСКОЙ СРЕДЫ»</w:t>
            </w:r>
          </w:p>
        </w:tc>
      </w:tr>
      <w:tr w:rsidR="00F07317" w:rsidRPr="00A546DA" w:rsidTr="007510CA">
        <w:tc>
          <w:tcPr>
            <w:tcW w:w="846" w:type="dxa"/>
            <w:vMerge w:val="restart"/>
          </w:tcPr>
          <w:p w:rsidR="00F07317" w:rsidRPr="00A546DA" w:rsidRDefault="00F07317" w:rsidP="00DB78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07317" w:rsidRPr="00A546DA" w:rsidRDefault="00F07317" w:rsidP="00DB78D6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1)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Проведение комплексного благоустройства дворовых и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общественных территорий.</w:t>
            </w:r>
          </w:p>
          <w:p w:rsidR="00F07317" w:rsidRPr="00A546DA" w:rsidRDefault="00F07317" w:rsidP="00DB78D6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2) В проектах благоустройства предусматривать оборудование для инвалидов мест отдыха в скверах, парках, увеличение парковочных мест для инвалидов на гостевых автостоянках с учетом их реальной необходимости.</w:t>
            </w:r>
          </w:p>
          <w:p w:rsidR="00F07317" w:rsidRPr="00A546DA" w:rsidRDefault="00F07317" w:rsidP="00DB78D6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3) Актуализация Правил благоустройства и соблюдения чистоты на территории Невьянского городского округа.</w:t>
            </w:r>
          </w:p>
          <w:p w:rsidR="00F07317" w:rsidRPr="00A546DA" w:rsidRDefault="00F07317" w:rsidP="00DB78D6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4) Применение современных качественных материалов и технологий для работ по благоустройству (ремонт дорог, тротуаров, сетей дождевой канализации,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инженерных объектов, ограждений и т.д.).</w:t>
            </w:r>
          </w:p>
          <w:p w:rsidR="00F07317" w:rsidRPr="00A546DA" w:rsidRDefault="00F07317" w:rsidP="00DB78D6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5) Приобретение за счет бюджетных источников современными машин, механизмов и оборудования для муниципального бюджетного учреждения «Управление хозяйством НГО».</w:t>
            </w:r>
          </w:p>
          <w:p w:rsidR="00F07317" w:rsidRPr="00A546DA" w:rsidRDefault="00F07317" w:rsidP="00DB78D6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6) Создание зеленых насаждений, повышающих санирующий и эстетический эффект с учетом градостроительных и планировочных требований, формирование современной городской инфраструктуры досуга, отдыха и спорта.</w:t>
            </w:r>
          </w:p>
          <w:p w:rsidR="00F07317" w:rsidRPr="00A546DA" w:rsidRDefault="00F07317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7) Обеспечение энергоэффективности работы муниципальных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сетей освещения и улучшение освещенности улиц, увеличение количества освещаемых улиц, внедрение современных методов и систем управления наружным освещением.</w:t>
            </w:r>
          </w:p>
        </w:tc>
        <w:tc>
          <w:tcPr>
            <w:tcW w:w="2693" w:type="dxa"/>
          </w:tcPr>
          <w:p w:rsidR="00F07317" w:rsidRPr="00A546DA" w:rsidRDefault="00F07317" w:rsidP="00DB78D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Улучшение санитарного состояния и качества благоустройства </w:t>
            </w: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дворовых и общественных территории</w:t>
            </w:r>
          </w:p>
        </w:tc>
        <w:tc>
          <w:tcPr>
            <w:tcW w:w="1418" w:type="dxa"/>
          </w:tcPr>
          <w:p w:rsidR="00F07317" w:rsidRPr="00A546DA" w:rsidRDefault="00F07317" w:rsidP="00DB78D6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317" w:rsidRPr="00A546DA" w:rsidRDefault="00F07317" w:rsidP="00DB78D6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317" w:rsidRPr="00A546DA" w:rsidRDefault="00F07317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07317" w:rsidRPr="00A546DA" w:rsidRDefault="00F07317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Формирование современной городской среды на </w:t>
            </w:r>
            <w:r w:rsidRPr="00A546DA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lastRenderedPageBreak/>
              <w:t>территории Невьянского городского округа на период 2018-2024 годы.</w:t>
            </w:r>
          </w:p>
        </w:tc>
        <w:tc>
          <w:tcPr>
            <w:tcW w:w="1843" w:type="dxa"/>
            <w:vMerge w:val="restart"/>
          </w:tcPr>
          <w:p w:rsidR="00F07317" w:rsidRPr="00A546DA" w:rsidRDefault="00F07317" w:rsidP="00EF524C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тдел городского и коммунального хозяйства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администрации Невьянского городского округа</w:t>
            </w:r>
          </w:p>
          <w:p w:rsidR="00F07317" w:rsidRPr="00A546DA" w:rsidRDefault="00F07317" w:rsidP="00EF52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МБУ «Управление хозяйством Невьянского городского округа»</w:t>
            </w:r>
          </w:p>
        </w:tc>
        <w:tc>
          <w:tcPr>
            <w:tcW w:w="2126" w:type="dxa"/>
          </w:tcPr>
          <w:p w:rsidR="00F07317" w:rsidRPr="00A546DA" w:rsidRDefault="00F07317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4638E" w:rsidRPr="00A546DA" w:rsidTr="007510CA">
        <w:tc>
          <w:tcPr>
            <w:tcW w:w="846" w:type="dxa"/>
            <w:vMerge/>
          </w:tcPr>
          <w:p w:rsidR="0084638E" w:rsidRPr="00A546DA" w:rsidRDefault="0084638E" w:rsidP="00DB78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638E" w:rsidRPr="00A546DA" w:rsidRDefault="0084638E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638E" w:rsidRPr="00A546DA" w:rsidRDefault="0084638E" w:rsidP="00BA691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Доля благоустроенных дворовых территорий от общего количества  дворовых территорий</w:t>
            </w:r>
          </w:p>
        </w:tc>
        <w:tc>
          <w:tcPr>
            <w:tcW w:w="1418" w:type="dxa"/>
          </w:tcPr>
          <w:p w:rsidR="0084638E" w:rsidRPr="00A546DA" w:rsidRDefault="0084638E" w:rsidP="00DB78D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4638E" w:rsidRPr="00A546DA" w:rsidRDefault="00814FBE" w:rsidP="00DB78D6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4638E" w:rsidRPr="00A546DA" w:rsidRDefault="0084638E" w:rsidP="003937F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5,6</w:t>
            </w:r>
          </w:p>
        </w:tc>
        <w:tc>
          <w:tcPr>
            <w:tcW w:w="1842" w:type="dxa"/>
            <w:vMerge/>
          </w:tcPr>
          <w:p w:rsidR="0084638E" w:rsidRPr="00A546DA" w:rsidRDefault="0084638E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638E" w:rsidRPr="00A546DA" w:rsidRDefault="0084638E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4638E" w:rsidRPr="00A546DA" w:rsidRDefault="0084638E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Прекращено финансирование </w:t>
            </w:r>
            <w:r w:rsidR="00403AD7"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программы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на благоустройство дворовых территорий в сельской местности.</w:t>
            </w:r>
          </w:p>
          <w:p w:rsidR="0084638E" w:rsidRPr="00A546DA" w:rsidRDefault="0084638E" w:rsidP="00403AD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Низкая активность </w:t>
            </w:r>
            <w:r w:rsidR="00403AD7"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населения по участию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03AD7" w:rsidRPr="00A546DA">
              <w:rPr>
                <w:rFonts w:ascii="Liberation Serif" w:hAnsi="Liberation Serif" w:cs="Liberation Serif"/>
                <w:sz w:val="24"/>
                <w:szCs w:val="24"/>
              </w:rPr>
              <w:t>в программе по обустройству дворовых территорий.</w:t>
            </w:r>
          </w:p>
        </w:tc>
      </w:tr>
      <w:tr w:rsidR="0084638E" w:rsidRPr="00A546DA" w:rsidTr="007510CA">
        <w:tc>
          <w:tcPr>
            <w:tcW w:w="846" w:type="dxa"/>
            <w:vMerge/>
          </w:tcPr>
          <w:p w:rsidR="0084638E" w:rsidRPr="00A546DA" w:rsidRDefault="0084638E" w:rsidP="00DB78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638E" w:rsidRPr="00A546DA" w:rsidRDefault="0084638E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638E" w:rsidRPr="00A546DA" w:rsidRDefault="0084638E" w:rsidP="00DB78D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8" w:type="dxa"/>
          </w:tcPr>
          <w:p w:rsidR="0084638E" w:rsidRPr="00A546DA" w:rsidRDefault="0084638E" w:rsidP="00DB78D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4638E" w:rsidRPr="00A546DA" w:rsidRDefault="00814FBE" w:rsidP="00DB78D6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4638E" w:rsidRPr="00A546DA" w:rsidRDefault="0084638E" w:rsidP="003937F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21,6</w:t>
            </w:r>
          </w:p>
        </w:tc>
        <w:tc>
          <w:tcPr>
            <w:tcW w:w="1842" w:type="dxa"/>
            <w:vMerge/>
          </w:tcPr>
          <w:p w:rsidR="0084638E" w:rsidRPr="00A546DA" w:rsidRDefault="0084638E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638E" w:rsidRPr="00A546DA" w:rsidRDefault="0084638E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4638E" w:rsidRPr="00A546DA" w:rsidRDefault="0084638E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07317" w:rsidRPr="00A546DA" w:rsidTr="007510CA">
        <w:tc>
          <w:tcPr>
            <w:tcW w:w="846" w:type="dxa"/>
            <w:vMerge/>
          </w:tcPr>
          <w:p w:rsidR="00F07317" w:rsidRPr="00A546DA" w:rsidRDefault="00F07317" w:rsidP="00DB78D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07317" w:rsidRPr="00A546DA" w:rsidRDefault="00F07317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7317" w:rsidRPr="00A546DA" w:rsidRDefault="00F07317" w:rsidP="00DB78D6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Увеличение    площади   зеленых   насаждений</w:t>
            </w:r>
          </w:p>
        </w:tc>
        <w:tc>
          <w:tcPr>
            <w:tcW w:w="1418" w:type="dxa"/>
          </w:tcPr>
          <w:p w:rsidR="00F07317" w:rsidRPr="00A546DA" w:rsidRDefault="00F07317" w:rsidP="00DB78D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317" w:rsidRPr="00A546DA" w:rsidRDefault="00F07317" w:rsidP="00DB78D6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317" w:rsidRPr="00A546DA" w:rsidRDefault="00F07317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07317" w:rsidRPr="00A546DA" w:rsidRDefault="00F07317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7317" w:rsidRPr="00A546DA" w:rsidRDefault="00F07317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7317" w:rsidRPr="00A546DA" w:rsidRDefault="00F07317" w:rsidP="00DB78D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00568" w:rsidRPr="00A546DA" w:rsidTr="007510CA">
        <w:tc>
          <w:tcPr>
            <w:tcW w:w="846" w:type="dxa"/>
            <w:vAlign w:val="center"/>
          </w:tcPr>
          <w:p w:rsidR="00B00568" w:rsidRPr="00A546DA" w:rsidRDefault="007115E3" w:rsidP="007115E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VI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:rsidR="007115E3" w:rsidRPr="00A546DA" w:rsidRDefault="007115E3" w:rsidP="007115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Стратегическое направление 6. Безопасность</w:t>
            </w:r>
          </w:p>
          <w:p w:rsidR="00B00568" w:rsidRPr="00A546DA" w:rsidRDefault="007115E3" w:rsidP="007115E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Цель 1. </w:t>
            </w: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Создание комплекса условий, гарантирующих безопасное проживания граждан, эффективность деятельности и взаимодействия государственных, муниципальных, общественных, правоохранительных и иных организаций на территории Невьянского городского округа для создания общественно безопасной среды проживания</w:t>
            </w:r>
          </w:p>
        </w:tc>
      </w:tr>
      <w:tr w:rsidR="007115E3" w:rsidRPr="00A546DA" w:rsidTr="007510CA">
        <w:tc>
          <w:tcPr>
            <w:tcW w:w="846" w:type="dxa"/>
          </w:tcPr>
          <w:p w:rsidR="007115E3" w:rsidRPr="00A546DA" w:rsidRDefault="00537F41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6.1.</w:t>
            </w:r>
          </w:p>
        </w:tc>
        <w:tc>
          <w:tcPr>
            <w:tcW w:w="14458" w:type="dxa"/>
            <w:gridSpan w:val="8"/>
          </w:tcPr>
          <w:p w:rsidR="007115E3" w:rsidRPr="00A546DA" w:rsidRDefault="007115E3" w:rsidP="007115E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Задача 1. </w:t>
            </w:r>
            <w:r w:rsidRPr="00A546DA">
              <w:rPr>
                <w:rFonts w:ascii="Liberation Serif" w:eastAsia="Calibri" w:hAnsi="Liberation Serif"/>
                <w:sz w:val="24"/>
                <w:szCs w:val="24"/>
              </w:rPr>
              <w:t>Стабилизация (с последующим снижением) уровня состояния преступности на территории Невьянского городского округа, а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t>ктивизация борьбы с противоправными проявлениями: пьянством, алкоголизмом, наркоманией, беспризорностью и безнадзорностью несовершеннолетних, п</w:t>
            </w:r>
            <w:r w:rsidRPr="00A546DA">
              <w:rPr>
                <w:rFonts w:ascii="Liberation Serif" w:eastAsia="Calibri" w:hAnsi="Liberation Serif"/>
                <w:sz w:val="24"/>
                <w:szCs w:val="24"/>
              </w:rPr>
              <w:t>овышение оперативности реагирования на сообщения о преступлениях и правонарушениях за счет внедрения технических средств контроля над ситуацией в общественных местах</w:t>
            </w:r>
          </w:p>
          <w:p w:rsidR="007115E3" w:rsidRPr="00A546DA" w:rsidRDefault="007115E3" w:rsidP="007115E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Стратегическая программа 1. «ОБЩЕСТВЕННЫЙ ПОРЯДОК»</w:t>
            </w:r>
          </w:p>
        </w:tc>
      </w:tr>
      <w:tr w:rsidR="00BB09E5" w:rsidRPr="00A546DA" w:rsidTr="007510CA">
        <w:tc>
          <w:tcPr>
            <w:tcW w:w="846" w:type="dxa"/>
            <w:vMerge w:val="restart"/>
          </w:tcPr>
          <w:p w:rsidR="00BB09E5" w:rsidRPr="00A546DA" w:rsidRDefault="00BB09E5" w:rsidP="007452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B09E5" w:rsidRPr="00A546DA" w:rsidRDefault="00BB09E5" w:rsidP="007452DD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1) Внедрение сегментов аппаратно-программного комплекса «Безопасный город» в виде установки видеонаблюдения в местах массового пребывания людей.</w:t>
            </w:r>
          </w:p>
          <w:p w:rsidR="00BB09E5" w:rsidRPr="00A546DA" w:rsidRDefault="00BB09E5" w:rsidP="007452DD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lastRenderedPageBreak/>
              <w:t>2) Просвещение населения и формирование общественного мнения по вопросам личной и общественной безопасности.</w:t>
            </w:r>
          </w:p>
          <w:p w:rsidR="00BB09E5" w:rsidRPr="00A546DA" w:rsidRDefault="00BB09E5" w:rsidP="007452DD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3) Обеспечение гарантий противодействия угрозам осуществления прав и свобод граждан, реализации интересов общественных институтов, а также деятельности органов местного самоуправления.</w:t>
            </w:r>
          </w:p>
          <w:p w:rsidR="00BB09E5" w:rsidRPr="00A546DA" w:rsidRDefault="00BB09E5" w:rsidP="007452DD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 xml:space="preserve">4) Создание гарантий противодействия угрозам общественной безопасности, выявления правонарушений с применением технических средств наблюдения и </w:t>
            </w: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lastRenderedPageBreak/>
              <w:t>контроля на территории городского округа.</w:t>
            </w:r>
          </w:p>
          <w:p w:rsidR="00BB09E5" w:rsidRPr="00A546DA" w:rsidRDefault="00BB09E5" w:rsidP="007452DD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kern w:val="16"/>
                <w:sz w:val="24"/>
                <w:szCs w:val="24"/>
              </w:rPr>
              <w:t>5) Создание качественно иных контактов между гражданами, правоохранительными органами и органами местного самоуправления по вопросам общественной безопасности.</w:t>
            </w:r>
          </w:p>
        </w:tc>
        <w:tc>
          <w:tcPr>
            <w:tcW w:w="2693" w:type="dxa"/>
          </w:tcPr>
          <w:p w:rsidR="00BB09E5" w:rsidRPr="00A546DA" w:rsidRDefault="00BB09E5" w:rsidP="007452DD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lastRenderedPageBreak/>
              <w:t>Снижение уровня преступности на территории городского округа, в том числе на улицах и в общественных местах:</w:t>
            </w:r>
          </w:p>
        </w:tc>
        <w:tc>
          <w:tcPr>
            <w:tcW w:w="1418" w:type="dxa"/>
          </w:tcPr>
          <w:p w:rsidR="00BB09E5" w:rsidRPr="00A546DA" w:rsidRDefault="00BB09E5" w:rsidP="007452D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9E5" w:rsidRPr="00A546DA" w:rsidRDefault="00BB09E5" w:rsidP="007452DD">
            <w:pPr>
              <w:jc w:val="center"/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9E5" w:rsidRPr="00A546DA" w:rsidRDefault="00BB09E5" w:rsidP="007452D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BB09E5" w:rsidRPr="00A546DA" w:rsidRDefault="00BB09E5" w:rsidP="007452D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Обеспечение  общественной безопасности  населения Невьянского городского округа до 2024 года.</w:t>
            </w:r>
          </w:p>
        </w:tc>
        <w:tc>
          <w:tcPr>
            <w:tcW w:w="1843" w:type="dxa"/>
            <w:vMerge w:val="restart"/>
          </w:tcPr>
          <w:p w:rsidR="00BB09E5" w:rsidRPr="00A546DA" w:rsidRDefault="00BB09E5" w:rsidP="007452DD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Отдел гражданской защиты и мобилизационной работы администрации Невьянского городского округа</w:t>
            </w:r>
          </w:p>
          <w:p w:rsidR="00BB09E5" w:rsidRPr="00A546DA" w:rsidRDefault="00352FF2" w:rsidP="007452DD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МБ</w:t>
            </w:r>
            <w:r w:rsidR="00BB09E5" w:rsidRPr="00A546DA">
              <w:rPr>
                <w:rFonts w:ascii="Liberation Serif" w:hAnsi="Liberation Serif"/>
                <w:sz w:val="24"/>
                <w:szCs w:val="24"/>
              </w:rPr>
              <w:t>У «Едина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я дежурно-диспетчерская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служба Н</w:t>
            </w:r>
            <w:r w:rsidR="00BB09E5" w:rsidRPr="00A546DA">
              <w:rPr>
                <w:rFonts w:ascii="Liberation Serif" w:hAnsi="Liberation Serif"/>
                <w:sz w:val="24"/>
                <w:szCs w:val="24"/>
              </w:rPr>
              <w:t>евьянского городского округа»</w:t>
            </w:r>
          </w:p>
          <w:p w:rsidR="00BB09E5" w:rsidRPr="00A546DA" w:rsidRDefault="00BB09E5" w:rsidP="007452D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МО МВД «Невьянский»</w:t>
            </w:r>
          </w:p>
        </w:tc>
        <w:tc>
          <w:tcPr>
            <w:tcW w:w="2126" w:type="dxa"/>
          </w:tcPr>
          <w:p w:rsidR="00BB09E5" w:rsidRPr="00A546DA" w:rsidRDefault="00BB09E5" w:rsidP="007452D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B09E5" w:rsidRPr="00A546DA" w:rsidTr="007510CA">
        <w:tc>
          <w:tcPr>
            <w:tcW w:w="846" w:type="dxa"/>
            <w:vMerge/>
          </w:tcPr>
          <w:p w:rsidR="00BB09E5" w:rsidRPr="00A546DA" w:rsidRDefault="00BB09E5" w:rsidP="007452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09E5" w:rsidRPr="00A546DA" w:rsidRDefault="00BB09E5" w:rsidP="007452DD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9E5" w:rsidRPr="00A546DA" w:rsidRDefault="00BB09E5" w:rsidP="007452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уровень преступности</w:t>
            </w:r>
          </w:p>
        </w:tc>
        <w:tc>
          <w:tcPr>
            <w:tcW w:w="1418" w:type="dxa"/>
          </w:tcPr>
          <w:p w:rsidR="00BB09E5" w:rsidRPr="00A546DA" w:rsidRDefault="00BB09E5" w:rsidP="007452D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A546DA">
              <w:rPr>
                <w:rFonts w:ascii="Liberation Serif" w:hAnsi="Liberation Serif"/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1134" w:type="dxa"/>
          </w:tcPr>
          <w:p w:rsidR="00BB09E5" w:rsidRPr="00A546DA" w:rsidRDefault="00623C01" w:rsidP="007452D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85,5</w:t>
            </w:r>
          </w:p>
        </w:tc>
        <w:tc>
          <w:tcPr>
            <w:tcW w:w="1134" w:type="dxa"/>
          </w:tcPr>
          <w:p w:rsidR="00BB09E5" w:rsidRPr="00A546DA" w:rsidRDefault="00F3664D" w:rsidP="001573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138,8</w:t>
            </w:r>
          </w:p>
        </w:tc>
        <w:tc>
          <w:tcPr>
            <w:tcW w:w="1842" w:type="dxa"/>
            <w:vMerge/>
          </w:tcPr>
          <w:p w:rsidR="00BB09E5" w:rsidRPr="00A546DA" w:rsidRDefault="00BB09E5" w:rsidP="007452D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09E5" w:rsidRPr="00A546DA" w:rsidRDefault="00BB09E5" w:rsidP="007452D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9E5" w:rsidRPr="00A546DA" w:rsidRDefault="00BB09E5" w:rsidP="007452D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B09E5" w:rsidRPr="00A546DA" w:rsidTr="007510CA">
        <w:tc>
          <w:tcPr>
            <w:tcW w:w="846" w:type="dxa"/>
            <w:vMerge/>
          </w:tcPr>
          <w:p w:rsidR="00BB09E5" w:rsidRPr="00A546DA" w:rsidRDefault="00BB09E5" w:rsidP="007452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09E5" w:rsidRPr="00A546DA" w:rsidRDefault="00BB09E5" w:rsidP="007452DD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9E5" w:rsidRPr="00A546DA" w:rsidRDefault="00BB09E5" w:rsidP="007452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в т.ч. тяжких и особо тяжких преступлений</w:t>
            </w:r>
          </w:p>
        </w:tc>
        <w:tc>
          <w:tcPr>
            <w:tcW w:w="1418" w:type="dxa"/>
          </w:tcPr>
          <w:p w:rsidR="00BB09E5" w:rsidRPr="00A546DA" w:rsidRDefault="00BB09E5" w:rsidP="007452D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A546DA">
              <w:rPr>
                <w:rFonts w:ascii="Liberation Serif" w:hAnsi="Liberation Serif"/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1134" w:type="dxa"/>
          </w:tcPr>
          <w:p w:rsidR="00BB09E5" w:rsidRPr="00A546DA" w:rsidRDefault="00623C01" w:rsidP="00623C01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46</w:t>
            </w:r>
            <w:r w:rsidR="00BB09E5"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,</w:t>
            </w: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B09E5" w:rsidRPr="00A546DA" w:rsidRDefault="00A0062F" w:rsidP="001573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32,7</w:t>
            </w:r>
          </w:p>
        </w:tc>
        <w:tc>
          <w:tcPr>
            <w:tcW w:w="1842" w:type="dxa"/>
            <w:vMerge/>
          </w:tcPr>
          <w:p w:rsidR="00BB09E5" w:rsidRPr="00A546DA" w:rsidRDefault="00BB09E5" w:rsidP="007452D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09E5" w:rsidRPr="00A546DA" w:rsidRDefault="00BB09E5" w:rsidP="007452D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9E5" w:rsidRPr="00A546DA" w:rsidRDefault="00BB09E5" w:rsidP="007452D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B09E5" w:rsidRPr="00A546DA" w:rsidTr="007510CA">
        <w:tc>
          <w:tcPr>
            <w:tcW w:w="846" w:type="dxa"/>
            <w:vMerge/>
          </w:tcPr>
          <w:p w:rsidR="00BB09E5" w:rsidRPr="00A546DA" w:rsidRDefault="00BB09E5" w:rsidP="007452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09E5" w:rsidRPr="00A546DA" w:rsidRDefault="00BB09E5" w:rsidP="007452DD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9E5" w:rsidRPr="00A546DA" w:rsidRDefault="00BB09E5" w:rsidP="007452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уровень уличной преступности</w:t>
            </w:r>
          </w:p>
        </w:tc>
        <w:tc>
          <w:tcPr>
            <w:tcW w:w="1418" w:type="dxa"/>
          </w:tcPr>
          <w:p w:rsidR="00BB09E5" w:rsidRPr="00A546DA" w:rsidRDefault="00BB09E5" w:rsidP="007452D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A546DA">
              <w:rPr>
                <w:rFonts w:ascii="Liberation Serif" w:hAnsi="Liberation Serif"/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1134" w:type="dxa"/>
          </w:tcPr>
          <w:p w:rsidR="00BB09E5" w:rsidRPr="00A546DA" w:rsidRDefault="00623C01" w:rsidP="007452D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37,6</w:t>
            </w:r>
          </w:p>
        </w:tc>
        <w:tc>
          <w:tcPr>
            <w:tcW w:w="1134" w:type="dxa"/>
          </w:tcPr>
          <w:p w:rsidR="00BB09E5" w:rsidRPr="00A546DA" w:rsidRDefault="00936AAE" w:rsidP="001573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49,42</w:t>
            </w:r>
          </w:p>
        </w:tc>
        <w:tc>
          <w:tcPr>
            <w:tcW w:w="1842" w:type="dxa"/>
            <w:vMerge/>
          </w:tcPr>
          <w:p w:rsidR="00BB09E5" w:rsidRPr="00A546DA" w:rsidRDefault="00BB09E5" w:rsidP="007452D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09E5" w:rsidRPr="00A546DA" w:rsidRDefault="00BB09E5" w:rsidP="007452D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9E5" w:rsidRPr="00A546DA" w:rsidRDefault="00BB09E5" w:rsidP="007452D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B09E5" w:rsidRPr="00A546DA" w:rsidTr="007510CA">
        <w:tc>
          <w:tcPr>
            <w:tcW w:w="846" w:type="dxa"/>
            <w:vMerge/>
          </w:tcPr>
          <w:p w:rsidR="00BB09E5" w:rsidRPr="00A546DA" w:rsidRDefault="00BB09E5" w:rsidP="007452D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09E5" w:rsidRPr="00A546DA" w:rsidRDefault="00BB09E5" w:rsidP="007452DD">
            <w:pPr>
              <w:rPr>
                <w:rFonts w:ascii="Liberation Serif" w:hAnsi="Liberation Serif"/>
                <w:kern w:val="16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9E5" w:rsidRPr="00A546DA" w:rsidRDefault="00BB09E5" w:rsidP="007452D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уровень преступности среди несовершеннолетних            </w:t>
            </w:r>
          </w:p>
        </w:tc>
        <w:tc>
          <w:tcPr>
            <w:tcW w:w="1418" w:type="dxa"/>
          </w:tcPr>
          <w:p w:rsidR="00BB09E5" w:rsidRPr="00A546DA" w:rsidRDefault="00BB09E5" w:rsidP="007452DD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A546DA">
              <w:rPr>
                <w:rFonts w:ascii="Liberation Serif" w:hAnsi="Liberation Serif"/>
                <w:b/>
                <w:sz w:val="22"/>
                <w:szCs w:val="22"/>
              </w:rPr>
              <w:t>ед./10 тыс. населения</w:t>
            </w:r>
          </w:p>
        </w:tc>
        <w:tc>
          <w:tcPr>
            <w:tcW w:w="1134" w:type="dxa"/>
          </w:tcPr>
          <w:p w:rsidR="00BB09E5" w:rsidRPr="00A546DA" w:rsidRDefault="00BB09E5" w:rsidP="007452DD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BB09E5" w:rsidRPr="00A546DA" w:rsidRDefault="00D67E5F" w:rsidP="001573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2,5</w:t>
            </w:r>
          </w:p>
        </w:tc>
        <w:tc>
          <w:tcPr>
            <w:tcW w:w="1842" w:type="dxa"/>
            <w:vMerge/>
          </w:tcPr>
          <w:p w:rsidR="00BB09E5" w:rsidRPr="00A546DA" w:rsidRDefault="00BB09E5" w:rsidP="007452D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09E5" w:rsidRPr="00A546DA" w:rsidRDefault="00BB09E5" w:rsidP="007452D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9E5" w:rsidRPr="00A546DA" w:rsidRDefault="00BB09E5" w:rsidP="007452D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B09E5" w:rsidRPr="00A546DA" w:rsidTr="007510CA">
        <w:trPr>
          <w:trHeight w:val="844"/>
        </w:trPr>
        <w:tc>
          <w:tcPr>
            <w:tcW w:w="846" w:type="dxa"/>
            <w:vMerge/>
          </w:tcPr>
          <w:p w:rsidR="00BB09E5" w:rsidRPr="00A546DA" w:rsidRDefault="00BB09E5" w:rsidP="00537F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9E5" w:rsidRPr="00A546DA" w:rsidRDefault="00BB09E5" w:rsidP="00E212C8">
            <w:pPr>
              <w:rPr>
                <w:rFonts w:ascii="Liberation Serif" w:hAnsi="Liberation Serif"/>
                <w:b/>
                <w:kern w:val="16"/>
                <w:sz w:val="24"/>
                <w:szCs w:val="24"/>
                <w:lang w:val="en-US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Повышение раскрываемости преступлений</w:t>
            </w: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</w:tcPr>
          <w:p w:rsidR="00BB09E5" w:rsidRPr="00A546DA" w:rsidRDefault="00BB09E5" w:rsidP="00537F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9E5" w:rsidRPr="00A546DA" w:rsidRDefault="00BB09E5" w:rsidP="00537F41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9E5" w:rsidRPr="00A546DA" w:rsidRDefault="00BB09E5" w:rsidP="001573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B09E5" w:rsidRPr="00A546DA" w:rsidTr="007510CA">
        <w:trPr>
          <w:trHeight w:val="1267"/>
        </w:trPr>
        <w:tc>
          <w:tcPr>
            <w:tcW w:w="846" w:type="dxa"/>
            <w:vMerge/>
          </w:tcPr>
          <w:p w:rsidR="00BB09E5" w:rsidRPr="00A546DA" w:rsidRDefault="00BB09E5" w:rsidP="00537F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9E5" w:rsidRPr="00A546DA" w:rsidRDefault="00BB09E5" w:rsidP="00537F41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раскрываемость преступлений</w:t>
            </w:r>
          </w:p>
        </w:tc>
        <w:tc>
          <w:tcPr>
            <w:tcW w:w="1418" w:type="dxa"/>
          </w:tcPr>
          <w:p w:rsidR="00BB09E5" w:rsidRPr="00A546DA" w:rsidRDefault="00BB09E5" w:rsidP="00537F4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 от</w:t>
            </w:r>
          </w:p>
          <w:p w:rsidR="00BB09E5" w:rsidRPr="00A546DA" w:rsidRDefault="00BB09E5" w:rsidP="00537F41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кол-ва</w:t>
            </w:r>
          </w:p>
          <w:p w:rsidR="00BB09E5" w:rsidRPr="00A546DA" w:rsidRDefault="00BB09E5" w:rsidP="00537F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преступлений</w:t>
            </w:r>
          </w:p>
        </w:tc>
        <w:tc>
          <w:tcPr>
            <w:tcW w:w="1134" w:type="dxa"/>
          </w:tcPr>
          <w:p w:rsidR="00BB09E5" w:rsidRPr="00A546DA" w:rsidRDefault="00623C01" w:rsidP="00537F41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BB09E5" w:rsidRPr="00A546DA" w:rsidRDefault="00D67E5F" w:rsidP="001573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67,3</w:t>
            </w:r>
          </w:p>
        </w:tc>
        <w:tc>
          <w:tcPr>
            <w:tcW w:w="1842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B09E5" w:rsidRPr="00A546DA" w:rsidTr="007510CA">
        <w:tc>
          <w:tcPr>
            <w:tcW w:w="846" w:type="dxa"/>
            <w:vMerge/>
          </w:tcPr>
          <w:p w:rsidR="00BB09E5" w:rsidRPr="00A546DA" w:rsidRDefault="00BB09E5" w:rsidP="00537F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9E5" w:rsidRPr="00A546DA" w:rsidRDefault="00BB09E5" w:rsidP="00537F4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Число добровольных народных дружин</w:t>
            </w:r>
          </w:p>
        </w:tc>
        <w:tc>
          <w:tcPr>
            <w:tcW w:w="1418" w:type="dxa"/>
          </w:tcPr>
          <w:p w:rsidR="00BB09E5" w:rsidRPr="00A546DA" w:rsidRDefault="00BB09E5" w:rsidP="00537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BB09E5" w:rsidRPr="00A546DA" w:rsidRDefault="00BB09E5" w:rsidP="00537F41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09E5" w:rsidRPr="00A546DA" w:rsidRDefault="0015730F" w:rsidP="001573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B09E5" w:rsidRPr="00A546DA" w:rsidTr="007510CA">
        <w:tc>
          <w:tcPr>
            <w:tcW w:w="846" w:type="dxa"/>
            <w:vMerge/>
          </w:tcPr>
          <w:p w:rsidR="00BB09E5" w:rsidRPr="00A546DA" w:rsidRDefault="00BB09E5" w:rsidP="00537F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9E5" w:rsidRPr="00A546DA" w:rsidRDefault="00BB09E5" w:rsidP="00537F4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Доля населения, обеспеченного доступом к «Системе 112»</w:t>
            </w:r>
          </w:p>
        </w:tc>
        <w:tc>
          <w:tcPr>
            <w:tcW w:w="1418" w:type="dxa"/>
          </w:tcPr>
          <w:p w:rsidR="00BB09E5" w:rsidRPr="00A546DA" w:rsidRDefault="00BB09E5" w:rsidP="00537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B09E5" w:rsidRPr="00A546DA" w:rsidRDefault="00BB09E5" w:rsidP="00537F41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BB09E5" w:rsidRPr="00A546DA" w:rsidRDefault="0015730F" w:rsidP="001573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B09E5" w:rsidRPr="00A546DA" w:rsidTr="007510CA">
        <w:tc>
          <w:tcPr>
            <w:tcW w:w="846" w:type="dxa"/>
            <w:vMerge/>
          </w:tcPr>
          <w:p w:rsidR="00BB09E5" w:rsidRPr="00A546DA" w:rsidRDefault="00BB09E5" w:rsidP="00537F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9E5" w:rsidRPr="00A546DA" w:rsidRDefault="00BB09E5" w:rsidP="00537F4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Охват видеонаблюдением улиц, парков, скверов, дворовых территорий:</w:t>
            </w:r>
          </w:p>
        </w:tc>
        <w:tc>
          <w:tcPr>
            <w:tcW w:w="1418" w:type="dxa"/>
          </w:tcPr>
          <w:p w:rsidR="00BB09E5" w:rsidRPr="00A546DA" w:rsidRDefault="00BB09E5" w:rsidP="00537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9E5" w:rsidRPr="00A546DA" w:rsidRDefault="00BB09E5" w:rsidP="00537F41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9E5" w:rsidRPr="00A546DA" w:rsidRDefault="00BB09E5" w:rsidP="001573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B09E5" w:rsidRPr="00A546DA" w:rsidTr="007510CA">
        <w:tc>
          <w:tcPr>
            <w:tcW w:w="846" w:type="dxa"/>
            <w:vMerge/>
          </w:tcPr>
          <w:p w:rsidR="00BB09E5" w:rsidRPr="00A546DA" w:rsidRDefault="00BB09E5" w:rsidP="00537F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BB09E5" w:rsidRPr="00A546DA" w:rsidRDefault="00BB09E5" w:rsidP="00537F4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установка камер видеонаблюдения на подъездах в город по автомобильным трассам</w:t>
            </w:r>
          </w:p>
        </w:tc>
        <w:tc>
          <w:tcPr>
            <w:tcW w:w="1418" w:type="dxa"/>
          </w:tcPr>
          <w:p w:rsidR="00BB09E5" w:rsidRPr="00A546DA" w:rsidRDefault="00BB09E5" w:rsidP="00537F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BB09E5" w:rsidRPr="00A546DA" w:rsidRDefault="00623C01" w:rsidP="00537F41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09E5" w:rsidRPr="00A546DA" w:rsidRDefault="003C7AE3" w:rsidP="001573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09E5" w:rsidRPr="00A546DA" w:rsidRDefault="00BB09E5" w:rsidP="00537F41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567C" w:rsidRPr="00A546DA" w:rsidTr="007510CA">
        <w:tc>
          <w:tcPr>
            <w:tcW w:w="846" w:type="dxa"/>
          </w:tcPr>
          <w:p w:rsidR="0024567C" w:rsidRPr="00A546DA" w:rsidRDefault="00095E0B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6.2.</w:t>
            </w:r>
          </w:p>
        </w:tc>
        <w:tc>
          <w:tcPr>
            <w:tcW w:w="14458" w:type="dxa"/>
            <w:gridSpan w:val="8"/>
          </w:tcPr>
          <w:p w:rsidR="00095E0B" w:rsidRPr="00A546DA" w:rsidRDefault="00095E0B" w:rsidP="00095E0B">
            <w:pPr>
              <w:jc w:val="center"/>
              <w:rPr>
                <w:rFonts w:eastAsia="Calibri"/>
                <w:sz w:val="24"/>
                <w:szCs w:val="24"/>
              </w:rPr>
            </w:pPr>
            <w:r w:rsidRPr="00A546DA">
              <w:rPr>
                <w:sz w:val="24"/>
                <w:szCs w:val="24"/>
              </w:rPr>
              <w:t>Задача 2.  Р</w:t>
            </w:r>
            <w:r w:rsidRPr="00A546DA">
              <w:rPr>
                <w:rFonts w:eastAsia="Calibri"/>
                <w:sz w:val="24"/>
                <w:szCs w:val="24"/>
              </w:rPr>
              <w:t>еализация системы мер по подготовке населения в области защиты от чрезвычайных ситуаций, пожарной безопасности</w:t>
            </w:r>
          </w:p>
          <w:p w:rsidR="0024567C" w:rsidRPr="00A546DA" w:rsidRDefault="00095E0B" w:rsidP="00095E0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b/>
                <w:kern w:val="16"/>
                <w:sz w:val="24"/>
                <w:szCs w:val="24"/>
              </w:rPr>
              <w:t>Стратегическая программа 2. «ЗАЩИТА ОТ ЧС И СОВЕРШЕНСТВОВАНИЕ ГО»</w:t>
            </w:r>
          </w:p>
        </w:tc>
      </w:tr>
      <w:tr w:rsidR="0054272A" w:rsidRPr="00A546DA" w:rsidTr="007510CA">
        <w:tc>
          <w:tcPr>
            <w:tcW w:w="846" w:type="dxa"/>
            <w:vMerge w:val="restart"/>
          </w:tcPr>
          <w:p w:rsidR="0054272A" w:rsidRPr="00A546DA" w:rsidRDefault="0054272A" w:rsidP="005427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4272A" w:rsidRPr="00A546DA" w:rsidRDefault="00527818" w:rsidP="0052781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1) </w:t>
            </w:r>
            <w:r w:rsidR="003D5FEA" w:rsidRPr="00A546DA">
              <w:rPr>
                <w:rFonts w:ascii="Liberation Serif" w:hAnsi="Liberation Serif" w:cs="Liberation Serif"/>
                <w:sz w:val="24"/>
                <w:szCs w:val="24"/>
              </w:rPr>
              <w:t>Совершенствование системы защиты населения от чрезвычайных ситуаций и обеспечение противопожарной безопасности.</w:t>
            </w:r>
          </w:p>
          <w:p w:rsidR="00527818" w:rsidRPr="00A546DA" w:rsidRDefault="00527818" w:rsidP="0052781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2) Функционирование Единой дежурной диспетчерской службы и обеспечение вызова экстренных оперативных служб.</w:t>
            </w:r>
          </w:p>
          <w:p w:rsidR="004F0DB8" w:rsidRPr="00A546DA" w:rsidRDefault="00B9541C" w:rsidP="0052781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3) </w:t>
            </w:r>
            <w:r w:rsidR="004F0DB8" w:rsidRPr="00A546DA">
              <w:rPr>
                <w:rFonts w:ascii="Liberation Serif" w:hAnsi="Liberation Serif" w:cs="Liberation Serif"/>
                <w:sz w:val="24"/>
                <w:szCs w:val="24"/>
              </w:rPr>
              <w:t>Подготовка и обучение населения способам защиты от опасностей и действиям при ЧС.</w:t>
            </w:r>
          </w:p>
          <w:p w:rsidR="00B9541C" w:rsidRPr="00A546DA" w:rsidRDefault="004F0DB8" w:rsidP="0052781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4) </w:t>
            </w:r>
            <w:r w:rsidR="00B9541C" w:rsidRPr="00A546DA">
              <w:rPr>
                <w:rFonts w:ascii="Liberation Serif" w:hAnsi="Liberation Serif" w:cs="Liberation Serif"/>
                <w:sz w:val="24"/>
                <w:szCs w:val="24"/>
              </w:rPr>
              <w:t>Содержание и развитие системы оповещения населения при возникновении ЧС.</w:t>
            </w:r>
          </w:p>
          <w:p w:rsidR="00B9541C" w:rsidRPr="00A546DA" w:rsidRDefault="004F0DB8" w:rsidP="0052781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B9541C"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) </w:t>
            </w:r>
            <w:r w:rsidR="00390C94" w:rsidRPr="00A546DA">
              <w:rPr>
                <w:rFonts w:ascii="Liberation Serif" w:hAnsi="Liberation Serif" w:cs="Liberation Serif"/>
                <w:sz w:val="24"/>
                <w:szCs w:val="24"/>
              </w:rPr>
              <w:t>Обеспечение безопасности людей на водных объектах, содержание и обеспечение безопасности ГТС (плотин), расположенных на территории округа.</w:t>
            </w:r>
          </w:p>
          <w:p w:rsidR="00390C94" w:rsidRPr="00A546DA" w:rsidRDefault="00390C94" w:rsidP="006845F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6) </w:t>
            </w:r>
            <w:r w:rsidR="00F617E8" w:rsidRPr="00A546DA">
              <w:rPr>
                <w:rFonts w:ascii="Liberation Serif" w:hAnsi="Liberation Serif" w:cs="Liberation Serif"/>
                <w:sz w:val="24"/>
                <w:szCs w:val="24"/>
              </w:rPr>
              <w:t>Осуществление первичных мер пожарной безопасности, содержание в исправном состоянии источников наружного противопожарного водоснабжения.</w:t>
            </w:r>
          </w:p>
          <w:p w:rsidR="00F617E8" w:rsidRPr="00A546DA" w:rsidRDefault="00F617E8" w:rsidP="006845F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7) </w:t>
            </w:r>
            <w:r w:rsidR="006845F5"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безопасности населения при </w:t>
            </w:r>
            <w:r w:rsidR="006845F5"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ксплуатации 13 гидротехнических сооружений, расположенных на территории Невьянского городского округа.</w:t>
            </w:r>
          </w:p>
          <w:p w:rsidR="006845F5" w:rsidRPr="00A546DA" w:rsidRDefault="006845F5" w:rsidP="006845F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8) Проведение среди учащихся «Школы безопасности».</w:t>
            </w:r>
          </w:p>
        </w:tc>
        <w:tc>
          <w:tcPr>
            <w:tcW w:w="2693" w:type="dxa"/>
          </w:tcPr>
          <w:p w:rsidR="0054272A" w:rsidRPr="00A546DA" w:rsidRDefault="0054272A" w:rsidP="0054272A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lastRenderedPageBreak/>
              <w:t>Повышение уровня безопасности граждан</w:t>
            </w:r>
          </w:p>
        </w:tc>
        <w:tc>
          <w:tcPr>
            <w:tcW w:w="1418" w:type="dxa"/>
          </w:tcPr>
          <w:p w:rsidR="0054272A" w:rsidRPr="00A546DA" w:rsidRDefault="0054272A" w:rsidP="00542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72A" w:rsidRPr="00A546DA" w:rsidRDefault="0054272A" w:rsidP="00542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72A" w:rsidRPr="00A546DA" w:rsidRDefault="0054272A" w:rsidP="00542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4272A" w:rsidRPr="00A546DA" w:rsidRDefault="0054272A" w:rsidP="00542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Обеспечение  общественной безопасности  населения Невьянского городского округа до 2024 года.</w:t>
            </w:r>
          </w:p>
        </w:tc>
        <w:tc>
          <w:tcPr>
            <w:tcW w:w="1843" w:type="dxa"/>
            <w:vMerge w:val="restart"/>
          </w:tcPr>
          <w:p w:rsidR="0054272A" w:rsidRPr="00A546DA" w:rsidRDefault="0054272A" w:rsidP="0054272A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Отдел гражданской защиты и мобилизационной работы администрации Невьянского городского округа</w:t>
            </w:r>
          </w:p>
          <w:p w:rsidR="0054272A" w:rsidRPr="00A546DA" w:rsidRDefault="00352FF2" w:rsidP="00167BA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МБ</w:t>
            </w:r>
            <w:r w:rsidR="0054272A" w:rsidRPr="00A546DA">
              <w:rPr>
                <w:rFonts w:ascii="Liberation Serif" w:hAnsi="Liberation Serif"/>
                <w:sz w:val="24"/>
                <w:szCs w:val="24"/>
              </w:rPr>
              <w:t>У «Единая дежурно-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t>диспетчерская служба Н</w:t>
            </w:r>
            <w:r w:rsidR="0054272A" w:rsidRPr="00A546DA">
              <w:rPr>
                <w:rFonts w:ascii="Liberation Serif" w:hAnsi="Liberation Serif"/>
                <w:sz w:val="24"/>
                <w:szCs w:val="24"/>
              </w:rPr>
              <w:t>евьянского городского округа»</w:t>
            </w:r>
          </w:p>
        </w:tc>
        <w:tc>
          <w:tcPr>
            <w:tcW w:w="2126" w:type="dxa"/>
          </w:tcPr>
          <w:p w:rsidR="0054272A" w:rsidRPr="00A546DA" w:rsidRDefault="0054272A" w:rsidP="0054272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27612" w:rsidRPr="00A546DA" w:rsidTr="007510CA">
        <w:tc>
          <w:tcPr>
            <w:tcW w:w="846" w:type="dxa"/>
            <w:vMerge/>
          </w:tcPr>
          <w:p w:rsidR="00527612" w:rsidRPr="00A546DA" w:rsidRDefault="00527612" w:rsidP="0052761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7612" w:rsidRPr="00A546DA" w:rsidRDefault="00527612" w:rsidP="005276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7612" w:rsidRPr="00A546DA" w:rsidRDefault="00527612" w:rsidP="00527612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Обеспечение более совершенных мер по защите населения города от чрезвычайных ситуаций природного и техногенного характеров</w:t>
            </w:r>
          </w:p>
        </w:tc>
        <w:tc>
          <w:tcPr>
            <w:tcW w:w="1418" w:type="dxa"/>
          </w:tcPr>
          <w:p w:rsidR="00527612" w:rsidRPr="00A546DA" w:rsidRDefault="00527612" w:rsidP="005276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612" w:rsidRPr="00A546DA" w:rsidRDefault="00527612" w:rsidP="005276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612" w:rsidRPr="00A546DA" w:rsidRDefault="00527612" w:rsidP="005276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12" w:rsidRPr="00A546DA" w:rsidRDefault="00527612" w:rsidP="005276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7612" w:rsidRPr="00A546DA" w:rsidRDefault="00527612" w:rsidP="005276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7612" w:rsidRPr="00A546DA" w:rsidRDefault="00527612" w:rsidP="00527612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E4CAE" w:rsidRPr="00A546DA" w:rsidTr="007510CA">
        <w:tc>
          <w:tcPr>
            <w:tcW w:w="846" w:type="dxa"/>
          </w:tcPr>
          <w:p w:rsidR="002E4CAE" w:rsidRPr="00A546DA" w:rsidRDefault="002E4CAE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VII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:rsidR="002E4CAE" w:rsidRPr="00A546DA" w:rsidRDefault="002E4CAE" w:rsidP="002E4CA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7. Развитие гражданского общества</w:t>
            </w:r>
          </w:p>
          <w:p w:rsidR="002E4CAE" w:rsidRPr="00A546DA" w:rsidRDefault="002E4CAE" w:rsidP="002E4CA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Цель 1. Создание условий для активизации и эффективного использования на благо Невьянского городского округа и его жителей разнообразных форм активности широких слоев населения. Достижение высокого уровня консолидации и совместной деятельности граждан на благо городского сообщества</w:t>
            </w:r>
          </w:p>
        </w:tc>
      </w:tr>
      <w:tr w:rsidR="002E4CAE" w:rsidRPr="00A546DA" w:rsidTr="007510CA">
        <w:tc>
          <w:tcPr>
            <w:tcW w:w="846" w:type="dxa"/>
          </w:tcPr>
          <w:p w:rsidR="002E4CAE" w:rsidRPr="00A546DA" w:rsidRDefault="002E4CAE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7.1.</w:t>
            </w:r>
          </w:p>
        </w:tc>
        <w:tc>
          <w:tcPr>
            <w:tcW w:w="14458" w:type="dxa"/>
            <w:gridSpan w:val="8"/>
          </w:tcPr>
          <w:p w:rsidR="002E4CAE" w:rsidRPr="00A546DA" w:rsidRDefault="00817855" w:rsidP="0081785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Задача 1. Развитие сообщества свободных, равных и активных граждан, объединенных общностью традиций, интересов и ценностей, формирование общественного согласия, создание эффективной модели местного самоуправления и системы партнерских отношений между институтами власти и местным сообществом</w:t>
            </w:r>
          </w:p>
          <w:p w:rsidR="00817855" w:rsidRPr="00A546DA" w:rsidRDefault="00817855" w:rsidP="00817855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ая программа 1. «ГОРОД ОБЩЕСТВЕННОГО СОГЛАСИЯ И АКТИВНЫХ ГРАЖДАН»</w:t>
            </w:r>
          </w:p>
        </w:tc>
      </w:tr>
      <w:tr w:rsidR="004E70C4" w:rsidRPr="00A546DA" w:rsidTr="0010673E">
        <w:tc>
          <w:tcPr>
            <w:tcW w:w="846" w:type="dxa"/>
            <w:vMerge w:val="restart"/>
          </w:tcPr>
          <w:p w:rsidR="004E70C4" w:rsidRPr="00A546DA" w:rsidRDefault="004E70C4" w:rsidP="00106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E70C4" w:rsidRPr="00A546DA" w:rsidRDefault="00D050A0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1) Разработка и совершенствование нормативных актов органов местного самоуправления, закрепляющих систему социального партнерства власти и населения.</w:t>
            </w:r>
          </w:p>
          <w:p w:rsidR="00D050A0" w:rsidRPr="00A546DA" w:rsidRDefault="00D050A0" w:rsidP="0010673E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2)Совершенствование практики разработки и принятия муниципальных </w:t>
            </w: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программ и проектов, где в качестве одного из важнейших критериев их оценки должна учитываться степень вовлеченности граждан, как неорганизованных, так и организованных в форме союзов, ассоциаций и т.д.</w:t>
            </w:r>
          </w:p>
          <w:p w:rsidR="00D050A0" w:rsidRPr="00A546DA" w:rsidRDefault="00D050A0" w:rsidP="0010673E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3) Проведение оценки регулирующего воздействия при разработке нормативных правовых актов органов местного самоуправления.</w:t>
            </w:r>
          </w:p>
          <w:p w:rsidR="00D050A0" w:rsidRPr="00A546DA" w:rsidRDefault="00D050A0" w:rsidP="0010673E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4) Создание и развитие социальных сетей, ориентированных на Невьянский городской округ.</w:t>
            </w:r>
          </w:p>
          <w:p w:rsidR="00D050A0" w:rsidRPr="00A546DA" w:rsidRDefault="00D050A0" w:rsidP="0010673E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5) </w:t>
            </w:r>
            <w:r w:rsidR="009F2B37" w:rsidRPr="00A546DA">
              <w:rPr>
                <w:rFonts w:ascii="Liberation Serif" w:hAnsi="Liberation Serif"/>
                <w:sz w:val="24"/>
                <w:szCs w:val="24"/>
              </w:rPr>
              <w:t>Разработка процедуры общественной экспертизы.</w:t>
            </w:r>
          </w:p>
          <w:p w:rsidR="009F2B37" w:rsidRPr="00A546DA" w:rsidRDefault="009F2B37" w:rsidP="0010673E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6)</w:t>
            </w:r>
            <w:r w:rsidR="0043635C" w:rsidRPr="00A546DA">
              <w:rPr>
                <w:rFonts w:ascii="Liberation Serif" w:hAnsi="Liberation Serif"/>
                <w:sz w:val="24"/>
                <w:szCs w:val="24"/>
              </w:rPr>
              <w:t xml:space="preserve"> Поддержка гражданских инициатив, разработка и реализация соответствующих программ, особенно в области молодежной политики.</w:t>
            </w:r>
          </w:p>
          <w:p w:rsidR="0043635C" w:rsidRPr="00A546DA" w:rsidRDefault="0043635C" w:rsidP="0010673E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7) Разработка и реализация эффективной системы постоянного мониторинга общественного мнения.</w:t>
            </w:r>
          </w:p>
          <w:p w:rsidR="0043635C" w:rsidRPr="00A546DA" w:rsidRDefault="0043635C" w:rsidP="0010673E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 xml:space="preserve">8) </w:t>
            </w:r>
            <w:r w:rsidR="00485855" w:rsidRPr="00A546DA">
              <w:rPr>
                <w:rFonts w:ascii="Liberation Serif" w:hAnsi="Liberation Serif"/>
                <w:sz w:val="24"/>
                <w:szCs w:val="24"/>
              </w:rPr>
              <w:t>Разработка и проведение комплекса мероприятий по информированию населения, ориентированного на активизацию городского сообщества, в том числе с использованием социальной рекламы как наружной, так и в медиаизданиях.</w:t>
            </w:r>
          </w:p>
          <w:p w:rsidR="00485855" w:rsidRPr="00A546DA" w:rsidRDefault="00485855" w:rsidP="0010673E">
            <w:pPr>
              <w:rPr>
                <w:rFonts w:ascii="Liberation Serif" w:hAnsi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lastRenderedPageBreak/>
              <w:t>9) Развитие социальной рекламы.</w:t>
            </w:r>
          </w:p>
          <w:p w:rsidR="00D050A0" w:rsidRPr="00A546DA" w:rsidRDefault="00485855" w:rsidP="000B08D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sz w:val="24"/>
                <w:szCs w:val="24"/>
              </w:rPr>
              <w:t>10) Разработка и проведение образовательно-просветительских мероприятий, в том числе семинаров, тренингов, «круглых столов» как непосредственно с участием граждан, так и с использованием СМИ, ориентированных на активизацию городского сообщества, социальное партнерство органов муниципального управления и населения.</w:t>
            </w:r>
          </w:p>
        </w:tc>
        <w:tc>
          <w:tcPr>
            <w:tcW w:w="2693" w:type="dxa"/>
          </w:tcPr>
          <w:p w:rsidR="004E70C4" w:rsidRPr="00A546DA" w:rsidRDefault="004E70C4" w:rsidP="0010673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Доля молодежи, участвующей в деятельности общественных объединений, различных формах общественного самоуправления, от общей численности молодых граждан</w:t>
            </w:r>
          </w:p>
        </w:tc>
        <w:tc>
          <w:tcPr>
            <w:tcW w:w="1418" w:type="dxa"/>
          </w:tcPr>
          <w:p w:rsidR="004E70C4" w:rsidRPr="00A546DA" w:rsidRDefault="004E70C4" w:rsidP="0010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E70C4" w:rsidRPr="00A546DA" w:rsidRDefault="004E70C4" w:rsidP="0010673E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4E70C4" w:rsidRPr="00A546DA" w:rsidRDefault="001757F7" w:rsidP="009F2B3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34,0</w:t>
            </w:r>
          </w:p>
        </w:tc>
        <w:tc>
          <w:tcPr>
            <w:tcW w:w="1842" w:type="dxa"/>
            <w:vMerge w:val="restart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Новое качество жизни жителей Невьянского городского округа до 2024 года</w:t>
            </w:r>
          </w:p>
        </w:tc>
        <w:tc>
          <w:tcPr>
            <w:tcW w:w="1843" w:type="dxa"/>
            <w:vMerge w:val="restart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Отделы администрации Невьянского городского округа</w:t>
            </w:r>
          </w:p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Общественная палата Невьянского городского округа</w:t>
            </w:r>
          </w:p>
          <w:p w:rsidR="004E70C4" w:rsidRPr="00A546DA" w:rsidRDefault="004E70C4" w:rsidP="006E477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Отдел физической культуры, спорта и молодежной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литики Невьянского городского округа</w:t>
            </w:r>
          </w:p>
          <w:p w:rsidR="004E70C4" w:rsidRPr="00A546DA" w:rsidRDefault="004E70C4" w:rsidP="006E477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МКУ Невьянского городского округа «Центр молодежной политики»</w:t>
            </w:r>
          </w:p>
        </w:tc>
        <w:tc>
          <w:tcPr>
            <w:tcW w:w="2126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70C4" w:rsidRPr="00A546DA" w:rsidTr="0010673E">
        <w:tc>
          <w:tcPr>
            <w:tcW w:w="846" w:type="dxa"/>
            <w:vMerge/>
          </w:tcPr>
          <w:p w:rsidR="004E70C4" w:rsidRPr="00A546DA" w:rsidRDefault="004E70C4" w:rsidP="00106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0C4" w:rsidRPr="00A546DA" w:rsidRDefault="004E70C4" w:rsidP="0010673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Доля населения, участвующего в общественно значимых мероприятиях, в </w:t>
            </w: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бщей численности населения</w:t>
            </w:r>
          </w:p>
        </w:tc>
        <w:tc>
          <w:tcPr>
            <w:tcW w:w="1418" w:type="dxa"/>
          </w:tcPr>
          <w:p w:rsidR="004E70C4" w:rsidRPr="00A546DA" w:rsidRDefault="004E70C4" w:rsidP="00106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4E70C4" w:rsidRPr="00A546DA" w:rsidRDefault="004E70C4" w:rsidP="0010673E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E70C4" w:rsidRPr="00A546DA" w:rsidRDefault="00023647" w:rsidP="000236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30,0</w:t>
            </w:r>
          </w:p>
        </w:tc>
        <w:tc>
          <w:tcPr>
            <w:tcW w:w="1842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70C4" w:rsidRPr="00A546DA" w:rsidTr="0010673E">
        <w:tc>
          <w:tcPr>
            <w:tcW w:w="846" w:type="dxa"/>
            <w:vMerge/>
          </w:tcPr>
          <w:p w:rsidR="004E70C4" w:rsidRPr="00A546DA" w:rsidRDefault="004E70C4" w:rsidP="00106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0C4" w:rsidRPr="00A546DA" w:rsidRDefault="004E70C4" w:rsidP="0010673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Четкое осознание гражданами своих интересов и возможности их реализации</w:t>
            </w:r>
          </w:p>
        </w:tc>
        <w:tc>
          <w:tcPr>
            <w:tcW w:w="1418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70C4" w:rsidRPr="00A546DA" w:rsidTr="0010673E">
        <w:tc>
          <w:tcPr>
            <w:tcW w:w="846" w:type="dxa"/>
            <w:vMerge/>
          </w:tcPr>
          <w:p w:rsidR="004E70C4" w:rsidRPr="00A546DA" w:rsidRDefault="004E70C4" w:rsidP="00106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0C4" w:rsidRPr="00A546DA" w:rsidRDefault="004E70C4" w:rsidP="0010673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Повышение уровня информированности граждан об округе и его проблемах, а также интереса к процессам функционирования городского округа</w:t>
            </w:r>
          </w:p>
        </w:tc>
        <w:tc>
          <w:tcPr>
            <w:tcW w:w="1418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70C4" w:rsidRPr="00A546DA" w:rsidTr="0010673E">
        <w:tc>
          <w:tcPr>
            <w:tcW w:w="846" w:type="dxa"/>
            <w:vMerge/>
          </w:tcPr>
          <w:p w:rsidR="004E70C4" w:rsidRPr="00A546DA" w:rsidRDefault="004E70C4" w:rsidP="00106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0C4" w:rsidRPr="00A546DA" w:rsidRDefault="004E70C4" w:rsidP="0010673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Вовлечение граждан в процессы муниципального управления, в том числе на основе соответствующих договоров о социальном партнерстве</w:t>
            </w:r>
          </w:p>
        </w:tc>
        <w:tc>
          <w:tcPr>
            <w:tcW w:w="1418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70C4" w:rsidRPr="00A546DA" w:rsidTr="0010673E">
        <w:tc>
          <w:tcPr>
            <w:tcW w:w="846" w:type="dxa"/>
            <w:vMerge/>
          </w:tcPr>
          <w:p w:rsidR="004E70C4" w:rsidRPr="00A546DA" w:rsidRDefault="004E70C4" w:rsidP="00106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0C4" w:rsidRPr="00A546DA" w:rsidRDefault="004E70C4" w:rsidP="0010673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Проведение анализа реализации муниципальных программ, ориентированных на поддержку гражданских инициатив</w:t>
            </w:r>
          </w:p>
        </w:tc>
        <w:tc>
          <w:tcPr>
            <w:tcW w:w="1418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70C4" w:rsidRPr="00A546DA" w:rsidTr="0010673E">
        <w:tc>
          <w:tcPr>
            <w:tcW w:w="846" w:type="dxa"/>
            <w:vMerge/>
          </w:tcPr>
          <w:p w:rsidR="004E70C4" w:rsidRPr="00A546DA" w:rsidRDefault="004E70C4" w:rsidP="00106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0C4" w:rsidRPr="00A546DA" w:rsidRDefault="004E70C4" w:rsidP="0010673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Увеличение числа организованных форм </w:t>
            </w: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гражданской активности</w:t>
            </w:r>
          </w:p>
        </w:tc>
        <w:tc>
          <w:tcPr>
            <w:tcW w:w="1418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E70C4" w:rsidRPr="00A546DA" w:rsidTr="0010673E">
        <w:tc>
          <w:tcPr>
            <w:tcW w:w="846" w:type="dxa"/>
            <w:vMerge/>
          </w:tcPr>
          <w:p w:rsidR="004E70C4" w:rsidRPr="00A546DA" w:rsidRDefault="004E70C4" w:rsidP="0010673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0C4" w:rsidRPr="00A546DA" w:rsidRDefault="004E70C4" w:rsidP="0010673E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Рост числа участников различных форм проявления активности населения</w:t>
            </w:r>
          </w:p>
        </w:tc>
        <w:tc>
          <w:tcPr>
            <w:tcW w:w="1418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0C4" w:rsidRPr="00A546DA" w:rsidRDefault="004E70C4" w:rsidP="0010673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B08D5" w:rsidRPr="00A546DA" w:rsidTr="000E4C5D">
        <w:tc>
          <w:tcPr>
            <w:tcW w:w="846" w:type="dxa"/>
          </w:tcPr>
          <w:p w:rsidR="000B08D5" w:rsidRPr="00A546DA" w:rsidRDefault="00B671E2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7.2.</w:t>
            </w:r>
          </w:p>
        </w:tc>
        <w:tc>
          <w:tcPr>
            <w:tcW w:w="14458" w:type="dxa"/>
            <w:gridSpan w:val="8"/>
          </w:tcPr>
          <w:p w:rsidR="00B671E2" w:rsidRPr="00A546DA" w:rsidRDefault="00B671E2" w:rsidP="00B671E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Задача 2.  Развитие современных информационных и коммуникационных технологий и соответствующей инфраструктуры Невьянского городского округа, расширение ее влияния в областном и межрегиональном информационном пространстве, повышение эффективности местного самоуправления, взаимодействия гражданского общества и бизнеса с органами местного самоуправления путем более широкого использования информационных и коммуникационных технологий</w:t>
            </w:r>
          </w:p>
          <w:p w:rsidR="000B08D5" w:rsidRPr="00A546DA" w:rsidRDefault="00B671E2" w:rsidP="00B671E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ая программа 2. «СВЯЗЬ – ВЫЗОВ ВЕКА»</w:t>
            </w:r>
          </w:p>
        </w:tc>
      </w:tr>
      <w:tr w:rsidR="004A5F56" w:rsidRPr="00A546DA" w:rsidTr="007510CA">
        <w:tc>
          <w:tcPr>
            <w:tcW w:w="846" w:type="dxa"/>
            <w:vMerge w:val="restart"/>
          </w:tcPr>
          <w:p w:rsidR="004A5F56" w:rsidRPr="00A546DA" w:rsidRDefault="004A5F56" w:rsidP="00F175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A5F56" w:rsidRPr="00A546DA" w:rsidRDefault="002E5364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1) Содействие развитию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фраструктуры широкополосного доступа на территории Невьянского городского округа.</w:t>
            </w:r>
          </w:p>
          <w:p w:rsidR="002E5364" w:rsidRPr="00A546DA" w:rsidRDefault="002E5364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2) Развитие взаимодействующих сетей электросвязи Невьянского городского округа, в том числе сетей связи третьего и последующих поколений.</w:t>
            </w:r>
          </w:p>
          <w:p w:rsidR="002E5364" w:rsidRPr="00A546DA" w:rsidRDefault="002E5364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3) Обеспечение использования радиочастотного ресурса в перспективных технологиях.</w:t>
            </w:r>
          </w:p>
          <w:p w:rsidR="002E5364" w:rsidRPr="00A546DA" w:rsidRDefault="002E5364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4) </w:t>
            </w:r>
            <w:r w:rsidR="00912E5C"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Развитие цифрового телерадиовещания и новых видов телевизионной и радиотрансляции, включая трансляцию мобильного и интернет-телевидения, телеканалов </w:t>
            </w:r>
            <w:r w:rsidR="00912E5C"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сокой четкости и спутниковую непосредственную телерадиотрансляцию.</w:t>
            </w:r>
          </w:p>
          <w:p w:rsidR="00912E5C" w:rsidRPr="00A546DA" w:rsidRDefault="00912E5C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5) Повышение доступности для населения и организаций Невьянского городского округа современных услуг в сфере информационных и телекоммуникационных технологий.</w:t>
            </w:r>
          </w:p>
          <w:p w:rsidR="00912E5C" w:rsidRPr="00A546DA" w:rsidRDefault="00912E5C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6) Расширения спектра услуг в пунктах коллективного доступа для обеспечения населения услугами по передаче данных и предоставлению доступа к сети «Интернет».</w:t>
            </w:r>
          </w:p>
          <w:p w:rsidR="00D21092" w:rsidRPr="00A546DA" w:rsidRDefault="00D21092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7) Создание в отдаленных районах Невьянского городского округа современной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сокоскоростной и надежной телекоммуникационной инфраструктуры.</w:t>
            </w:r>
          </w:p>
          <w:p w:rsidR="00D21092" w:rsidRPr="00A546DA" w:rsidRDefault="00D21092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8) </w:t>
            </w:r>
            <w:r w:rsidR="001B6632" w:rsidRPr="00A546DA">
              <w:rPr>
                <w:rFonts w:ascii="Liberation Serif" w:hAnsi="Liberation Serif" w:cs="Liberation Serif"/>
                <w:sz w:val="24"/>
                <w:szCs w:val="24"/>
              </w:rPr>
              <w:t>Развитие комплекса телекоммуникационных услуг и формирование единого информационного пространства Невьянского городского округа, обеспечивающего на их основе высокий уровень качества и доступности использования информационных технологий во всех сферах жизни общества.</w:t>
            </w:r>
          </w:p>
          <w:p w:rsidR="001B6632" w:rsidRPr="00A546DA" w:rsidRDefault="001B6632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9) Обеспечение эффективного межведомственного и межрегионального информационного обмена.</w:t>
            </w:r>
          </w:p>
          <w:p w:rsidR="001B6632" w:rsidRPr="00A546DA" w:rsidRDefault="001B6632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10) </w:t>
            </w:r>
            <w:r w:rsidR="00D532E6"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Развитие системы </w:t>
            </w:r>
            <w:r w:rsidR="00D532E6"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лектронного документооборота.</w:t>
            </w:r>
          </w:p>
          <w:p w:rsidR="00D532E6" w:rsidRPr="00A546DA" w:rsidRDefault="00D532E6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11) Предоставление гражданам услуг с использованием современных информационных технологий.</w:t>
            </w:r>
          </w:p>
          <w:p w:rsidR="00D532E6" w:rsidRPr="00A546DA" w:rsidRDefault="00D532E6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12) Подключение к единой информационно-коммуникационной инфраструктуре Свердловской области.</w:t>
            </w:r>
          </w:p>
          <w:p w:rsidR="00D532E6" w:rsidRPr="00A546DA" w:rsidRDefault="00D532E6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13) </w:t>
            </w:r>
            <w:r w:rsidR="0049236B" w:rsidRPr="00A546DA">
              <w:rPr>
                <w:rFonts w:ascii="Liberation Serif" w:hAnsi="Liberation Serif" w:cs="Liberation Serif"/>
                <w:sz w:val="24"/>
                <w:szCs w:val="24"/>
              </w:rPr>
              <w:t>Автоматизация функций органов местного самоуправления Невьянского городского округа, в том числе за счет использования федеральных и региональных информационных систем.</w:t>
            </w:r>
          </w:p>
          <w:p w:rsidR="0049236B" w:rsidRPr="00A546DA" w:rsidRDefault="0049236B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14) Использование централизованных платформ для создания информационного портала, работа которого даст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зможность населению Невьянского городского округа комфортно и быстро получать доступ к различным видам услуг, оказываемых на территории муниципального образования.</w:t>
            </w:r>
          </w:p>
          <w:p w:rsidR="0049236B" w:rsidRPr="00A546DA" w:rsidRDefault="0049236B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15) </w:t>
            </w:r>
            <w:r w:rsidR="003F01EB" w:rsidRPr="00A546DA">
              <w:rPr>
                <w:rFonts w:ascii="Liberation Serif" w:hAnsi="Liberation Serif" w:cs="Liberation Serif"/>
                <w:sz w:val="24"/>
                <w:szCs w:val="24"/>
              </w:rPr>
              <w:t>Расширение использования информационных и телекоммуникационных технологий для развития новых форм и методов обучения.</w:t>
            </w:r>
          </w:p>
        </w:tc>
        <w:tc>
          <w:tcPr>
            <w:tcW w:w="2693" w:type="dxa"/>
          </w:tcPr>
          <w:p w:rsidR="004A5F56" w:rsidRPr="00A546DA" w:rsidRDefault="004A5F56" w:rsidP="00F1758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Доля населения, получающих </w:t>
            </w: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государственные и муниципальные услуги в МФЦ и в электронном виде</w:t>
            </w:r>
          </w:p>
        </w:tc>
        <w:tc>
          <w:tcPr>
            <w:tcW w:w="1418" w:type="dxa"/>
          </w:tcPr>
          <w:p w:rsidR="004A5F56" w:rsidRPr="00A546DA" w:rsidRDefault="004A5F56" w:rsidP="00F17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4A5F56" w:rsidRPr="00A546DA" w:rsidRDefault="00E62EFB" w:rsidP="00F17586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7</w:t>
            </w:r>
            <w:r w:rsidR="004A5F56"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A5F56" w:rsidRPr="00A546DA" w:rsidRDefault="00A47AD5" w:rsidP="001462C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30,0</w:t>
            </w:r>
          </w:p>
        </w:tc>
        <w:tc>
          <w:tcPr>
            <w:tcW w:w="1842" w:type="dxa"/>
            <w:vMerge w:val="restart"/>
          </w:tcPr>
          <w:p w:rsidR="004A5F56" w:rsidRPr="00A546DA" w:rsidRDefault="004A5F56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Новое качество жизни жителей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вьянского городского округа до 2024 года</w:t>
            </w:r>
          </w:p>
        </w:tc>
        <w:tc>
          <w:tcPr>
            <w:tcW w:w="1843" w:type="dxa"/>
            <w:vMerge w:val="restart"/>
          </w:tcPr>
          <w:p w:rsidR="004A5F56" w:rsidRPr="00A546DA" w:rsidRDefault="000C220D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дел городского и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ммунального хозяйства администрации Невьянского городского округа</w:t>
            </w:r>
          </w:p>
          <w:p w:rsidR="000C220D" w:rsidRPr="00A546DA" w:rsidRDefault="000C220D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Управление делами администрации Невьянского городского округа</w:t>
            </w:r>
          </w:p>
          <w:p w:rsidR="000C220D" w:rsidRPr="00A546DA" w:rsidRDefault="000C220D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5F56" w:rsidRPr="00A546DA" w:rsidRDefault="00853A92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евыполнение показателя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условлено введением ограничительных мер в соответствии с Указом Губернатора                     № 100-УГ</w:t>
            </w:r>
          </w:p>
        </w:tc>
      </w:tr>
      <w:tr w:rsidR="004A5F56" w:rsidRPr="00A546DA" w:rsidTr="007510CA">
        <w:tc>
          <w:tcPr>
            <w:tcW w:w="846" w:type="dxa"/>
            <w:vMerge/>
          </w:tcPr>
          <w:p w:rsidR="004A5F56" w:rsidRPr="00A546DA" w:rsidRDefault="004A5F56" w:rsidP="00F175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5F56" w:rsidRPr="00A546DA" w:rsidRDefault="004A5F56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F56" w:rsidRPr="00A546DA" w:rsidRDefault="004A5F56" w:rsidP="00F1758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Уровень удовлетворенности граждан качеством предоставления муниципальных услуг</w:t>
            </w:r>
          </w:p>
        </w:tc>
        <w:tc>
          <w:tcPr>
            <w:tcW w:w="1418" w:type="dxa"/>
          </w:tcPr>
          <w:p w:rsidR="004A5F56" w:rsidRPr="00A546DA" w:rsidRDefault="004A5F56" w:rsidP="00F17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A5F56" w:rsidRPr="00A546DA" w:rsidRDefault="004A5F56" w:rsidP="00F17586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  <w:lang w:val="en-US"/>
              </w:rPr>
              <w:t>9</w:t>
            </w: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A5F56" w:rsidRPr="00A546DA" w:rsidRDefault="00233FF4" w:rsidP="001462C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90,0</w:t>
            </w:r>
          </w:p>
        </w:tc>
        <w:tc>
          <w:tcPr>
            <w:tcW w:w="1842" w:type="dxa"/>
            <w:vMerge/>
          </w:tcPr>
          <w:p w:rsidR="004A5F56" w:rsidRPr="00A546DA" w:rsidRDefault="004A5F56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5F56" w:rsidRPr="00A546DA" w:rsidRDefault="004A5F56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5F56" w:rsidRPr="00A546DA" w:rsidRDefault="004A5F56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5F56" w:rsidRPr="00A546DA" w:rsidTr="007510CA">
        <w:tc>
          <w:tcPr>
            <w:tcW w:w="846" w:type="dxa"/>
            <w:vMerge/>
          </w:tcPr>
          <w:p w:rsidR="004A5F56" w:rsidRPr="00A546DA" w:rsidRDefault="004A5F56" w:rsidP="00F175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5F56" w:rsidRPr="00A546DA" w:rsidRDefault="004A5F56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F56" w:rsidRPr="00A546DA" w:rsidRDefault="004A5F56" w:rsidP="00F1758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Количество пожилых граждан, охваченных проводимыми мероприятиями </w:t>
            </w: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br/>
              <w:t>по выработке навыков пользования персональным компьютером и ресурсами сети «Интернет»</w:t>
            </w:r>
          </w:p>
        </w:tc>
        <w:tc>
          <w:tcPr>
            <w:tcW w:w="1418" w:type="dxa"/>
          </w:tcPr>
          <w:p w:rsidR="004A5F56" w:rsidRPr="00A546DA" w:rsidRDefault="004A5F56" w:rsidP="00F175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4A5F56" w:rsidRPr="00A546DA" w:rsidRDefault="00E62EFB" w:rsidP="00F17586">
            <w:pPr>
              <w:jc w:val="center"/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A5F56" w:rsidRPr="00A546DA" w:rsidRDefault="00E62EFB" w:rsidP="00E62EF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</w:tcPr>
          <w:p w:rsidR="004A5F56" w:rsidRPr="00A546DA" w:rsidRDefault="004A5F56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5F56" w:rsidRPr="00A546DA" w:rsidRDefault="004A5F56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5F56" w:rsidRPr="00A546DA" w:rsidRDefault="003F4319" w:rsidP="00F1758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Невыполнение показателя обусловлено введением ограничительных мер в соответствии с Указом Губернатора                     № 100-УГ</w:t>
            </w:r>
          </w:p>
        </w:tc>
      </w:tr>
      <w:tr w:rsidR="004A5F56" w:rsidRPr="00A546DA" w:rsidTr="007510CA">
        <w:tc>
          <w:tcPr>
            <w:tcW w:w="846" w:type="dxa"/>
            <w:vMerge/>
          </w:tcPr>
          <w:p w:rsidR="004A5F56" w:rsidRPr="00A546DA" w:rsidRDefault="004A5F56" w:rsidP="00CB34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F56" w:rsidRPr="00A546DA" w:rsidRDefault="004A5F56" w:rsidP="00CB34C5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 xml:space="preserve">Увеличение доли муниципальных учреждений и территориальных администраций Невьянского городского округа, подключенных к единой информационно-коммуникационной </w:t>
            </w: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lastRenderedPageBreak/>
              <w:t>инфраструктуре Свердловской области</w:t>
            </w:r>
          </w:p>
        </w:tc>
        <w:tc>
          <w:tcPr>
            <w:tcW w:w="1418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5F56" w:rsidRPr="00A546DA" w:rsidTr="007510CA">
        <w:tc>
          <w:tcPr>
            <w:tcW w:w="846" w:type="dxa"/>
            <w:vMerge/>
          </w:tcPr>
          <w:p w:rsidR="004A5F56" w:rsidRPr="00A546DA" w:rsidRDefault="004A5F56" w:rsidP="00CB34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F56" w:rsidRPr="00A546DA" w:rsidRDefault="004A5F56" w:rsidP="00CB34C5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Повышение доли автоматизированных функций органов местного самоуправления муниципального образования</w:t>
            </w:r>
          </w:p>
        </w:tc>
        <w:tc>
          <w:tcPr>
            <w:tcW w:w="1418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5F56" w:rsidRPr="00A546DA" w:rsidTr="007510CA">
        <w:tc>
          <w:tcPr>
            <w:tcW w:w="846" w:type="dxa"/>
            <w:vMerge/>
          </w:tcPr>
          <w:p w:rsidR="004A5F56" w:rsidRPr="00A546DA" w:rsidRDefault="004A5F56" w:rsidP="00CB34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F56" w:rsidRPr="00A546DA" w:rsidRDefault="004A5F56" w:rsidP="00CB34C5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Увеличение количества домохозяйств, имеющих техническую возможность принимать цифровое эфирное телерадиовещание в муниципальном образовании, до 100 %</w:t>
            </w:r>
          </w:p>
        </w:tc>
        <w:tc>
          <w:tcPr>
            <w:tcW w:w="1418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5F56" w:rsidRPr="00A546DA" w:rsidTr="007510CA">
        <w:tc>
          <w:tcPr>
            <w:tcW w:w="846" w:type="dxa"/>
            <w:vMerge/>
          </w:tcPr>
          <w:p w:rsidR="004A5F56" w:rsidRPr="00A546DA" w:rsidRDefault="004A5F56" w:rsidP="00CB34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F56" w:rsidRPr="00A546DA" w:rsidRDefault="004A5F56" w:rsidP="00CB34C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Реализация современных информационно-коммуникационных технологий в образовательном процессе всех учебных заведений Невьянского городского округа</w:t>
            </w:r>
          </w:p>
        </w:tc>
        <w:tc>
          <w:tcPr>
            <w:tcW w:w="1418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A5F56" w:rsidRPr="00A546DA" w:rsidTr="007510CA">
        <w:tc>
          <w:tcPr>
            <w:tcW w:w="846" w:type="dxa"/>
            <w:vMerge/>
          </w:tcPr>
          <w:p w:rsidR="004A5F56" w:rsidRPr="00A546DA" w:rsidRDefault="004A5F56" w:rsidP="00CB34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5F56" w:rsidRPr="00A546DA" w:rsidRDefault="004A5F56" w:rsidP="00CB34C5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Повышение степени комфортности информационного обслуживания </w:t>
            </w: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граждан, организаций и всех стейхолдеров городского округа</w:t>
            </w:r>
          </w:p>
        </w:tc>
        <w:tc>
          <w:tcPr>
            <w:tcW w:w="1418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5F56" w:rsidRPr="00A546DA" w:rsidRDefault="004A5F56" w:rsidP="00CB34C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614F4" w:rsidRPr="00A546DA" w:rsidTr="000E4C5D">
        <w:tc>
          <w:tcPr>
            <w:tcW w:w="846" w:type="dxa"/>
          </w:tcPr>
          <w:p w:rsidR="003614F4" w:rsidRPr="00A546DA" w:rsidRDefault="00E74AD4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VIII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8"/>
          </w:tcPr>
          <w:p w:rsidR="00E74AD4" w:rsidRPr="00A546DA" w:rsidRDefault="00E74AD4" w:rsidP="00E74AD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Цель 1. Удовлетворение потребностей разных групп населения в современном жилище и связанными с ними объектами обслуживания в соответствии с их образом жизни и финансовыми возможностями; комплексное освоение территорий для застройки</w:t>
            </w:r>
          </w:p>
          <w:p w:rsidR="003614F4" w:rsidRPr="00A546DA" w:rsidRDefault="00E74AD4" w:rsidP="00E74AD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Стратегическое направление 8. Градостроительство; землепользование</w:t>
            </w:r>
          </w:p>
        </w:tc>
      </w:tr>
      <w:tr w:rsidR="00E74AD4" w:rsidRPr="00A546DA" w:rsidTr="000E4C5D">
        <w:tc>
          <w:tcPr>
            <w:tcW w:w="846" w:type="dxa"/>
          </w:tcPr>
          <w:p w:rsidR="00E74AD4" w:rsidRPr="00A546DA" w:rsidRDefault="001A59D4" w:rsidP="00B370A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8.1.</w:t>
            </w:r>
          </w:p>
        </w:tc>
        <w:tc>
          <w:tcPr>
            <w:tcW w:w="14458" w:type="dxa"/>
            <w:gridSpan w:val="8"/>
          </w:tcPr>
          <w:p w:rsidR="00E77EC3" w:rsidRPr="00A546DA" w:rsidRDefault="00E77EC3" w:rsidP="00E77EC3">
            <w:pPr>
              <w:jc w:val="center"/>
              <w:rPr>
                <w:rFonts w:eastAsia="Calibri"/>
                <w:sz w:val="24"/>
                <w:szCs w:val="24"/>
              </w:rPr>
            </w:pPr>
            <w:r w:rsidRPr="00A546DA">
              <w:rPr>
                <w:sz w:val="24"/>
                <w:szCs w:val="24"/>
              </w:rPr>
              <w:t>Задача 1. Создание условий для устойчивого, безопасного и комплексного развития территории Невьянского городского округа</w:t>
            </w:r>
            <w:r w:rsidRPr="00A546D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74AD4" w:rsidRPr="00A546DA" w:rsidRDefault="00E77EC3" w:rsidP="00E77EC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b/>
                <w:kern w:val="16"/>
                <w:sz w:val="24"/>
                <w:szCs w:val="24"/>
              </w:rPr>
              <w:t>Стратегическая программа 1. «ГОРОД ДОСТУПНОГО И КОМФОРТНОГО ЖИЛЬЯ»</w:t>
            </w:r>
          </w:p>
        </w:tc>
      </w:tr>
      <w:tr w:rsidR="00314038" w:rsidRPr="00A546DA" w:rsidTr="007510CA">
        <w:tc>
          <w:tcPr>
            <w:tcW w:w="846" w:type="dxa"/>
            <w:vMerge w:val="restart"/>
          </w:tcPr>
          <w:p w:rsidR="00314038" w:rsidRPr="00A546DA" w:rsidRDefault="00314038" w:rsidP="00ED4F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14038" w:rsidRPr="00A546DA" w:rsidRDefault="0014704C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1) Внесение изменений в правила землепользования и застройки территории города в части регламентации жилищного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роительства по мере разработки проектов планировки и межевания территорий.</w:t>
            </w:r>
          </w:p>
          <w:p w:rsidR="0014704C" w:rsidRPr="00A546DA" w:rsidRDefault="0014704C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2) Выведение из эксплуатации ветхого, аварийного муниципального жилищного фонда, капитальный ремонт пригодного для дальнейшей эксплуатации жилищного фонда.</w:t>
            </w:r>
          </w:p>
          <w:p w:rsidR="0014704C" w:rsidRPr="00A546DA" w:rsidRDefault="0014704C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3) Приведение жилищного фонда в соответствие со стандартами качества, обеспечивающими комфортные условия проживания.</w:t>
            </w:r>
          </w:p>
          <w:p w:rsidR="0014704C" w:rsidRPr="00A546DA" w:rsidRDefault="0014704C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4)</w:t>
            </w:r>
            <w:r w:rsidR="000C79B2"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 Определение приоритетных зон для малоэтажной застройки.</w:t>
            </w:r>
          </w:p>
          <w:p w:rsidR="000C79B2" w:rsidRPr="00A546DA" w:rsidRDefault="000C79B2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5) Обеспечение участков массового жилищного строительства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женерной, транспортной и социальной инфраструктурой.</w:t>
            </w:r>
          </w:p>
          <w:p w:rsidR="000C79B2" w:rsidRPr="00A546DA" w:rsidRDefault="000C79B2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6) </w:t>
            </w:r>
            <w:r w:rsidR="00A611AE" w:rsidRPr="00A546DA">
              <w:rPr>
                <w:rFonts w:ascii="Liberation Serif" w:hAnsi="Liberation Serif" w:cs="Liberation Serif"/>
                <w:sz w:val="24"/>
                <w:szCs w:val="24"/>
              </w:rPr>
              <w:t>Активизация развития малоэтажного жилищного строительства экономического класса на базе современных технологий.</w:t>
            </w:r>
          </w:p>
          <w:p w:rsidR="00A611AE" w:rsidRPr="00A546DA" w:rsidRDefault="00A611AE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7) Создание доступного арендного жилья и развития некоммерческого жилого фонда для граждан, имеющих невысокий уровень доходов.</w:t>
            </w:r>
          </w:p>
          <w:p w:rsidR="00A611AE" w:rsidRPr="00A546DA" w:rsidRDefault="00A611AE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8) </w:t>
            </w:r>
            <w:r w:rsidR="005A53E3" w:rsidRPr="00A546DA">
              <w:rPr>
                <w:rFonts w:ascii="Liberation Serif" w:hAnsi="Liberation Serif" w:cs="Liberation Serif"/>
                <w:sz w:val="24"/>
                <w:szCs w:val="24"/>
              </w:rPr>
              <w:t>Снижение стоимости одного квадратного метра жилья путем увеличения объема ввода в эксплуатацию жилья экономического класса.</w:t>
            </w:r>
          </w:p>
          <w:p w:rsidR="005A53E3" w:rsidRPr="00A546DA" w:rsidRDefault="005A53E3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9) Привлечение инвестиций в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жилищное строительство.</w:t>
            </w:r>
          </w:p>
          <w:p w:rsidR="005A53E3" w:rsidRPr="00A546DA" w:rsidRDefault="005A53E3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10) Предоставление кредитов, жилищных сертификатов, дотаций, развитие ипотечного кредитования.</w:t>
            </w:r>
          </w:p>
        </w:tc>
        <w:tc>
          <w:tcPr>
            <w:tcW w:w="2693" w:type="dxa"/>
          </w:tcPr>
          <w:p w:rsidR="00314038" w:rsidRPr="00A546DA" w:rsidRDefault="00314038" w:rsidP="00ED4FD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Ввод жилья</w:t>
            </w:r>
          </w:p>
          <w:p w:rsidR="00142528" w:rsidRPr="00A546DA" w:rsidRDefault="00142528" w:rsidP="00ED4FD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038" w:rsidRPr="00A546DA" w:rsidRDefault="00314038" w:rsidP="00ED4F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t>кв. м/чел.</w:t>
            </w:r>
          </w:p>
        </w:tc>
        <w:tc>
          <w:tcPr>
            <w:tcW w:w="1134" w:type="dxa"/>
          </w:tcPr>
          <w:p w:rsidR="00314038" w:rsidRPr="00A546DA" w:rsidRDefault="009C60CA" w:rsidP="00ED4FD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546DA">
              <w:rPr>
                <w:b/>
                <w:kern w:val="16"/>
                <w:sz w:val="24"/>
                <w:szCs w:val="24"/>
              </w:rPr>
              <w:t>0,53</w:t>
            </w:r>
          </w:p>
        </w:tc>
        <w:tc>
          <w:tcPr>
            <w:tcW w:w="1134" w:type="dxa"/>
          </w:tcPr>
          <w:p w:rsidR="00314038" w:rsidRPr="00A546DA" w:rsidRDefault="009C60CA" w:rsidP="00224B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0,72</w:t>
            </w:r>
          </w:p>
        </w:tc>
        <w:tc>
          <w:tcPr>
            <w:tcW w:w="1842" w:type="dxa"/>
            <w:vMerge w:val="restart"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 2024 года</w:t>
            </w:r>
          </w:p>
        </w:tc>
        <w:tc>
          <w:tcPr>
            <w:tcW w:w="1843" w:type="dxa"/>
            <w:vMerge w:val="restart"/>
          </w:tcPr>
          <w:p w:rsidR="003726D6" w:rsidRPr="00A546DA" w:rsidRDefault="003726D6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нвестиционный уполномоченный на территории Невьянского городского округа, </w:t>
            </w: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</w:p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Отдел архитектуры администрации Невьянского городского округа</w:t>
            </w:r>
          </w:p>
          <w:p w:rsidR="00314038" w:rsidRPr="00A546DA" w:rsidRDefault="00314038" w:rsidP="00314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Комитет по управлению муниципальным имуществом администрации Невьянского городского округа</w:t>
            </w:r>
          </w:p>
          <w:p w:rsidR="00314038" w:rsidRPr="00A546DA" w:rsidRDefault="00EB4215" w:rsidP="00314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Жилищный отдел </w:t>
            </w:r>
            <w:r w:rsidR="00314038" w:rsidRPr="00A546DA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и Невьянского </w:t>
            </w:r>
            <w:r w:rsidR="00314038" w:rsidRPr="00A546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</w:t>
            </w:r>
          </w:p>
          <w:p w:rsidR="00314038" w:rsidRPr="00A546DA" w:rsidRDefault="00EB4215" w:rsidP="00314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sz w:val="24"/>
                <w:szCs w:val="24"/>
              </w:rPr>
              <w:t>Отдел капитального строительства администрации Невьянского городского округа</w:t>
            </w:r>
          </w:p>
          <w:p w:rsidR="00EB4215" w:rsidRPr="00A546DA" w:rsidRDefault="00EB4215" w:rsidP="0031403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14038" w:rsidRPr="00A546DA" w:rsidTr="007510CA">
        <w:tc>
          <w:tcPr>
            <w:tcW w:w="846" w:type="dxa"/>
            <w:vMerge/>
          </w:tcPr>
          <w:p w:rsidR="00314038" w:rsidRPr="00A546DA" w:rsidRDefault="00314038" w:rsidP="00ED4F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038" w:rsidRPr="00A546DA" w:rsidRDefault="00314038" w:rsidP="00ED4FD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Ввод жилья эконом-класса</w:t>
            </w:r>
          </w:p>
        </w:tc>
        <w:tc>
          <w:tcPr>
            <w:tcW w:w="1418" w:type="dxa"/>
          </w:tcPr>
          <w:p w:rsidR="00314038" w:rsidRPr="00A546DA" w:rsidRDefault="00314038" w:rsidP="00ED4F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t>кв. м/чел.</w:t>
            </w:r>
          </w:p>
        </w:tc>
        <w:tc>
          <w:tcPr>
            <w:tcW w:w="1134" w:type="dxa"/>
          </w:tcPr>
          <w:p w:rsidR="00314038" w:rsidRPr="00A546DA" w:rsidRDefault="00314038" w:rsidP="00ED4FD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546DA">
              <w:rPr>
                <w:b/>
                <w:kern w:val="16"/>
                <w:sz w:val="24"/>
                <w:szCs w:val="24"/>
              </w:rPr>
              <w:t>0,42</w:t>
            </w:r>
          </w:p>
        </w:tc>
        <w:tc>
          <w:tcPr>
            <w:tcW w:w="1134" w:type="dxa"/>
          </w:tcPr>
          <w:p w:rsidR="00314038" w:rsidRPr="00A546DA" w:rsidRDefault="009C60CA" w:rsidP="00224B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0,72</w:t>
            </w:r>
          </w:p>
        </w:tc>
        <w:tc>
          <w:tcPr>
            <w:tcW w:w="1842" w:type="dxa"/>
            <w:vMerge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14038" w:rsidRPr="00A546DA" w:rsidTr="007510CA">
        <w:tc>
          <w:tcPr>
            <w:tcW w:w="846" w:type="dxa"/>
            <w:vMerge/>
          </w:tcPr>
          <w:p w:rsidR="00314038" w:rsidRPr="00A546DA" w:rsidRDefault="00314038" w:rsidP="00ED4F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038" w:rsidRPr="00A546DA" w:rsidRDefault="00314038" w:rsidP="00ED4FD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Обеспеченность жильем на 1 жителя</w:t>
            </w:r>
          </w:p>
        </w:tc>
        <w:tc>
          <w:tcPr>
            <w:tcW w:w="1418" w:type="dxa"/>
          </w:tcPr>
          <w:p w:rsidR="00314038" w:rsidRPr="00A546DA" w:rsidRDefault="00314038" w:rsidP="00ED4FD0">
            <w:pPr>
              <w:jc w:val="center"/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t>кв. м/чел.</w:t>
            </w:r>
          </w:p>
        </w:tc>
        <w:tc>
          <w:tcPr>
            <w:tcW w:w="1134" w:type="dxa"/>
          </w:tcPr>
          <w:p w:rsidR="00314038" w:rsidRPr="00A546DA" w:rsidRDefault="009C60CA" w:rsidP="00ED4FD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546DA">
              <w:rPr>
                <w:b/>
                <w:kern w:val="16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314038" w:rsidRPr="00A546DA" w:rsidRDefault="009C60CA" w:rsidP="00224B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31,52</w:t>
            </w:r>
          </w:p>
        </w:tc>
        <w:tc>
          <w:tcPr>
            <w:tcW w:w="1842" w:type="dxa"/>
            <w:vMerge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14038" w:rsidRPr="00A546DA" w:rsidTr="007510CA">
        <w:tc>
          <w:tcPr>
            <w:tcW w:w="846" w:type="dxa"/>
            <w:vMerge/>
          </w:tcPr>
          <w:p w:rsidR="00314038" w:rsidRPr="00A546DA" w:rsidRDefault="00314038" w:rsidP="00ED4F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038" w:rsidRPr="00A546DA" w:rsidRDefault="00314038" w:rsidP="00ED4FD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 xml:space="preserve">Количество граждан, состоящих на учете для выдачи жилья на </w:t>
            </w: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условиях социального найма</w:t>
            </w:r>
          </w:p>
        </w:tc>
        <w:tc>
          <w:tcPr>
            <w:tcW w:w="1418" w:type="dxa"/>
          </w:tcPr>
          <w:p w:rsidR="00314038" w:rsidRPr="00A546DA" w:rsidRDefault="00314038" w:rsidP="00ED4FD0">
            <w:pPr>
              <w:jc w:val="center"/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:rsidR="00314038" w:rsidRPr="00A546DA" w:rsidRDefault="00314038" w:rsidP="00ED4FD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546DA">
              <w:rPr>
                <w:b/>
                <w:kern w:val="16"/>
                <w:sz w:val="24"/>
                <w:szCs w:val="24"/>
              </w:rPr>
              <w:t>7</w:t>
            </w:r>
            <w:r w:rsidR="009C60CA" w:rsidRPr="00A546DA">
              <w:rPr>
                <w:b/>
                <w:kern w:val="16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314038" w:rsidRPr="00A546DA" w:rsidRDefault="008516E4" w:rsidP="00224B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712</w:t>
            </w:r>
          </w:p>
        </w:tc>
        <w:tc>
          <w:tcPr>
            <w:tcW w:w="1842" w:type="dxa"/>
            <w:vMerge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14038" w:rsidRPr="00A546DA" w:rsidTr="007510CA">
        <w:tc>
          <w:tcPr>
            <w:tcW w:w="846" w:type="dxa"/>
            <w:vMerge/>
          </w:tcPr>
          <w:p w:rsidR="00314038" w:rsidRPr="00A546DA" w:rsidRDefault="00314038" w:rsidP="00ED4FD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038" w:rsidRPr="00A546DA" w:rsidRDefault="00314038" w:rsidP="00ED4FD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Количество граждан, состоящих на учете для получения земельных участков под индивидуальное жилищное строительство</w:t>
            </w:r>
          </w:p>
        </w:tc>
        <w:tc>
          <w:tcPr>
            <w:tcW w:w="1418" w:type="dxa"/>
          </w:tcPr>
          <w:p w:rsidR="00314038" w:rsidRPr="00A546DA" w:rsidRDefault="00314038" w:rsidP="00ED4FD0">
            <w:pPr>
              <w:jc w:val="center"/>
              <w:rPr>
                <w:b/>
                <w:sz w:val="24"/>
                <w:szCs w:val="24"/>
              </w:rPr>
            </w:pPr>
            <w:r w:rsidRPr="00A546DA">
              <w:rPr>
                <w:b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14038" w:rsidRPr="00A546DA" w:rsidRDefault="009C60CA" w:rsidP="00ED4FD0">
            <w:pPr>
              <w:jc w:val="center"/>
              <w:rPr>
                <w:b/>
                <w:kern w:val="16"/>
                <w:sz w:val="24"/>
                <w:szCs w:val="24"/>
              </w:rPr>
            </w:pPr>
            <w:r w:rsidRPr="00A546DA">
              <w:rPr>
                <w:b/>
                <w:kern w:val="16"/>
                <w:sz w:val="24"/>
                <w:szCs w:val="24"/>
              </w:rPr>
              <w:t>6</w:t>
            </w:r>
            <w:r w:rsidR="00314038" w:rsidRPr="00A546DA">
              <w:rPr>
                <w:b/>
                <w:kern w:val="16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314038" w:rsidRPr="00A546DA" w:rsidRDefault="008516E4" w:rsidP="00224B79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546DA">
              <w:rPr>
                <w:rFonts w:ascii="Liberation Serif" w:hAnsi="Liberation Serif" w:cs="Liberation Serif"/>
                <w:b/>
                <w:sz w:val="24"/>
                <w:szCs w:val="24"/>
              </w:rPr>
              <w:t>747</w:t>
            </w:r>
          </w:p>
        </w:tc>
        <w:tc>
          <w:tcPr>
            <w:tcW w:w="1842" w:type="dxa"/>
            <w:vMerge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4038" w:rsidRPr="00A546DA" w:rsidRDefault="00314038" w:rsidP="00ED4FD0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14038" w:rsidRPr="00A546DA" w:rsidTr="007510CA">
        <w:tc>
          <w:tcPr>
            <w:tcW w:w="846" w:type="dxa"/>
            <w:vMerge/>
          </w:tcPr>
          <w:p w:rsidR="00314038" w:rsidRPr="00A546DA" w:rsidRDefault="00314038" w:rsidP="00497E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038" w:rsidRPr="00A546DA" w:rsidRDefault="00314038" w:rsidP="00497EBC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kern w:val="16"/>
                <w:sz w:val="24"/>
                <w:szCs w:val="24"/>
              </w:rPr>
              <w:t>Комплексная застройка новых жилых районов, включающая обеспечение объектами социальной инфраструктуры, благоустройства, озеленения и инженерно-технического обеспечения</w:t>
            </w:r>
          </w:p>
        </w:tc>
        <w:tc>
          <w:tcPr>
            <w:tcW w:w="1418" w:type="dxa"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14038" w:rsidRPr="00A546DA" w:rsidTr="007510CA">
        <w:tc>
          <w:tcPr>
            <w:tcW w:w="846" w:type="dxa"/>
            <w:vMerge/>
          </w:tcPr>
          <w:p w:rsidR="00314038" w:rsidRPr="00A546DA" w:rsidRDefault="00314038" w:rsidP="00497E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038" w:rsidRPr="00A546DA" w:rsidRDefault="00314038" w:rsidP="00497EBC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Сокращение до 1 % объема ветхого жилого фонда от общего количества домов, комплексная реконструкция сложившихся жилых районов, модернизация жилой застройки и инженерных систем жизнеобеспечения</w:t>
            </w:r>
          </w:p>
        </w:tc>
        <w:tc>
          <w:tcPr>
            <w:tcW w:w="1418" w:type="dxa"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14038" w:rsidRPr="00A546DA" w:rsidTr="007510CA">
        <w:tc>
          <w:tcPr>
            <w:tcW w:w="846" w:type="dxa"/>
            <w:vMerge/>
          </w:tcPr>
          <w:p w:rsidR="00314038" w:rsidRPr="00A546DA" w:rsidRDefault="00314038" w:rsidP="00497E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038" w:rsidRPr="00A546DA" w:rsidRDefault="00314038" w:rsidP="00497EBC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Создание комфортных и безопасных условий проживания населения Невьянского городского округа</w:t>
            </w:r>
          </w:p>
        </w:tc>
        <w:tc>
          <w:tcPr>
            <w:tcW w:w="1418" w:type="dxa"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14038" w:rsidRPr="00FE7054" w:rsidTr="007510CA">
        <w:tc>
          <w:tcPr>
            <w:tcW w:w="846" w:type="dxa"/>
            <w:vMerge/>
          </w:tcPr>
          <w:p w:rsidR="00314038" w:rsidRPr="00A546DA" w:rsidRDefault="00314038" w:rsidP="00497E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4038" w:rsidRPr="00A546DA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038" w:rsidRPr="00497EBC" w:rsidRDefault="00314038" w:rsidP="00497EBC">
            <w:pPr>
              <w:rPr>
                <w:rFonts w:ascii="Liberation Serif" w:hAnsi="Liberation Serif"/>
                <w:b/>
                <w:kern w:val="16"/>
                <w:sz w:val="24"/>
                <w:szCs w:val="24"/>
              </w:rPr>
            </w:pPr>
            <w:r w:rsidRPr="00A546DA">
              <w:rPr>
                <w:rFonts w:ascii="Liberation Serif" w:hAnsi="Liberation Serif"/>
                <w:b/>
                <w:sz w:val="24"/>
                <w:szCs w:val="24"/>
              </w:rPr>
              <w:t>Улучшение внешнего облика Невьянского городского округа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14038" w:rsidRPr="00FE7054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038" w:rsidRPr="00FE7054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038" w:rsidRPr="00FE7054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4038" w:rsidRPr="00FE7054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4038" w:rsidRPr="00FE7054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4038" w:rsidRPr="00FE7054" w:rsidRDefault="00314038" w:rsidP="00497EB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E7054" w:rsidRPr="00FE7054" w:rsidRDefault="00FE7054">
      <w:pPr>
        <w:rPr>
          <w:rFonts w:ascii="Liberation Serif" w:hAnsi="Liberation Serif"/>
        </w:rPr>
      </w:pPr>
    </w:p>
    <w:sectPr w:rsidR="00FE7054" w:rsidRPr="00FE7054" w:rsidSect="00D634E0">
      <w:headerReference w:type="default" r:id="rId8"/>
      <w:pgSz w:w="16838" w:h="11906" w:orient="landscape"/>
      <w:pgMar w:top="1588" w:right="1134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C5D" w:rsidRDefault="000E4C5D" w:rsidP="00D634E0">
      <w:r>
        <w:separator/>
      </w:r>
    </w:p>
  </w:endnote>
  <w:endnote w:type="continuationSeparator" w:id="0">
    <w:p w:rsidR="000E4C5D" w:rsidRDefault="000E4C5D" w:rsidP="00D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C5D" w:rsidRDefault="000E4C5D" w:rsidP="00D634E0">
      <w:r>
        <w:separator/>
      </w:r>
    </w:p>
  </w:footnote>
  <w:footnote w:type="continuationSeparator" w:id="0">
    <w:p w:rsidR="000E4C5D" w:rsidRDefault="000E4C5D" w:rsidP="00D6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206480"/>
      <w:docPartObj>
        <w:docPartGallery w:val="Page Numbers (Top of Page)"/>
        <w:docPartUnique/>
      </w:docPartObj>
    </w:sdtPr>
    <w:sdtEndPr/>
    <w:sdtContent>
      <w:p w:rsidR="000E4C5D" w:rsidRDefault="000E4C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DA">
          <w:rPr>
            <w:noProof/>
          </w:rPr>
          <w:t>13</w:t>
        </w:r>
        <w:r>
          <w:fldChar w:fldCharType="end"/>
        </w:r>
      </w:p>
    </w:sdtContent>
  </w:sdt>
  <w:p w:rsidR="000E4C5D" w:rsidRDefault="000E4C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A79"/>
    <w:multiLevelType w:val="hybridMultilevel"/>
    <w:tmpl w:val="318E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B741C"/>
    <w:multiLevelType w:val="hybridMultilevel"/>
    <w:tmpl w:val="8730B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5B"/>
    <w:rsid w:val="00001419"/>
    <w:rsid w:val="00002F97"/>
    <w:rsid w:val="0000783B"/>
    <w:rsid w:val="00023647"/>
    <w:rsid w:val="0003354C"/>
    <w:rsid w:val="00041ACE"/>
    <w:rsid w:val="00044805"/>
    <w:rsid w:val="00050BE9"/>
    <w:rsid w:val="00051061"/>
    <w:rsid w:val="0005221F"/>
    <w:rsid w:val="00057457"/>
    <w:rsid w:val="00063261"/>
    <w:rsid w:val="00082F95"/>
    <w:rsid w:val="00095E0B"/>
    <w:rsid w:val="000B08D5"/>
    <w:rsid w:val="000C220D"/>
    <w:rsid w:val="000C79B2"/>
    <w:rsid w:val="000D3A02"/>
    <w:rsid w:val="000E4C5D"/>
    <w:rsid w:val="0010673E"/>
    <w:rsid w:val="00115487"/>
    <w:rsid w:val="0011593F"/>
    <w:rsid w:val="00141C9E"/>
    <w:rsid w:val="00142528"/>
    <w:rsid w:val="001462CE"/>
    <w:rsid w:val="00146F5A"/>
    <w:rsid w:val="0014704C"/>
    <w:rsid w:val="00150F33"/>
    <w:rsid w:val="001563AB"/>
    <w:rsid w:val="001565F5"/>
    <w:rsid w:val="001570C3"/>
    <w:rsid w:val="0015730F"/>
    <w:rsid w:val="00161757"/>
    <w:rsid w:val="00162E7A"/>
    <w:rsid w:val="00165060"/>
    <w:rsid w:val="00165C12"/>
    <w:rsid w:val="00165D00"/>
    <w:rsid w:val="00167BA2"/>
    <w:rsid w:val="001757F7"/>
    <w:rsid w:val="001769BB"/>
    <w:rsid w:val="00182908"/>
    <w:rsid w:val="001A59D4"/>
    <w:rsid w:val="001B0C0B"/>
    <w:rsid w:val="001B6632"/>
    <w:rsid w:val="001C71E0"/>
    <w:rsid w:val="001C7B37"/>
    <w:rsid w:val="001D5140"/>
    <w:rsid w:val="001F0F22"/>
    <w:rsid w:val="001F7543"/>
    <w:rsid w:val="00205F5B"/>
    <w:rsid w:val="00224B79"/>
    <w:rsid w:val="00230C39"/>
    <w:rsid w:val="00231C4A"/>
    <w:rsid w:val="00233FF4"/>
    <w:rsid w:val="0024567C"/>
    <w:rsid w:val="002473A5"/>
    <w:rsid w:val="00250AB7"/>
    <w:rsid w:val="00252511"/>
    <w:rsid w:val="00262A8D"/>
    <w:rsid w:val="00263F08"/>
    <w:rsid w:val="00274E86"/>
    <w:rsid w:val="002757E8"/>
    <w:rsid w:val="00281639"/>
    <w:rsid w:val="00292EF8"/>
    <w:rsid w:val="002966B7"/>
    <w:rsid w:val="00297301"/>
    <w:rsid w:val="002A074E"/>
    <w:rsid w:val="002A54AB"/>
    <w:rsid w:val="002A5F5D"/>
    <w:rsid w:val="002C54ED"/>
    <w:rsid w:val="002D25E3"/>
    <w:rsid w:val="002D4381"/>
    <w:rsid w:val="002D4AB2"/>
    <w:rsid w:val="002D7BE3"/>
    <w:rsid w:val="002E0644"/>
    <w:rsid w:val="002E0E7E"/>
    <w:rsid w:val="002E0FF3"/>
    <w:rsid w:val="002E3AF3"/>
    <w:rsid w:val="002E4CAE"/>
    <w:rsid w:val="002E5364"/>
    <w:rsid w:val="002E6E8A"/>
    <w:rsid w:val="003051FC"/>
    <w:rsid w:val="00306A8D"/>
    <w:rsid w:val="00310F92"/>
    <w:rsid w:val="003133FA"/>
    <w:rsid w:val="00314038"/>
    <w:rsid w:val="00326323"/>
    <w:rsid w:val="00335F99"/>
    <w:rsid w:val="00336708"/>
    <w:rsid w:val="00344C2F"/>
    <w:rsid w:val="00352FF2"/>
    <w:rsid w:val="00356F24"/>
    <w:rsid w:val="0036092A"/>
    <w:rsid w:val="003614F4"/>
    <w:rsid w:val="003635DB"/>
    <w:rsid w:val="00367353"/>
    <w:rsid w:val="00367FF2"/>
    <w:rsid w:val="00370945"/>
    <w:rsid w:val="003726D6"/>
    <w:rsid w:val="003751F8"/>
    <w:rsid w:val="00381DBE"/>
    <w:rsid w:val="00390C94"/>
    <w:rsid w:val="003937FF"/>
    <w:rsid w:val="003C377D"/>
    <w:rsid w:val="003C7AE3"/>
    <w:rsid w:val="003D35A8"/>
    <w:rsid w:val="003D5FEA"/>
    <w:rsid w:val="003D79F3"/>
    <w:rsid w:val="003E7D4E"/>
    <w:rsid w:val="003F01EB"/>
    <w:rsid w:val="003F4319"/>
    <w:rsid w:val="00401221"/>
    <w:rsid w:val="0040392F"/>
    <w:rsid w:val="00403AD7"/>
    <w:rsid w:val="00406E00"/>
    <w:rsid w:val="0042110D"/>
    <w:rsid w:val="004233DA"/>
    <w:rsid w:val="00426353"/>
    <w:rsid w:val="00436250"/>
    <w:rsid w:val="0043635C"/>
    <w:rsid w:val="004506C9"/>
    <w:rsid w:val="004539C6"/>
    <w:rsid w:val="00455189"/>
    <w:rsid w:val="00476DC6"/>
    <w:rsid w:val="00482FCC"/>
    <w:rsid w:val="004856E3"/>
    <w:rsid w:val="00485855"/>
    <w:rsid w:val="0049236B"/>
    <w:rsid w:val="00497EBC"/>
    <w:rsid w:val="004A2264"/>
    <w:rsid w:val="004A5F56"/>
    <w:rsid w:val="004B0D53"/>
    <w:rsid w:val="004B6B32"/>
    <w:rsid w:val="004E70C4"/>
    <w:rsid w:val="004F071C"/>
    <w:rsid w:val="004F0DB8"/>
    <w:rsid w:val="004F612D"/>
    <w:rsid w:val="00504AF2"/>
    <w:rsid w:val="005055B3"/>
    <w:rsid w:val="0052109F"/>
    <w:rsid w:val="00527612"/>
    <w:rsid w:val="00527818"/>
    <w:rsid w:val="005307E0"/>
    <w:rsid w:val="00534C08"/>
    <w:rsid w:val="00537F41"/>
    <w:rsid w:val="00541614"/>
    <w:rsid w:val="0054272A"/>
    <w:rsid w:val="00551FB4"/>
    <w:rsid w:val="00552F7C"/>
    <w:rsid w:val="00553947"/>
    <w:rsid w:val="005711D8"/>
    <w:rsid w:val="0057652F"/>
    <w:rsid w:val="00584913"/>
    <w:rsid w:val="005851E0"/>
    <w:rsid w:val="005879E2"/>
    <w:rsid w:val="00597CBD"/>
    <w:rsid w:val="005A53E3"/>
    <w:rsid w:val="005B0671"/>
    <w:rsid w:val="005B4282"/>
    <w:rsid w:val="005C0824"/>
    <w:rsid w:val="005C613F"/>
    <w:rsid w:val="005D51F2"/>
    <w:rsid w:val="005E0154"/>
    <w:rsid w:val="00604CD8"/>
    <w:rsid w:val="00607ABE"/>
    <w:rsid w:val="00612282"/>
    <w:rsid w:val="00613596"/>
    <w:rsid w:val="00617637"/>
    <w:rsid w:val="00623150"/>
    <w:rsid w:val="00623C01"/>
    <w:rsid w:val="00637A6F"/>
    <w:rsid w:val="00641C16"/>
    <w:rsid w:val="00642B84"/>
    <w:rsid w:val="00644871"/>
    <w:rsid w:val="00645B2B"/>
    <w:rsid w:val="00646844"/>
    <w:rsid w:val="00663772"/>
    <w:rsid w:val="00675BB2"/>
    <w:rsid w:val="00675FEE"/>
    <w:rsid w:val="00676F41"/>
    <w:rsid w:val="00682629"/>
    <w:rsid w:val="006845F5"/>
    <w:rsid w:val="0068496A"/>
    <w:rsid w:val="006851F7"/>
    <w:rsid w:val="00691A89"/>
    <w:rsid w:val="00693628"/>
    <w:rsid w:val="006A18E3"/>
    <w:rsid w:val="006C7146"/>
    <w:rsid w:val="006D0561"/>
    <w:rsid w:val="006D4CA8"/>
    <w:rsid w:val="006D67FB"/>
    <w:rsid w:val="006E3446"/>
    <w:rsid w:val="006E4412"/>
    <w:rsid w:val="006E4772"/>
    <w:rsid w:val="006E6EE3"/>
    <w:rsid w:val="007115E3"/>
    <w:rsid w:val="00721A8C"/>
    <w:rsid w:val="0072612A"/>
    <w:rsid w:val="00734CF5"/>
    <w:rsid w:val="00736FFE"/>
    <w:rsid w:val="00741A46"/>
    <w:rsid w:val="007452DD"/>
    <w:rsid w:val="007456C5"/>
    <w:rsid w:val="00750819"/>
    <w:rsid w:val="007510CA"/>
    <w:rsid w:val="00752D6D"/>
    <w:rsid w:val="00754FEA"/>
    <w:rsid w:val="00756AE5"/>
    <w:rsid w:val="00760C34"/>
    <w:rsid w:val="00763F30"/>
    <w:rsid w:val="00773DD8"/>
    <w:rsid w:val="00784F40"/>
    <w:rsid w:val="00787679"/>
    <w:rsid w:val="00792B71"/>
    <w:rsid w:val="00793D41"/>
    <w:rsid w:val="007A572F"/>
    <w:rsid w:val="007B7584"/>
    <w:rsid w:val="007C0E78"/>
    <w:rsid w:val="007C3D14"/>
    <w:rsid w:val="007C454D"/>
    <w:rsid w:val="007E3949"/>
    <w:rsid w:val="007F1646"/>
    <w:rsid w:val="007F79C2"/>
    <w:rsid w:val="00801142"/>
    <w:rsid w:val="00803BE1"/>
    <w:rsid w:val="00807E79"/>
    <w:rsid w:val="00814FBE"/>
    <w:rsid w:val="00817855"/>
    <w:rsid w:val="008207A4"/>
    <w:rsid w:val="008213E9"/>
    <w:rsid w:val="00823963"/>
    <w:rsid w:val="00836F29"/>
    <w:rsid w:val="008377FF"/>
    <w:rsid w:val="0084638E"/>
    <w:rsid w:val="008516E4"/>
    <w:rsid w:val="00853A92"/>
    <w:rsid w:val="0085749F"/>
    <w:rsid w:val="00860C7A"/>
    <w:rsid w:val="00861BCE"/>
    <w:rsid w:val="00863DB2"/>
    <w:rsid w:val="008666E7"/>
    <w:rsid w:val="00866C68"/>
    <w:rsid w:val="00870562"/>
    <w:rsid w:val="00877CDA"/>
    <w:rsid w:val="00884ADF"/>
    <w:rsid w:val="0089478F"/>
    <w:rsid w:val="008A16AD"/>
    <w:rsid w:val="008A5C9A"/>
    <w:rsid w:val="008A714B"/>
    <w:rsid w:val="008B5BFB"/>
    <w:rsid w:val="008C14E5"/>
    <w:rsid w:val="008C469E"/>
    <w:rsid w:val="008C7F8A"/>
    <w:rsid w:val="008D6E29"/>
    <w:rsid w:val="008E7175"/>
    <w:rsid w:val="008F463C"/>
    <w:rsid w:val="00912E5C"/>
    <w:rsid w:val="00920851"/>
    <w:rsid w:val="00930384"/>
    <w:rsid w:val="00936AAE"/>
    <w:rsid w:val="00942991"/>
    <w:rsid w:val="00946CA6"/>
    <w:rsid w:val="00953DFB"/>
    <w:rsid w:val="009543E0"/>
    <w:rsid w:val="00965398"/>
    <w:rsid w:val="009710D6"/>
    <w:rsid w:val="00982489"/>
    <w:rsid w:val="0098672B"/>
    <w:rsid w:val="00987887"/>
    <w:rsid w:val="0099084B"/>
    <w:rsid w:val="0099109D"/>
    <w:rsid w:val="009950DA"/>
    <w:rsid w:val="009A60C1"/>
    <w:rsid w:val="009B07E8"/>
    <w:rsid w:val="009B270D"/>
    <w:rsid w:val="009C4BA8"/>
    <w:rsid w:val="009C60CA"/>
    <w:rsid w:val="009D1457"/>
    <w:rsid w:val="009E048C"/>
    <w:rsid w:val="009E5C03"/>
    <w:rsid w:val="009F2B37"/>
    <w:rsid w:val="00A0062F"/>
    <w:rsid w:val="00A03575"/>
    <w:rsid w:val="00A0447E"/>
    <w:rsid w:val="00A057D4"/>
    <w:rsid w:val="00A05E0B"/>
    <w:rsid w:val="00A206A8"/>
    <w:rsid w:val="00A214C9"/>
    <w:rsid w:val="00A3499F"/>
    <w:rsid w:val="00A3605B"/>
    <w:rsid w:val="00A47AD5"/>
    <w:rsid w:val="00A546DA"/>
    <w:rsid w:val="00A563CE"/>
    <w:rsid w:val="00A611AE"/>
    <w:rsid w:val="00A74109"/>
    <w:rsid w:val="00A90091"/>
    <w:rsid w:val="00A92519"/>
    <w:rsid w:val="00A93930"/>
    <w:rsid w:val="00AA45AD"/>
    <w:rsid w:val="00AA461C"/>
    <w:rsid w:val="00AA5985"/>
    <w:rsid w:val="00AC1972"/>
    <w:rsid w:val="00AD023D"/>
    <w:rsid w:val="00AD4B8A"/>
    <w:rsid w:val="00AF3CAD"/>
    <w:rsid w:val="00B00568"/>
    <w:rsid w:val="00B03312"/>
    <w:rsid w:val="00B324FC"/>
    <w:rsid w:val="00B3410E"/>
    <w:rsid w:val="00B370AF"/>
    <w:rsid w:val="00B53AEE"/>
    <w:rsid w:val="00B671E2"/>
    <w:rsid w:val="00B74EE8"/>
    <w:rsid w:val="00B76630"/>
    <w:rsid w:val="00B9541C"/>
    <w:rsid w:val="00BA6915"/>
    <w:rsid w:val="00BB09E5"/>
    <w:rsid w:val="00BB5B03"/>
    <w:rsid w:val="00BC1F7D"/>
    <w:rsid w:val="00BC4FCA"/>
    <w:rsid w:val="00BD2E1F"/>
    <w:rsid w:val="00BE65E4"/>
    <w:rsid w:val="00BF5A0B"/>
    <w:rsid w:val="00BF71B7"/>
    <w:rsid w:val="00C061FB"/>
    <w:rsid w:val="00C07010"/>
    <w:rsid w:val="00C21446"/>
    <w:rsid w:val="00C221CC"/>
    <w:rsid w:val="00C4055E"/>
    <w:rsid w:val="00C4161E"/>
    <w:rsid w:val="00C46AFB"/>
    <w:rsid w:val="00C54E60"/>
    <w:rsid w:val="00C57268"/>
    <w:rsid w:val="00C601EE"/>
    <w:rsid w:val="00C95D5E"/>
    <w:rsid w:val="00CA25AF"/>
    <w:rsid w:val="00CB34C5"/>
    <w:rsid w:val="00CC1C55"/>
    <w:rsid w:val="00CC44F6"/>
    <w:rsid w:val="00CD018B"/>
    <w:rsid w:val="00CD4A4A"/>
    <w:rsid w:val="00D013BC"/>
    <w:rsid w:val="00D02BC9"/>
    <w:rsid w:val="00D037ED"/>
    <w:rsid w:val="00D050A0"/>
    <w:rsid w:val="00D17280"/>
    <w:rsid w:val="00D21092"/>
    <w:rsid w:val="00D23F2D"/>
    <w:rsid w:val="00D24BDD"/>
    <w:rsid w:val="00D27D41"/>
    <w:rsid w:val="00D35CAB"/>
    <w:rsid w:val="00D41090"/>
    <w:rsid w:val="00D47B96"/>
    <w:rsid w:val="00D532E6"/>
    <w:rsid w:val="00D62868"/>
    <w:rsid w:val="00D634E0"/>
    <w:rsid w:val="00D67E5F"/>
    <w:rsid w:val="00D73A39"/>
    <w:rsid w:val="00D761B9"/>
    <w:rsid w:val="00D81004"/>
    <w:rsid w:val="00D85826"/>
    <w:rsid w:val="00D85870"/>
    <w:rsid w:val="00DA2800"/>
    <w:rsid w:val="00DA6A01"/>
    <w:rsid w:val="00DB06BA"/>
    <w:rsid w:val="00DB4DA1"/>
    <w:rsid w:val="00DB724E"/>
    <w:rsid w:val="00DB78D6"/>
    <w:rsid w:val="00DC15EF"/>
    <w:rsid w:val="00DC2056"/>
    <w:rsid w:val="00DC68BD"/>
    <w:rsid w:val="00DF0772"/>
    <w:rsid w:val="00DF1549"/>
    <w:rsid w:val="00DF1FFA"/>
    <w:rsid w:val="00E04A41"/>
    <w:rsid w:val="00E10338"/>
    <w:rsid w:val="00E13DBF"/>
    <w:rsid w:val="00E1789F"/>
    <w:rsid w:val="00E212C8"/>
    <w:rsid w:val="00E27359"/>
    <w:rsid w:val="00E334D7"/>
    <w:rsid w:val="00E37BD5"/>
    <w:rsid w:val="00E62EFB"/>
    <w:rsid w:val="00E74AD4"/>
    <w:rsid w:val="00E76449"/>
    <w:rsid w:val="00E7697A"/>
    <w:rsid w:val="00E77EC3"/>
    <w:rsid w:val="00E866C6"/>
    <w:rsid w:val="00E94D7C"/>
    <w:rsid w:val="00EA07CE"/>
    <w:rsid w:val="00EA2EC1"/>
    <w:rsid w:val="00EB4215"/>
    <w:rsid w:val="00EB6A82"/>
    <w:rsid w:val="00EB6FE7"/>
    <w:rsid w:val="00EC371F"/>
    <w:rsid w:val="00EC38B9"/>
    <w:rsid w:val="00ED1C7D"/>
    <w:rsid w:val="00ED4FD0"/>
    <w:rsid w:val="00ED6B8D"/>
    <w:rsid w:val="00EF303B"/>
    <w:rsid w:val="00EF524C"/>
    <w:rsid w:val="00EF551A"/>
    <w:rsid w:val="00F039D0"/>
    <w:rsid w:val="00F07317"/>
    <w:rsid w:val="00F0742B"/>
    <w:rsid w:val="00F147ED"/>
    <w:rsid w:val="00F17586"/>
    <w:rsid w:val="00F25230"/>
    <w:rsid w:val="00F358F5"/>
    <w:rsid w:val="00F3664D"/>
    <w:rsid w:val="00F36BCD"/>
    <w:rsid w:val="00F42D0D"/>
    <w:rsid w:val="00F617E8"/>
    <w:rsid w:val="00F667BD"/>
    <w:rsid w:val="00F67A1E"/>
    <w:rsid w:val="00F728DA"/>
    <w:rsid w:val="00F7385D"/>
    <w:rsid w:val="00F75A9E"/>
    <w:rsid w:val="00F7693C"/>
    <w:rsid w:val="00F770F6"/>
    <w:rsid w:val="00F81266"/>
    <w:rsid w:val="00F8236E"/>
    <w:rsid w:val="00FA189E"/>
    <w:rsid w:val="00FA1D13"/>
    <w:rsid w:val="00FB02DE"/>
    <w:rsid w:val="00FB1686"/>
    <w:rsid w:val="00FB4E7F"/>
    <w:rsid w:val="00FC0861"/>
    <w:rsid w:val="00FC2A10"/>
    <w:rsid w:val="00FC5FE9"/>
    <w:rsid w:val="00FC6A8F"/>
    <w:rsid w:val="00FD2817"/>
    <w:rsid w:val="00FE0AB2"/>
    <w:rsid w:val="00FE5587"/>
    <w:rsid w:val="00FE686D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62C5"/>
  <w15:chartTrackingRefBased/>
  <w15:docId w15:val="{E3C833DB-EEBE-455F-8F83-38835583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42B84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642B8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E70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34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D634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4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22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22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F05C-5D1D-4A95-9995-88591335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47</Pages>
  <Words>7594</Words>
  <Characters>4329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Ponomareva</dc:creator>
  <cp:keywords/>
  <dc:description/>
  <cp:lastModifiedBy>Elena A. Ponomareva</cp:lastModifiedBy>
  <cp:revision>38</cp:revision>
  <cp:lastPrinted>2021-07-21T10:31:00Z</cp:lastPrinted>
  <dcterms:created xsi:type="dcterms:W3CDTF">2022-04-12T03:57:00Z</dcterms:created>
  <dcterms:modified xsi:type="dcterms:W3CDTF">2022-05-16T09:08:00Z</dcterms:modified>
</cp:coreProperties>
</file>